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BC7" w14:textId="77777777" w:rsidR="008A04BE" w:rsidRDefault="00881339" w:rsidP="00881339">
      <w:pPr>
        <w:pStyle w:val="Titel"/>
      </w:pPr>
      <w:r>
        <w:t>Snake</w:t>
      </w:r>
    </w:p>
    <w:p w14:paraId="2ABCFE19" w14:textId="77777777" w:rsidR="00881339" w:rsidRDefault="00881339" w:rsidP="00881339">
      <w:pPr>
        <w:pStyle w:val="Untertitel"/>
      </w:pPr>
      <w:r>
        <w:t>Dokumentation</w:t>
      </w:r>
    </w:p>
    <w:p w14:paraId="2F6CBF87" w14:textId="77777777" w:rsidR="00881339" w:rsidRDefault="00881339" w:rsidP="00881339"/>
    <w:p w14:paraId="79FC6B97" w14:textId="77777777" w:rsidR="00881339" w:rsidRDefault="00881339">
      <w:r>
        <w:br w:type="page"/>
      </w:r>
    </w:p>
    <w:sdt>
      <w:sdtPr>
        <w:rPr>
          <w:rFonts w:asciiTheme="minorHAnsi" w:eastAsiaTheme="minorHAnsi" w:hAnsiTheme="minorHAnsi" w:cstheme="minorBidi"/>
          <w:color w:val="auto"/>
          <w:sz w:val="24"/>
          <w:szCs w:val="22"/>
          <w:lang w:val="de-DE" w:eastAsia="en-US"/>
        </w:rPr>
        <w:id w:val="-161853568"/>
        <w:docPartObj>
          <w:docPartGallery w:val="Table of Contents"/>
          <w:docPartUnique/>
        </w:docPartObj>
      </w:sdtPr>
      <w:sdtEndPr>
        <w:rPr>
          <w:b/>
          <w:bCs/>
        </w:rPr>
      </w:sdtEndPr>
      <w:sdtContent>
        <w:p w14:paraId="423EF7F1" w14:textId="0FD28CB2" w:rsidR="00881339" w:rsidRDefault="00881339">
          <w:pPr>
            <w:pStyle w:val="Inhaltsverzeichnisberschrift"/>
          </w:pPr>
          <w:r>
            <w:rPr>
              <w:lang w:val="de-DE"/>
            </w:rPr>
            <w:t>Inhalt</w:t>
          </w:r>
        </w:p>
        <w:p w14:paraId="01AC5826" w14:textId="7ED2EEE5" w:rsidR="00123A48" w:rsidRDefault="00881339">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86758178" w:history="1">
            <w:r w:rsidR="00123A48" w:rsidRPr="00875CF3">
              <w:rPr>
                <w:rStyle w:val="Hyperlink"/>
                <w:noProof/>
              </w:rPr>
              <w:t>Einleitung</w:t>
            </w:r>
            <w:r w:rsidR="00123A48">
              <w:rPr>
                <w:noProof/>
                <w:webHidden/>
              </w:rPr>
              <w:tab/>
            </w:r>
            <w:r w:rsidR="00123A48">
              <w:rPr>
                <w:noProof/>
                <w:webHidden/>
              </w:rPr>
              <w:fldChar w:fldCharType="begin"/>
            </w:r>
            <w:r w:rsidR="00123A48">
              <w:rPr>
                <w:noProof/>
                <w:webHidden/>
              </w:rPr>
              <w:instrText xml:space="preserve"> PAGEREF _Toc86758178 \h </w:instrText>
            </w:r>
            <w:r w:rsidR="00123A48">
              <w:rPr>
                <w:noProof/>
                <w:webHidden/>
              </w:rPr>
            </w:r>
            <w:r w:rsidR="00123A48">
              <w:rPr>
                <w:noProof/>
                <w:webHidden/>
              </w:rPr>
              <w:fldChar w:fldCharType="separate"/>
            </w:r>
            <w:r w:rsidR="00123A48">
              <w:rPr>
                <w:noProof/>
                <w:webHidden/>
              </w:rPr>
              <w:t>3</w:t>
            </w:r>
            <w:r w:rsidR="00123A48">
              <w:rPr>
                <w:noProof/>
                <w:webHidden/>
              </w:rPr>
              <w:fldChar w:fldCharType="end"/>
            </w:r>
          </w:hyperlink>
        </w:p>
        <w:p w14:paraId="4BBE48E6" w14:textId="3C967D3A" w:rsidR="00123A48" w:rsidRDefault="00A3680D">
          <w:pPr>
            <w:pStyle w:val="Verzeichnis1"/>
            <w:tabs>
              <w:tab w:val="right" w:leader="dot" w:pos="9062"/>
            </w:tabs>
            <w:rPr>
              <w:rFonts w:eastAsiaTheme="minorEastAsia"/>
              <w:noProof/>
              <w:sz w:val="22"/>
              <w:lang w:eastAsia="de-CH"/>
            </w:rPr>
          </w:pPr>
          <w:hyperlink w:anchor="_Toc86758179" w:history="1">
            <w:r w:rsidR="00123A48" w:rsidRPr="00875CF3">
              <w:rPr>
                <w:rStyle w:val="Hyperlink"/>
                <w:noProof/>
              </w:rPr>
              <w:t>I</w:t>
            </w:r>
            <w:r w:rsidR="00123A48" w:rsidRPr="00875CF3">
              <w:rPr>
                <w:rStyle w:val="Hyperlink"/>
                <w:noProof/>
                <w:spacing w:val="15"/>
              </w:rPr>
              <w:t>nformieren</w:t>
            </w:r>
            <w:r w:rsidR="00123A48">
              <w:rPr>
                <w:noProof/>
                <w:webHidden/>
              </w:rPr>
              <w:tab/>
            </w:r>
            <w:r w:rsidR="00123A48">
              <w:rPr>
                <w:noProof/>
                <w:webHidden/>
              </w:rPr>
              <w:fldChar w:fldCharType="begin"/>
            </w:r>
            <w:r w:rsidR="00123A48">
              <w:rPr>
                <w:noProof/>
                <w:webHidden/>
              </w:rPr>
              <w:instrText xml:space="preserve"> PAGEREF _Toc86758179 \h </w:instrText>
            </w:r>
            <w:r w:rsidR="00123A48">
              <w:rPr>
                <w:noProof/>
                <w:webHidden/>
              </w:rPr>
            </w:r>
            <w:r w:rsidR="00123A48">
              <w:rPr>
                <w:noProof/>
                <w:webHidden/>
              </w:rPr>
              <w:fldChar w:fldCharType="separate"/>
            </w:r>
            <w:r w:rsidR="00123A48">
              <w:rPr>
                <w:noProof/>
                <w:webHidden/>
              </w:rPr>
              <w:t>4</w:t>
            </w:r>
            <w:r w:rsidR="00123A48">
              <w:rPr>
                <w:noProof/>
                <w:webHidden/>
              </w:rPr>
              <w:fldChar w:fldCharType="end"/>
            </w:r>
          </w:hyperlink>
        </w:p>
        <w:p w14:paraId="5DFF8801" w14:textId="20244B8A" w:rsidR="00123A48" w:rsidRDefault="00A3680D">
          <w:pPr>
            <w:pStyle w:val="Verzeichnis1"/>
            <w:tabs>
              <w:tab w:val="right" w:leader="dot" w:pos="9062"/>
            </w:tabs>
            <w:rPr>
              <w:rFonts w:eastAsiaTheme="minorEastAsia"/>
              <w:noProof/>
              <w:sz w:val="22"/>
              <w:lang w:eastAsia="de-CH"/>
            </w:rPr>
          </w:pPr>
          <w:hyperlink w:anchor="_Toc86758180" w:history="1">
            <w:r w:rsidR="00123A48" w:rsidRPr="00875CF3">
              <w:rPr>
                <w:rStyle w:val="Hyperlink"/>
                <w:noProof/>
              </w:rPr>
              <w:t>P</w:t>
            </w:r>
            <w:r w:rsidR="00123A48" w:rsidRPr="00875CF3">
              <w:rPr>
                <w:rStyle w:val="Hyperlink"/>
                <w:noProof/>
                <w:spacing w:val="15"/>
              </w:rPr>
              <w:t>lanen</w:t>
            </w:r>
            <w:r w:rsidR="00123A48">
              <w:rPr>
                <w:noProof/>
                <w:webHidden/>
              </w:rPr>
              <w:tab/>
            </w:r>
            <w:r w:rsidR="00123A48">
              <w:rPr>
                <w:noProof/>
                <w:webHidden/>
              </w:rPr>
              <w:fldChar w:fldCharType="begin"/>
            </w:r>
            <w:r w:rsidR="00123A48">
              <w:rPr>
                <w:noProof/>
                <w:webHidden/>
              </w:rPr>
              <w:instrText xml:space="preserve"> PAGEREF _Toc86758180 \h </w:instrText>
            </w:r>
            <w:r w:rsidR="00123A48">
              <w:rPr>
                <w:noProof/>
                <w:webHidden/>
              </w:rPr>
            </w:r>
            <w:r w:rsidR="00123A48">
              <w:rPr>
                <w:noProof/>
                <w:webHidden/>
              </w:rPr>
              <w:fldChar w:fldCharType="separate"/>
            </w:r>
            <w:r w:rsidR="00123A48">
              <w:rPr>
                <w:noProof/>
                <w:webHidden/>
              </w:rPr>
              <w:t>7</w:t>
            </w:r>
            <w:r w:rsidR="00123A48">
              <w:rPr>
                <w:noProof/>
                <w:webHidden/>
              </w:rPr>
              <w:fldChar w:fldCharType="end"/>
            </w:r>
          </w:hyperlink>
        </w:p>
        <w:p w14:paraId="2F118726" w14:textId="0DB7DE4A" w:rsidR="00123A48" w:rsidRDefault="00A3680D">
          <w:pPr>
            <w:pStyle w:val="Verzeichnis1"/>
            <w:tabs>
              <w:tab w:val="right" w:leader="dot" w:pos="9062"/>
            </w:tabs>
            <w:rPr>
              <w:rFonts w:eastAsiaTheme="minorEastAsia"/>
              <w:noProof/>
              <w:sz w:val="22"/>
              <w:lang w:eastAsia="de-CH"/>
            </w:rPr>
          </w:pPr>
          <w:hyperlink w:anchor="_Toc86758181" w:history="1">
            <w:r w:rsidR="00123A48" w:rsidRPr="00875CF3">
              <w:rPr>
                <w:rStyle w:val="Hyperlink"/>
                <w:noProof/>
              </w:rPr>
              <w:t>E</w:t>
            </w:r>
            <w:r w:rsidR="00123A48" w:rsidRPr="00875CF3">
              <w:rPr>
                <w:rStyle w:val="Hyperlink"/>
                <w:noProof/>
                <w:spacing w:val="15"/>
              </w:rPr>
              <w:t>ntscheiden</w:t>
            </w:r>
            <w:r w:rsidR="00123A48">
              <w:rPr>
                <w:noProof/>
                <w:webHidden/>
              </w:rPr>
              <w:tab/>
            </w:r>
            <w:r w:rsidR="00123A48">
              <w:rPr>
                <w:noProof/>
                <w:webHidden/>
              </w:rPr>
              <w:fldChar w:fldCharType="begin"/>
            </w:r>
            <w:r w:rsidR="00123A48">
              <w:rPr>
                <w:noProof/>
                <w:webHidden/>
              </w:rPr>
              <w:instrText xml:space="preserve"> PAGEREF _Toc86758181 \h </w:instrText>
            </w:r>
            <w:r w:rsidR="00123A48">
              <w:rPr>
                <w:noProof/>
                <w:webHidden/>
              </w:rPr>
            </w:r>
            <w:r w:rsidR="00123A48">
              <w:rPr>
                <w:noProof/>
                <w:webHidden/>
              </w:rPr>
              <w:fldChar w:fldCharType="separate"/>
            </w:r>
            <w:r w:rsidR="00123A48">
              <w:rPr>
                <w:noProof/>
                <w:webHidden/>
              </w:rPr>
              <w:t>8</w:t>
            </w:r>
            <w:r w:rsidR="00123A48">
              <w:rPr>
                <w:noProof/>
                <w:webHidden/>
              </w:rPr>
              <w:fldChar w:fldCharType="end"/>
            </w:r>
          </w:hyperlink>
        </w:p>
        <w:p w14:paraId="4E7A8F26" w14:textId="6FBB1289" w:rsidR="00123A48" w:rsidRDefault="00A3680D">
          <w:pPr>
            <w:pStyle w:val="Verzeichnis1"/>
            <w:tabs>
              <w:tab w:val="right" w:leader="dot" w:pos="9062"/>
            </w:tabs>
            <w:rPr>
              <w:rFonts w:eastAsiaTheme="minorEastAsia"/>
              <w:noProof/>
              <w:sz w:val="22"/>
              <w:lang w:eastAsia="de-CH"/>
            </w:rPr>
          </w:pPr>
          <w:hyperlink w:anchor="_Toc86758182" w:history="1">
            <w:r w:rsidR="00123A48" w:rsidRPr="00875CF3">
              <w:rPr>
                <w:rStyle w:val="Hyperlink"/>
                <w:noProof/>
              </w:rPr>
              <w:t>R</w:t>
            </w:r>
            <w:r w:rsidR="00123A48" w:rsidRPr="00875CF3">
              <w:rPr>
                <w:rStyle w:val="Hyperlink"/>
                <w:noProof/>
                <w:spacing w:val="15"/>
              </w:rPr>
              <w:t>ealisieren</w:t>
            </w:r>
            <w:r w:rsidR="00123A48">
              <w:rPr>
                <w:noProof/>
                <w:webHidden/>
              </w:rPr>
              <w:tab/>
            </w:r>
            <w:r w:rsidR="00123A48">
              <w:rPr>
                <w:noProof/>
                <w:webHidden/>
              </w:rPr>
              <w:fldChar w:fldCharType="begin"/>
            </w:r>
            <w:r w:rsidR="00123A48">
              <w:rPr>
                <w:noProof/>
                <w:webHidden/>
              </w:rPr>
              <w:instrText xml:space="preserve"> PAGEREF _Toc86758182 \h </w:instrText>
            </w:r>
            <w:r w:rsidR="00123A48">
              <w:rPr>
                <w:noProof/>
                <w:webHidden/>
              </w:rPr>
            </w:r>
            <w:r w:rsidR="00123A48">
              <w:rPr>
                <w:noProof/>
                <w:webHidden/>
              </w:rPr>
              <w:fldChar w:fldCharType="separate"/>
            </w:r>
            <w:r w:rsidR="00123A48">
              <w:rPr>
                <w:noProof/>
                <w:webHidden/>
              </w:rPr>
              <w:t>9</w:t>
            </w:r>
            <w:r w:rsidR="00123A48">
              <w:rPr>
                <w:noProof/>
                <w:webHidden/>
              </w:rPr>
              <w:fldChar w:fldCharType="end"/>
            </w:r>
          </w:hyperlink>
        </w:p>
        <w:p w14:paraId="4ED2968C" w14:textId="3237044F" w:rsidR="00123A48" w:rsidRDefault="00A3680D">
          <w:pPr>
            <w:pStyle w:val="Verzeichnis1"/>
            <w:tabs>
              <w:tab w:val="right" w:leader="dot" w:pos="9062"/>
            </w:tabs>
            <w:rPr>
              <w:rFonts w:eastAsiaTheme="minorEastAsia"/>
              <w:noProof/>
              <w:sz w:val="22"/>
              <w:lang w:eastAsia="de-CH"/>
            </w:rPr>
          </w:pPr>
          <w:hyperlink w:anchor="_Toc86758183" w:history="1">
            <w:r w:rsidR="00123A48" w:rsidRPr="00875CF3">
              <w:rPr>
                <w:rStyle w:val="Hyperlink"/>
                <w:noProof/>
              </w:rPr>
              <w:t>K</w:t>
            </w:r>
            <w:r w:rsidR="00123A48" w:rsidRPr="00875CF3">
              <w:rPr>
                <w:rStyle w:val="Hyperlink"/>
                <w:noProof/>
                <w:spacing w:val="15"/>
              </w:rPr>
              <w:t>ontrollieren</w:t>
            </w:r>
            <w:r w:rsidR="00123A48">
              <w:rPr>
                <w:noProof/>
                <w:webHidden/>
              </w:rPr>
              <w:tab/>
            </w:r>
            <w:r w:rsidR="00123A48">
              <w:rPr>
                <w:noProof/>
                <w:webHidden/>
              </w:rPr>
              <w:fldChar w:fldCharType="begin"/>
            </w:r>
            <w:r w:rsidR="00123A48">
              <w:rPr>
                <w:noProof/>
                <w:webHidden/>
              </w:rPr>
              <w:instrText xml:space="preserve"> PAGEREF _Toc86758183 \h </w:instrText>
            </w:r>
            <w:r w:rsidR="00123A48">
              <w:rPr>
                <w:noProof/>
                <w:webHidden/>
              </w:rPr>
            </w:r>
            <w:r w:rsidR="00123A48">
              <w:rPr>
                <w:noProof/>
                <w:webHidden/>
              </w:rPr>
              <w:fldChar w:fldCharType="separate"/>
            </w:r>
            <w:r w:rsidR="00123A48">
              <w:rPr>
                <w:noProof/>
                <w:webHidden/>
              </w:rPr>
              <w:t>10</w:t>
            </w:r>
            <w:r w:rsidR="00123A48">
              <w:rPr>
                <w:noProof/>
                <w:webHidden/>
              </w:rPr>
              <w:fldChar w:fldCharType="end"/>
            </w:r>
          </w:hyperlink>
        </w:p>
        <w:p w14:paraId="7FE6485B" w14:textId="6F0DA91D" w:rsidR="00123A48" w:rsidRDefault="00A3680D">
          <w:pPr>
            <w:pStyle w:val="Verzeichnis1"/>
            <w:tabs>
              <w:tab w:val="right" w:leader="dot" w:pos="9062"/>
            </w:tabs>
            <w:rPr>
              <w:rFonts w:eastAsiaTheme="minorEastAsia"/>
              <w:noProof/>
              <w:sz w:val="22"/>
              <w:lang w:eastAsia="de-CH"/>
            </w:rPr>
          </w:pPr>
          <w:hyperlink w:anchor="_Toc86758184" w:history="1">
            <w:r w:rsidR="00123A48" w:rsidRPr="00875CF3">
              <w:rPr>
                <w:rStyle w:val="Hyperlink"/>
                <w:noProof/>
              </w:rPr>
              <w:t>A</w:t>
            </w:r>
            <w:r w:rsidR="00123A48" w:rsidRPr="00875CF3">
              <w:rPr>
                <w:rStyle w:val="Hyperlink"/>
                <w:noProof/>
                <w:spacing w:val="15"/>
              </w:rPr>
              <w:t>uswerten</w:t>
            </w:r>
            <w:r w:rsidR="00123A48">
              <w:rPr>
                <w:noProof/>
                <w:webHidden/>
              </w:rPr>
              <w:tab/>
            </w:r>
            <w:r w:rsidR="00123A48">
              <w:rPr>
                <w:noProof/>
                <w:webHidden/>
              </w:rPr>
              <w:fldChar w:fldCharType="begin"/>
            </w:r>
            <w:r w:rsidR="00123A48">
              <w:rPr>
                <w:noProof/>
                <w:webHidden/>
              </w:rPr>
              <w:instrText xml:space="preserve"> PAGEREF _Toc86758184 \h </w:instrText>
            </w:r>
            <w:r w:rsidR="00123A48">
              <w:rPr>
                <w:noProof/>
                <w:webHidden/>
              </w:rPr>
            </w:r>
            <w:r w:rsidR="00123A48">
              <w:rPr>
                <w:noProof/>
                <w:webHidden/>
              </w:rPr>
              <w:fldChar w:fldCharType="separate"/>
            </w:r>
            <w:r w:rsidR="00123A48">
              <w:rPr>
                <w:noProof/>
                <w:webHidden/>
              </w:rPr>
              <w:t>11</w:t>
            </w:r>
            <w:r w:rsidR="00123A48">
              <w:rPr>
                <w:noProof/>
                <w:webHidden/>
              </w:rPr>
              <w:fldChar w:fldCharType="end"/>
            </w:r>
          </w:hyperlink>
        </w:p>
        <w:p w14:paraId="4072C08C" w14:textId="1944845B" w:rsidR="00123A48" w:rsidRDefault="00A3680D">
          <w:pPr>
            <w:pStyle w:val="Verzeichnis1"/>
            <w:tabs>
              <w:tab w:val="right" w:leader="dot" w:pos="9062"/>
            </w:tabs>
            <w:rPr>
              <w:rFonts w:eastAsiaTheme="minorEastAsia"/>
              <w:noProof/>
              <w:sz w:val="22"/>
              <w:lang w:eastAsia="de-CH"/>
            </w:rPr>
          </w:pPr>
          <w:hyperlink w:anchor="_Toc86758185" w:history="1">
            <w:r w:rsidR="00123A48" w:rsidRPr="00875CF3">
              <w:rPr>
                <w:rStyle w:val="Hyperlink"/>
                <w:noProof/>
              </w:rPr>
              <w:t>Rückblick</w:t>
            </w:r>
            <w:r w:rsidR="00123A48">
              <w:rPr>
                <w:noProof/>
                <w:webHidden/>
              </w:rPr>
              <w:tab/>
            </w:r>
            <w:r w:rsidR="00123A48">
              <w:rPr>
                <w:noProof/>
                <w:webHidden/>
              </w:rPr>
              <w:fldChar w:fldCharType="begin"/>
            </w:r>
            <w:r w:rsidR="00123A48">
              <w:rPr>
                <w:noProof/>
                <w:webHidden/>
              </w:rPr>
              <w:instrText xml:space="preserve"> PAGEREF _Toc86758185 \h </w:instrText>
            </w:r>
            <w:r w:rsidR="00123A48">
              <w:rPr>
                <w:noProof/>
                <w:webHidden/>
              </w:rPr>
            </w:r>
            <w:r w:rsidR="00123A48">
              <w:rPr>
                <w:noProof/>
                <w:webHidden/>
              </w:rPr>
              <w:fldChar w:fldCharType="separate"/>
            </w:r>
            <w:r w:rsidR="00123A48">
              <w:rPr>
                <w:noProof/>
                <w:webHidden/>
              </w:rPr>
              <w:t>13</w:t>
            </w:r>
            <w:r w:rsidR="00123A48">
              <w:rPr>
                <w:noProof/>
                <w:webHidden/>
              </w:rPr>
              <w:fldChar w:fldCharType="end"/>
            </w:r>
          </w:hyperlink>
        </w:p>
        <w:p w14:paraId="0D518D82" w14:textId="5990A4F9" w:rsidR="00123A48" w:rsidRDefault="00A3680D">
          <w:pPr>
            <w:pStyle w:val="Verzeichnis1"/>
            <w:tabs>
              <w:tab w:val="right" w:leader="dot" w:pos="9062"/>
            </w:tabs>
            <w:rPr>
              <w:rFonts w:eastAsiaTheme="minorEastAsia"/>
              <w:noProof/>
              <w:sz w:val="22"/>
              <w:lang w:eastAsia="de-CH"/>
            </w:rPr>
          </w:pPr>
          <w:hyperlink w:anchor="_Toc86758186" w:history="1">
            <w:r w:rsidR="00123A48" w:rsidRPr="00875CF3">
              <w:rPr>
                <w:rStyle w:val="Hyperlink"/>
                <w:noProof/>
              </w:rPr>
              <w:t>Anhang</w:t>
            </w:r>
            <w:r w:rsidR="00123A48">
              <w:rPr>
                <w:noProof/>
                <w:webHidden/>
              </w:rPr>
              <w:tab/>
            </w:r>
            <w:r w:rsidR="00123A48">
              <w:rPr>
                <w:noProof/>
                <w:webHidden/>
              </w:rPr>
              <w:fldChar w:fldCharType="begin"/>
            </w:r>
            <w:r w:rsidR="00123A48">
              <w:rPr>
                <w:noProof/>
                <w:webHidden/>
              </w:rPr>
              <w:instrText xml:space="preserve"> PAGEREF _Toc86758186 \h </w:instrText>
            </w:r>
            <w:r w:rsidR="00123A48">
              <w:rPr>
                <w:noProof/>
                <w:webHidden/>
              </w:rPr>
            </w:r>
            <w:r w:rsidR="00123A48">
              <w:rPr>
                <w:noProof/>
                <w:webHidden/>
              </w:rPr>
              <w:fldChar w:fldCharType="separate"/>
            </w:r>
            <w:r w:rsidR="00123A48">
              <w:rPr>
                <w:noProof/>
                <w:webHidden/>
              </w:rPr>
              <w:t>14</w:t>
            </w:r>
            <w:r w:rsidR="00123A48">
              <w:rPr>
                <w:noProof/>
                <w:webHidden/>
              </w:rPr>
              <w:fldChar w:fldCharType="end"/>
            </w:r>
          </w:hyperlink>
        </w:p>
        <w:p w14:paraId="04BAA894" w14:textId="0CAE751E" w:rsidR="00881339" w:rsidRDefault="00881339">
          <w:r>
            <w:rPr>
              <w:b/>
              <w:bCs/>
              <w:lang w:val="de-DE"/>
            </w:rPr>
            <w:fldChar w:fldCharType="end"/>
          </w:r>
        </w:p>
      </w:sdtContent>
    </w:sdt>
    <w:p w14:paraId="63B87FFB" w14:textId="37BACF87" w:rsidR="00881339" w:rsidRDefault="00881339">
      <w:r>
        <w:br w:type="page"/>
      </w:r>
    </w:p>
    <w:p w14:paraId="06404DC1" w14:textId="47F7AEAE" w:rsidR="0026249E" w:rsidRDefault="0026249E" w:rsidP="00881339">
      <w:pPr>
        <w:pStyle w:val="berschrift1"/>
      </w:pPr>
      <w:bookmarkStart w:id="0" w:name="_Toc86758178"/>
      <w:r>
        <w:lastRenderedPageBreak/>
        <w:t>Einleitung</w:t>
      </w:r>
      <w:bookmarkEnd w:id="0"/>
    </w:p>
    <w:p w14:paraId="03F51AF6" w14:textId="6D18095C" w:rsidR="0026249E" w:rsidRDefault="0026249E" w:rsidP="0026249E"/>
    <w:p w14:paraId="57069288" w14:textId="41B19397" w:rsidR="0026249E" w:rsidRDefault="0026249E" w:rsidP="0026249E">
      <w:r>
        <w:t xml:space="preserve">Der Auftrag, welchen uns die Lehrperson gegeben </w:t>
      </w:r>
      <w:r w:rsidR="00EF2D1D">
        <w:t>hat,</w:t>
      </w:r>
      <w:r>
        <w:t xml:space="preserve"> war simpel: Sucht euch ein Projekt und realisiert es. </w:t>
      </w:r>
      <w:r w:rsidR="00EF2D1D">
        <w:t>Weniger einfach</w:t>
      </w:r>
      <w:r>
        <w:t xml:space="preserve"> war es jedoch ein Projekt zu finden. Die Möglichkeiten waren schier unendlich und </w:t>
      </w:r>
      <w:r w:rsidR="00EF2D1D">
        <w:t>das Auswählen</w:t>
      </w:r>
      <w:r>
        <w:t xml:space="preserve"> fast unmöglich. Wir konnten unseren Ramen aber direkt etwas verkleinern, da unser Projekt etwas mit unserer Informatiklehre zu tun haben sollte. Das machte das ganze viel einfacher. Doch schon traf uns das nächste Problem. Was können wir denn überhaupt machen? Schliesslich wissen wir selbst noch nicht viel über das Programmieren von Programmen. Doch lernen wollten wir Trotzdem. Also entschieden wir uns dafür, ein Snake Spiel zu Coden. Um uns das zu ermöglichen, suchten wir uns ein Tutorial im Internet und haben nach dem «Learning by Doing» Prinzip Losgecodet.</w:t>
      </w:r>
    </w:p>
    <w:p w14:paraId="0FD7A5BF" w14:textId="0E7AD89F" w:rsidR="0026249E" w:rsidRDefault="0026249E" w:rsidP="0026249E">
      <w:r>
        <w:t xml:space="preserve">Was dann aber dabei herausgekommen ist und wie wir das alles </w:t>
      </w:r>
      <w:r w:rsidR="00E8795E">
        <w:t>S</w:t>
      </w:r>
      <w:r>
        <w:t>chrit</w:t>
      </w:r>
      <w:r w:rsidR="00E8795E">
        <w:t>t</w:t>
      </w:r>
      <w:r>
        <w:t xml:space="preserve"> für </w:t>
      </w:r>
      <w:r w:rsidR="00E8795E">
        <w:t>Schritt</w:t>
      </w:r>
      <w:r>
        <w:t xml:space="preserve"> gemacht haben</w:t>
      </w:r>
      <w:r w:rsidR="00E8795E">
        <w:t>, lest ihr weiter unten…</w:t>
      </w:r>
    </w:p>
    <w:p w14:paraId="2D9B5AD9" w14:textId="3BF91159" w:rsidR="0026249E" w:rsidRPr="0026249E" w:rsidRDefault="0026249E" w:rsidP="0026249E">
      <w:r>
        <w:br w:type="page"/>
      </w:r>
    </w:p>
    <w:p w14:paraId="7DFB3A89" w14:textId="6BF3942A" w:rsidR="00881339" w:rsidRDefault="00881339" w:rsidP="00881339">
      <w:pPr>
        <w:pStyle w:val="berschrift1"/>
        <w:rPr>
          <w:rFonts w:asciiTheme="minorHAnsi" w:eastAsiaTheme="minorEastAsia" w:hAnsiTheme="minorHAnsi" w:cstheme="minorBidi"/>
          <w:color w:val="5A5A5A" w:themeColor="text1" w:themeTint="A5"/>
          <w:spacing w:val="15"/>
          <w:sz w:val="22"/>
          <w:szCs w:val="22"/>
        </w:rPr>
      </w:pPr>
      <w:bookmarkStart w:id="1" w:name="_Toc86758179"/>
      <w:r>
        <w:lastRenderedPageBreak/>
        <w:t>I</w:t>
      </w:r>
      <w:r w:rsidRPr="00881339">
        <w:rPr>
          <w:rFonts w:asciiTheme="minorHAnsi" w:eastAsiaTheme="minorEastAsia" w:hAnsiTheme="minorHAnsi" w:cstheme="minorBidi"/>
          <w:color w:val="5A5A5A" w:themeColor="text1" w:themeTint="A5"/>
          <w:spacing w:val="15"/>
          <w:sz w:val="22"/>
          <w:szCs w:val="22"/>
        </w:rPr>
        <w:t>nformieren</w:t>
      </w:r>
      <w:bookmarkEnd w:id="1"/>
    </w:p>
    <w:p w14:paraId="0590346F" w14:textId="08383323" w:rsidR="00881339" w:rsidRDefault="00881339" w:rsidP="00881339"/>
    <w:p w14:paraId="48D51F19" w14:textId="6E7EC195" w:rsidR="00524FC4" w:rsidRPr="00F018FD" w:rsidRDefault="00881339" w:rsidP="00A72204">
      <w:pPr>
        <w:rPr>
          <w:rStyle w:val="UntertitelZchn"/>
        </w:rPr>
      </w:pPr>
      <w:r w:rsidRPr="00F018FD">
        <w:rPr>
          <w:rStyle w:val="UntertitelZchn"/>
        </w:rPr>
        <w:t xml:space="preserve">Noch bevor wir uns über unser Projekt und dessen Ablauf </w:t>
      </w:r>
      <w:r w:rsidR="00EF2D1D" w:rsidRPr="00F018FD">
        <w:rPr>
          <w:rStyle w:val="UntertitelZchn"/>
        </w:rPr>
        <w:t>informieren</w:t>
      </w:r>
      <w:r w:rsidRPr="00F018FD">
        <w:rPr>
          <w:rStyle w:val="UntertitelZchn"/>
        </w:rPr>
        <w:t xml:space="preserve"> konnten, mussten wir uns natürlich entscheiden, was wir überhaupt machen sollen. Wir haben uns zusammengesetzt und zuerst darüber nachgedacht, in welche </w:t>
      </w:r>
      <w:r w:rsidR="00A72204" w:rsidRPr="00F018FD">
        <w:rPr>
          <w:rStyle w:val="UntertitelZchn"/>
        </w:rPr>
        <w:t>Richtung</w:t>
      </w:r>
      <w:r w:rsidRPr="00F018FD">
        <w:rPr>
          <w:rStyle w:val="UntertitelZchn"/>
        </w:rPr>
        <w:t xml:space="preserve"> unser Projekt gehen soll. Schnell haben wir uns dafür entschieden, dass unser Projekt etwas mit Programmieren zu tun haben sollte. </w:t>
      </w:r>
      <w:r w:rsidR="00A72204" w:rsidRPr="00F018FD">
        <w:rPr>
          <w:rStyle w:val="UntertitelZchn"/>
        </w:rPr>
        <w:t xml:space="preserve">Zu dieser Zeit, war uns bereits auch klar, dass unser Informatikprojekt ein Spiel werden soll. Wir haben uns ein paar simple Spiele herausgesucht und getestet. Dabei ist herausgekommen, dass das Snake </w:t>
      </w:r>
      <w:r w:rsidR="00EF2D1D" w:rsidRPr="00F018FD">
        <w:rPr>
          <w:rStyle w:val="UntertitelZchn"/>
        </w:rPr>
        <w:t>Spiel,</w:t>
      </w:r>
      <w:r w:rsidR="00A72204" w:rsidRPr="00F018FD">
        <w:rPr>
          <w:rStyle w:val="UntertitelZchn"/>
        </w:rPr>
        <w:t xml:space="preserve"> das wohl spannendste zum Programmieren ist.</w:t>
      </w:r>
    </w:p>
    <w:p w14:paraId="10FF6764" w14:textId="77777777" w:rsidR="00524FC4" w:rsidRPr="00F018FD" w:rsidRDefault="00524FC4" w:rsidP="00A72204">
      <w:pPr>
        <w:rPr>
          <w:rStyle w:val="UntertitelZchn"/>
        </w:rPr>
      </w:pPr>
    </w:p>
    <w:p w14:paraId="21796C93" w14:textId="3316E942" w:rsidR="00A72204" w:rsidRPr="00F018FD" w:rsidRDefault="00A72204" w:rsidP="00A72204">
      <w:pPr>
        <w:rPr>
          <w:rStyle w:val="UntertitelZchn"/>
        </w:rPr>
      </w:pPr>
      <w:r w:rsidRPr="00F018FD">
        <w:rPr>
          <w:rStyle w:val="UntertitelZchn"/>
        </w:rPr>
        <w:t>Zum Umfang des Projekts sollte nicht nur das Programmieren, sondern auch das Planen, das Finden der richtigen Technik und das Sammeln von Infos und Ressourcen gehören.</w:t>
      </w:r>
    </w:p>
    <w:p w14:paraId="4A46FAD9" w14:textId="047340E9" w:rsidR="00A72204" w:rsidRPr="00C741F9" w:rsidRDefault="00A72204" w:rsidP="00A72204">
      <w:pPr>
        <w:pStyle w:val="Untertitel"/>
        <w:numPr>
          <w:ilvl w:val="0"/>
          <w:numId w:val="1"/>
        </w:numPr>
        <w:rPr>
          <w:b/>
          <w:bCs/>
        </w:rPr>
      </w:pPr>
      <w:r w:rsidRPr="00C741F9">
        <w:rPr>
          <w:b/>
          <w:bCs/>
        </w:rPr>
        <w:t xml:space="preserve">Das Spiel </w:t>
      </w:r>
      <w:r w:rsidR="00EF2D1D" w:rsidRPr="00C741F9">
        <w:rPr>
          <w:b/>
          <w:bCs/>
        </w:rPr>
        <w:t>selbst</w:t>
      </w:r>
      <w:r w:rsidRPr="00C741F9">
        <w:rPr>
          <w:b/>
          <w:bCs/>
        </w:rPr>
        <w:t xml:space="preserve"> soll eine mit C# programmierte Desktopapplikation werden, welche das eher bekannte Snake Game beinhaltet. Also ein Spielfeld, auf welchem man eine Schlange herumnavigieren kann und sie beim Einsammeln von «Punkten» immer länger wird. Das Ziel ist es nicht mit sich </w:t>
      </w:r>
      <w:r w:rsidR="00EF2D1D" w:rsidRPr="00C741F9">
        <w:rPr>
          <w:b/>
          <w:bCs/>
        </w:rPr>
        <w:t>selbst</w:t>
      </w:r>
      <w:r w:rsidRPr="00C741F9">
        <w:rPr>
          <w:b/>
          <w:bCs/>
        </w:rPr>
        <w:t xml:space="preserve"> zu kollidieren, was je länger die Schlange wächst immer schwieriger wird.</w:t>
      </w:r>
    </w:p>
    <w:p w14:paraId="37CF8E0D" w14:textId="6232F58F" w:rsidR="00524FC4" w:rsidRPr="00F018FD" w:rsidRDefault="00A72204" w:rsidP="00A72204">
      <w:pPr>
        <w:rPr>
          <w:rStyle w:val="UntertitelZchn"/>
        </w:rPr>
      </w:pPr>
      <w:r w:rsidRPr="00F018FD">
        <w:rPr>
          <w:rStyle w:val="UntertitelZchn"/>
        </w:rPr>
        <w:t xml:space="preserve">Möglich soll dabei das Einstellen von drei verschiedenen Schwierigkeitsstufen, sowie </w:t>
      </w:r>
      <w:r w:rsidR="00EF2D1D" w:rsidRPr="00F018FD">
        <w:rPr>
          <w:rStyle w:val="UntertitelZchn"/>
        </w:rPr>
        <w:t>das Navigieren</w:t>
      </w:r>
      <w:r w:rsidRPr="00F018FD">
        <w:rPr>
          <w:rStyle w:val="UntertitelZchn"/>
        </w:rPr>
        <w:t xml:space="preserve"> der Schlange per Pfeiltasten sein. Je nach Schwierigkeit werden die Geschwindigkeit und die Hindernisse auf dem Feld angepasst. Um uns aber einen gewissen Zeitpuffer zu verschaffen, sollten die Hindernisse und die Levels nur optional sein.</w:t>
      </w:r>
    </w:p>
    <w:p w14:paraId="21C7DDCA" w14:textId="77777777" w:rsidR="00524FC4" w:rsidRPr="00F018FD" w:rsidRDefault="00524FC4" w:rsidP="00A72204">
      <w:pPr>
        <w:rPr>
          <w:rStyle w:val="UntertitelZchn"/>
        </w:rPr>
      </w:pPr>
    </w:p>
    <w:p w14:paraId="4C93AC1F" w14:textId="7A48A4D1" w:rsidR="00A72204" w:rsidRPr="00F018FD" w:rsidRDefault="00A72204" w:rsidP="00A72204">
      <w:pPr>
        <w:rPr>
          <w:rStyle w:val="UntertitelZchn"/>
        </w:rPr>
      </w:pPr>
      <w:r w:rsidRPr="00F018FD">
        <w:rPr>
          <w:rStyle w:val="UntertitelZchn"/>
        </w:rPr>
        <w:t xml:space="preserve">Mit dem Projektauftrag waren nun die meisten Fragen zum Projekt </w:t>
      </w:r>
      <w:r w:rsidR="00EF2D1D" w:rsidRPr="00F018FD">
        <w:rPr>
          <w:rStyle w:val="UntertitelZchn"/>
        </w:rPr>
        <w:t>selbst</w:t>
      </w:r>
      <w:r w:rsidRPr="00F018FD">
        <w:rPr>
          <w:rStyle w:val="UntertitelZchn"/>
        </w:rPr>
        <w:t xml:space="preserve"> </w:t>
      </w:r>
      <w:r w:rsidR="00EF2D1D" w:rsidRPr="00F018FD">
        <w:rPr>
          <w:rStyle w:val="UntertitelZchn"/>
        </w:rPr>
        <w:t>geklärt</w:t>
      </w:r>
      <w:r w:rsidRPr="00F018FD">
        <w:rPr>
          <w:rStyle w:val="UntertitelZchn"/>
        </w:rPr>
        <w:t>. Jedoch verblieben noch ein paar wenige organisatorische Fragen, welche gerade für ein Projekt im Team sehr entscheidend sein können</w:t>
      </w:r>
      <w:r w:rsidR="00524FC4" w:rsidRPr="00F018FD">
        <w:rPr>
          <w:rStyle w:val="UntertitelZchn"/>
        </w:rPr>
        <w:t>:</w:t>
      </w:r>
    </w:p>
    <w:p w14:paraId="255E2CBA" w14:textId="28E6A96C" w:rsidR="00524FC4" w:rsidRDefault="00524FC4" w:rsidP="00A72204">
      <w:pPr>
        <w:rPr>
          <w:szCs w:val="24"/>
        </w:rPr>
      </w:pPr>
    </w:p>
    <w:p w14:paraId="02803006" w14:textId="33E0B227" w:rsidR="00524FC4" w:rsidRDefault="00524FC4" w:rsidP="00524FC4">
      <w:pPr>
        <w:pStyle w:val="Listenabsatz"/>
        <w:numPr>
          <w:ilvl w:val="0"/>
          <w:numId w:val="2"/>
        </w:numPr>
        <w:rPr>
          <w:b/>
          <w:bCs/>
          <w:i/>
          <w:iCs/>
        </w:rPr>
      </w:pPr>
      <w:r>
        <w:rPr>
          <w:b/>
          <w:bCs/>
          <w:i/>
          <w:iCs/>
          <w:noProof/>
        </w:rPr>
        <mc:AlternateContent>
          <mc:Choice Requires="wpi">
            <w:drawing>
              <wp:anchor distT="0" distB="0" distL="114300" distR="114300" simplePos="0" relativeHeight="251659264" behindDoc="0" locked="0" layoutInCell="1" allowOverlap="1" wp14:anchorId="77F528B4" wp14:editId="13278378">
                <wp:simplePos x="0" y="0"/>
                <wp:positionH relativeFrom="column">
                  <wp:posOffset>6975688</wp:posOffset>
                </wp:positionH>
                <wp:positionV relativeFrom="paragraph">
                  <wp:posOffset>162928</wp:posOffset>
                </wp:positionV>
                <wp:extent cx="360" cy="360"/>
                <wp:effectExtent l="38100" t="19050" r="57150" b="57150"/>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C182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48.55pt;margin-top:12.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0WV/AQAAKw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">
                <v:imagedata r:id="rId9" o:title=""/>
              </v:shape>
            </w:pict>
          </mc:Fallback>
        </mc:AlternateContent>
      </w:r>
      <w:r w:rsidRPr="008B2AAF">
        <w:rPr>
          <w:b/>
          <w:bCs/>
          <w:i/>
          <w:iCs/>
        </w:rPr>
        <w:t>Wie soll alles verwaltet werden?</w:t>
      </w:r>
      <w:r>
        <w:rPr>
          <w:b/>
          <w:bCs/>
          <w:i/>
          <w:iCs/>
        </w:rPr>
        <w:t xml:space="preserve"> [A]</w:t>
      </w:r>
      <w:r>
        <w:rPr>
          <w:b/>
          <w:bCs/>
          <w:i/>
          <w:iCs/>
        </w:rPr>
        <w:tab/>
      </w:r>
      <w:r w:rsidRPr="00450AD0">
        <w:rPr>
          <w:rStyle w:val="UntertitelZchn"/>
        </w:rPr>
        <w:t>-</w:t>
      </w:r>
      <w:r w:rsidR="00EF2D1D" w:rsidRPr="00450AD0">
        <w:rPr>
          <w:rStyle w:val="UntertitelZchn"/>
        </w:rPr>
        <w:t>notwendig,</w:t>
      </w:r>
      <w:r w:rsidRPr="00450AD0">
        <w:rPr>
          <w:rStyle w:val="UntertitelZchn"/>
        </w:rPr>
        <w:t xml:space="preserve"> um Zeitplan einzuhalten-</w:t>
      </w:r>
    </w:p>
    <w:p w14:paraId="0ABF1174" w14:textId="77777777" w:rsidR="00524FC4" w:rsidRPr="008B2AAF" w:rsidRDefault="00524FC4" w:rsidP="00524FC4">
      <w:pPr>
        <w:pStyle w:val="Listenabsatz"/>
        <w:rPr>
          <w:b/>
          <w:bCs/>
          <w:i/>
          <w:iCs/>
        </w:rPr>
      </w:pPr>
    </w:p>
    <w:p w14:paraId="5F0D3641" w14:textId="77777777" w:rsidR="00524FC4" w:rsidRDefault="00524FC4" w:rsidP="00524FC4">
      <w:pPr>
        <w:ind w:left="720"/>
      </w:pPr>
      <w:r>
        <w:t>-Da wir zu zweit an einem Projekt arbeiten, müssen wir unsere Dateien und Fortschritte richtig abspeichern. So, dass wir beide darauf Zugriff haben und uns nicht gegenseitig in den Weg kommen, während wir am Arbeiten sind.</w:t>
      </w:r>
    </w:p>
    <w:p w14:paraId="18E74568" w14:textId="77777777" w:rsidR="00524FC4" w:rsidRDefault="00524FC4" w:rsidP="00524FC4">
      <w:pPr>
        <w:ind w:left="720"/>
      </w:pPr>
    </w:p>
    <w:p w14:paraId="7B5E5D40" w14:textId="77777777" w:rsidR="00524FC4" w:rsidRPr="008B2AAF" w:rsidRDefault="00524FC4" w:rsidP="00524FC4">
      <w:pPr>
        <w:pStyle w:val="Listenabsatz"/>
        <w:numPr>
          <w:ilvl w:val="0"/>
          <w:numId w:val="2"/>
        </w:numPr>
        <w:rPr>
          <w:b/>
          <w:bCs/>
          <w:i/>
          <w:iCs/>
        </w:rPr>
      </w:pPr>
      <w:r w:rsidRPr="008B2AAF">
        <w:rPr>
          <w:b/>
          <w:bCs/>
          <w:i/>
          <w:iCs/>
        </w:rPr>
        <w:lastRenderedPageBreak/>
        <w:t>Wer kann was?</w:t>
      </w:r>
      <w:r>
        <w:rPr>
          <w:b/>
          <w:bCs/>
          <w:i/>
          <w:iCs/>
        </w:rPr>
        <w:t xml:space="preserve"> [B]</w:t>
      </w:r>
      <w:r>
        <w:rPr>
          <w:b/>
          <w:bCs/>
          <w:i/>
          <w:iCs/>
        </w:rPr>
        <w:tab/>
      </w:r>
      <w:r w:rsidRPr="00450AD0">
        <w:rPr>
          <w:rStyle w:val="UntertitelZchn"/>
        </w:rPr>
        <w:t>-vereinfacht den Prozess sehr-</w:t>
      </w:r>
    </w:p>
    <w:p w14:paraId="6E2C6279" w14:textId="77777777" w:rsidR="00524FC4" w:rsidRDefault="00524FC4" w:rsidP="00524FC4">
      <w:pPr>
        <w:pStyle w:val="Listenabsatz"/>
      </w:pPr>
    </w:p>
    <w:p w14:paraId="37CAB079" w14:textId="77777777" w:rsidR="00524FC4" w:rsidRDefault="00524FC4" w:rsidP="00524FC4">
      <w:pPr>
        <w:pStyle w:val="Listenabsatz"/>
      </w:pPr>
      <w:r>
        <w:t>-Bei unserer Arbeit, wollen wir beide so viel wie möglich mitarbeiten. So können wir auch beide etwas Lernen. Doch wer kann schon was und was können beide nicht und muss noch nachgeschlagen werden?</w:t>
      </w:r>
    </w:p>
    <w:p w14:paraId="75E0D6D0" w14:textId="77777777" w:rsidR="00524FC4" w:rsidRDefault="00524FC4" w:rsidP="00524FC4">
      <w:pPr>
        <w:pStyle w:val="Listenabsatz"/>
      </w:pPr>
    </w:p>
    <w:p w14:paraId="4D9DE6FE" w14:textId="77777777" w:rsidR="00524FC4" w:rsidRDefault="00524FC4" w:rsidP="00524FC4">
      <w:pPr>
        <w:pStyle w:val="Listenabsatz"/>
        <w:numPr>
          <w:ilvl w:val="0"/>
          <w:numId w:val="2"/>
        </w:numPr>
        <w:rPr>
          <w:b/>
          <w:bCs/>
          <w:i/>
          <w:iCs/>
        </w:rPr>
      </w:pPr>
      <w:r w:rsidRPr="002F52D4">
        <w:rPr>
          <w:b/>
          <w:bCs/>
          <w:i/>
          <w:iCs/>
        </w:rPr>
        <w:t>Wie organisieren wir uns?</w:t>
      </w:r>
      <w:r>
        <w:rPr>
          <w:b/>
          <w:bCs/>
          <w:i/>
          <w:iCs/>
        </w:rPr>
        <w:t xml:space="preserve"> [B]</w:t>
      </w:r>
      <w:r>
        <w:rPr>
          <w:b/>
          <w:bCs/>
          <w:i/>
          <w:iCs/>
        </w:rPr>
        <w:tab/>
      </w:r>
      <w:r w:rsidRPr="00450AD0">
        <w:rPr>
          <w:rStyle w:val="UntertitelZchn"/>
        </w:rPr>
        <w:t>-vereinfacht den Prozess sehr-</w:t>
      </w:r>
    </w:p>
    <w:p w14:paraId="3DB37ACF" w14:textId="77777777" w:rsidR="00524FC4" w:rsidRPr="002F52D4" w:rsidRDefault="00524FC4" w:rsidP="00524FC4">
      <w:pPr>
        <w:pStyle w:val="Listenabsatz"/>
        <w:rPr>
          <w:b/>
          <w:bCs/>
          <w:i/>
          <w:iCs/>
        </w:rPr>
      </w:pPr>
    </w:p>
    <w:p w14:paraId="297B3D8E" w14:textId="3C18091D" w:rsidR="00524FC4" w:rsidRDefault="00524FC4" w:rsidP="00524FC4">
      <w:pPr>
        <w:ind w:left="720"/>
      </w:pPr>
      <w:r>
        <w:t xml:space="preserve">-Nachdem wir geklärt </w:t>
      </w:r>
      <w:r w:rsidR="00EF2D1D">
        <w:t>haben,</w:t>
      </w:r>
      <w:r>
        <w:t xml:space="preserve"> wer welche Fähigkeiten hat, können wir unter uns bestimmte und massgeschneiderte Aufgaben verteilen. So kommen wir am besten voran, da jeder das macht was er am besten kann.</w:t>
      </w:r>
    </w:p>
    <w:p w14:paraId="33FE6382" w14:textId="57E996FE" w:rsidR="00524FC4" w:rsidRDefault="00524FC4" w:rsidP="00A72204">
      <w:pPr>
        <w:rPr>
          <w:szCs w:val="24"/>
        </w:rPr>
      </w:pPr>
    </w:p>
    <w:p w14:paraId="70949781" w14:textId="22DFE8D3" w:rsidR="00524FC4" w:rsidRPr="00F018FD" w:rsidRDefault="00524FC4" w:rsidP="00A72204">
      <w:pPr>
        <w:rPr>
          <w:rStyle w:val="UntertitelZchn"/>
        </w:rPr>
      </w:pPr>
      <w:r w:rsidRPr="00F018FD">
        <w:rPr>
          <w:rStyle w:val="UntertitelZchn"/>
        </w:rPr>
        <w:t xml:space="preserve">Um die Wichtigkeit dieser Fragen zu bestimmen, haben wir sie, wie man es schon an den Buchstaben in den eckigen Klammern sehen kann, nach dem bekannten Eisenhower-Prinzip geordnet. So konnten wir deren Wichtigkeit gut bewerten und um das </w:t>
      </w:r>
      <w:r w:rsidR="00EF2D1D" w:rsidRPr="00F018FD">
        <w:rPr>
          <w:rStyle w:val="UntertitelZchn"/>
        </w:rPr>
        <w:t>Ganze</w:t>
      </w:r>
      <w:r w:rsidRPr="00F018FD">
        <w:rPr>
          <w:rStyle w:val="UntertitelZchn"/>
        </w:rPr>
        <w:t xml:space="preserve"> noch ein bisschen logischer zu machen, haben wir uns noch kleine Kommentare zu den Fragen ausgedacht, welche aufzeigen, warum die Fragen wichtig sind.</w:t>
      </w:r>
    </w:p>
    <w:p w14:paraId="0AB0999E" w14:textId="34020396" w:rsidR="00524FC4" w:rsidRPr="00F018FD" w:rsidRDefault="00524FC4" w:rsidP="00A72204">
      <w:pPr>
        <w:rPr>
          <w:rStyle w:val="UntertitelZchn"/>
        </w:rPr>
      </w:pPr>
    </w:p>
    <w:p w14:paraId="4C506C61" w14:textId="77777777" w:rsidR="00524FC4" w:rsidRPr="00F018FD" w:rsidRDefault="00524FC4" w:rsidP="00A72204">
      <w:pPr>
        <w:rPr>
          <w:rStyle w:val="UntertitelZchn"/>
        </w:rPr>
      </w:pPr>
    </w:p>
    <w:p w14:paraId="72A33CC1" w14:textId="08AE4F06" w:rsidR="00A72204" w:rsidRPr="00F018FD" w:rsidRDefault="00524FC4" w:rsidP="00A72204">
      <w:pPr>
        <w:rPr>
          <w:rStyle w:val="UntertitelZchn"/>
        </w:rPr>
      </w:pPr>
      <w:r w:rsidRPr="00F018FD">
        <w:rPr>
          <w:rStyle w:val="UntertitelZchn"/>
        </w:rPr>
        <w:t>Um nun diese Fragen zu klären, haben wir uns verschiedenste Lösungen ausgedacht, und diese dann mit einer simplen Entscheidungsmat</w:t>
      </w:r>
      <w:r w:rsidR="001B7D53" w:rsidRPr="00F018FD">
        <w:rPr>
          <w:rStyle w:val="UntertitelZchn"/>
        </w:rPr>
        <w:t>rix verglichen. Herausgekommen sind dabei die folgenden Antworten:</w:t>
      </w:r>
    </w:p>
    <w:p w14:paraId="221A5A85" w14:textId="680F62C7" w:rsidR="001B7D53" w:rsidRDefault="001B7D53" w:rsidP="00A72204">
      <w:pPr>
        <w:rPr>
          <w:szCs w:val="24"/>
        </w:rPr>
      </w:pPr>
    </w:p>
    <w:p w14:paraId="6FAF6B01" w14:textId="77777777" w:rsidR="001B7D53" w:rsidRDefault="001B7D53" w:rsidP="001B7D53">
      <w:pPr>
        <w:rPr>
          <w:b/>
          <w:bCs/>
          <w:i/>
          <w:iCs/>
        </w:rPr>
      </w:pPr>
      <w:r w:rsidRPr="008B2AAF">
        <w:rPr>
          <w:b/>
          <w:bCs/>
          <w:i/>
          <w:iCs/>
        </w:rPr>
        <w:t>Wie soll alles verwaltet werden?</w:t>
      </w:r>
      <w:r>
        <w:rPr>
          <w:b/>
          <w:bCs/>
          <w:i/>
          <w:iCs/>
        </w:rPr>
        <w:t xml:space="preserve"> [A] «P1»</w:t>
      </w:r>
    </w:p>
    <w:tbl>
      <w:tblPr>
        <w:tblStyle w:val="Tabellenraster"/>
        <w:tblW w:w="0" w:type="auto"/>
        <w:tblLook w:val="04A0" w:firstRow="1" w:lastRow="0" w:firstColumn="1" w:lastColumn="0" w:noHBand="0" w:noVBand="1"/>
      </w:tblPr>
      <w:tblGrid>
        <w:gridCol w:w="2265"/>
        <w:gridCol w:w="2265"/>
        <w:gridCol w:w="2266"/>
        <w:gridCol w:w="2266"/>
      </w:tblGrid>
      <w:tr w:rsidR="001B7D53" w14:paraId="3C50285C" w14:textId="77777777" w:rsidTr="00CA79C9">
        <w:tc>
          <w:tcPr>
            <w:tcW w:w="2265" w:type="dxa"/>
          </w:tcPr>
          <w:p w14:paraId="37A8FA41" w14:textId="77777777" w:rsidR="001B7D53" w:rsidRDefault="001B7D53" w:rsidP="00CA79C9">
            <w:r>
              <w:t>Kriterien:</w:t>
            </w:r>
          </w:p>
        </w:tc>
        <w:tc>
          <w:tcPr>
            <w:tcW w:w="2265" w:type="dxa"/>
          </w:tcPr>
          <w:p w14:paraId="689550E0" w14:textId="77777777" w:rsidR="001B7D53" w:rsidRDefault="001B7D53" w:rsidP="00CA79C9">
            <w:r>
              <w:t>Gewichtung:</w:t>
            </w:r>
          </w:p>
        </w:tc>
        <w:tc>
          <w:tcPr>
            <w:tcW w:w="2266" w:type="dxa"/>
          </w:tcPr>
          <w:p w14:paraId="434C833B" w14:textId="77777777" w:rsidR="001B7D53" w:rsidRDefault="001B7D53" w:rsidP="00CA79C9">
            <w:r>
              <w:t>GitHub</w:t>
            </w:r>
          </w:p>
        </w:tc>
        <w:tc>
          <w:tcPr>
            <w:tcW w:w="2266" w:type="dxa"/>
          </w:tcPr>
          <w:p w14:paraId="695350D0" w14:textId="77777777" w:rsidR="001B7D53" w:rsidRDefault="001B7D53" w:rsidP="00CA79C9">
            <w:r>
              <w:t>Auf einem Pc</w:t>
            </w:r>
          </w:p>
        </w:tc>
      </w:tr>
      <w:tr w:rsidR="001B7D53" w14:paraId="434988B1" w14:textId="77777777" w:rsidTr="00CA79C9">
        <w:tc>
          <w:tcPr>
            <w:tcW w:w="2265" w:type="dxa"/>
          </w:tcPr>
          <w:p w14:paraId="6A29215E" w14:textId="77777777" w:rsidR="001B7D53" w:rsidRDefault="001B7D53" w:rsidP="00CA79C9">
            <w:r>
              <w:t>Komplexität</w:t>
            </w:r>
          </w:p>
        </w:tc>
        <w:tc>
          <w:tcPr>
            <w:tcW w:w="2265" w:type="dxa"/>
          </w:tcPr>
          <w:p w14:paraId="46F20C15" w14:textId="77777777" w:rsidR="001B7D53" w:rsidRDefault="001B7D53" w:rsidP="00CA79C9">
            <w:r>
              <w:t>5</w:t>
            </w:r>
          </w:p>
        </w:tc>
        <w:tc>
          <w:tcPr>
            <w:tcW w:w="2266" w:type="dxa"/>
          </w:tcPr>
          <w:p w14:paraId="4EC661E9" w14:textId="77777777" w:rsidR="001B7D53" w:rsidRDefault="001B7D53" w:rsidP="00CA79C9">
            <w:r>
              <w:t>2</w:t>
            </w:r>
          </w:p>
        </w:tc>
        <w:tc>
          <w:tcPr>
            <w:tcW w:w="2266" w:type="dxa"/>
          </w:tcPr>
          <w:p w14:paraId="2BA71125" w14:textId="77777777" w:rsidR="001B7D53" w:rsidRDefault="001B7D53" w:rsidP="00CA79C9">
            <w:r>
              <w:t>7</w:t>
            </w:r>
          </w:p>
        </w:tc>
      </w:tr>
      <w:tr w:rsidR="001B7D53" w14:paraId="1FFA3788" w14:textId="77777777" w:rsidTr="00CA79C9">
        <w:tc>
          <w:tcPr>
            <w:tcW w:w="2265" w:type="dxa"/>
          </w:tcPr>
          <w:p w14:paraId="770DB661" w14:textId="77777777" w:rsidR="001B7D53" w:rsidRDefault="001B7D53" w:rsidP="00CA79C9">
            <w:r>
              <w:t>Verschiedene Geräte</w:t>
            </w:r>
          </w:p>
        </w:tc>
        <w:tc>
          <w:tcPr>
            <w:tcW w:w="2265" w:type="dxa"/>
          </w:tcPr>
          <w:p w14:paraId="641A9D66" w14:textId="77777777" w:rsidR="001B7D53" w:rsidRDefault="001B7D53" w:rsidP="00CA79C9">
            <w:r>
              <w:t>8</w:t>
            </w:r>
          </w:p>
        </w:tc>
        <w:tc>
          <w:tcPr>
            <w:tcW w:w="2266" w:type="dxa"/>
          </w:tcPr>
          <w:p w14:paraId="6C153D20" w14:textId="77777777" w:rsidR="001B7D53" w:rsidRDefault="001B7D53" w:rsidP="00CA79C9">
            <w:r>
              <w:t>9</w:t>
            </w:r>
          </w:p>
        </w:tc>
        <w:tc>
          <w:tcPr>
            <w:tcW w:w="2266" w:type="dxa"/>
          </w:tcPr>
          <w:p w14:paraId="05D6E41F" w14:textId="77777777" w:rsidR="001B7D53" w:rsidRDefault="001B7D53" w:rsidP="00CA79C9">
            <w:r>
              <w:t>1</w:t>
            </w:r>
          </w:p>
        </w:tc>
      </w:tr>
      <w:tr w:rsidR="001B7D53" w14:paraId="4FCDCE94" w14:textId="77777777" w:rsidTr="00CA79C9">
        <w:tc>
          <w:tcPr>
            <w:tcW w:w="2265" w:type="dxa"/>
          </w:tcPr>
          <w:p w14:paraId="5D310DB5" w14:textId="77777777" w:rsidR="001B7D53" w:rsidRDefault="001B7D53" w:rsidP="00CA79C9">
            <w:r>
              <w:t>Gesamtwert</w:t>
            </w:r>
          </w:p>
        </w:tc>
        <w:tc>
          <w:tcPr>
            <w:tcW w:w="2265" w:type="dxa"/>
          </w:tcPr>
          <w:p w14:paraId="3DE7C686" w14:textId="77777777" w:rsidR="001B7D53" w:rsidRDefault="001B7D53" w:rsidP="00CA79C9">
            <w:r>
              <w:t>13</w:t>
            </w:r>
          </w:p>
        </w:tc>
        <w:tc>
          <w:tcPr>
            <w:tcW w:w="2266" w:type="dxa"/>
          </w:tcPr>
          <w:p w14:paraId="7FB7E07D" w14:textId="77777777" w:rsidR="001B7D53" w:rsidRDefault="001B7D53" w:rsidP="00CA79C9">
            <w:r>
              <w:t>11</w:t>
            </w:r>
          </w:p>
        </w:tc>
        <w:tc>
          <w:tcPr>
            <w:tcW w:w="2266" w:type="dxa"/>
          </w:tcPr>
          <w:p w14:paraId="4C2C0522" w14:textId="77777777" w:rsidR="001B7D53" w:rsidRDefault="001B7D53" w:rsidP="00CA79C9">
            <w:r>
              <w:t>8</w:t>
            </w:r>
          </w:p>
        </w:tc>
      </w:tr>
      <w:tr w:rsidR="001B7D53" w14:paraId="73375F25" w14:textId="77777777" w:rsidTr="00CA79C9">
        <w:tc>
          <w:tcPr>
            <w:tcW w:w="2265" w:type="dxa"/>
          </w:tcPr>
          <w:p w14:paraId="257AECD1" w14:textId="77777777" w:rsidR="001B7D53" w:rsidRDefault="001B7D53" w:rsidP="00CA79C9">
            <w:r>
              <w:t>Score</w:t>
            </w:r>
          </w:p>
        </w:tc>
        <w:tc>
          <w:tcPr>
            <w:tcW w:w="2265" w:type="dxa"/>
          </w:tcPr>
          <w:p w14:paraId="77DBDAB9" w14:textId="77777777" w:rsidR="001B7D53" w:rsidRDefault="001B7D53" w:rsidP="00CA79C9"/>
        </w:tc>
        <w:tc>
          <w:tcPr>
            <w:tcW w:w="2266" w:type="dxa"/>
          </w:tcPr>
          <w:p w14:paraId="4862F261" w14:textId="77777777" w:rsidR="001B7D53" w:rsidRDefault="001B7D53" w:rsidP="00CA79C9">
            <w:r>
              <w:t>0.8</w:t>
            </w:r>
          </w:p>
        </w:tc>
        <w:tc>
          <w:tcPr>
            <w:tcW w:w="2266" w:type="dxa"/>
          </w:tcPr>
          <w:p w14:paraId="16F940CB" w14:textId="77777777" w:rsidR="001B7D53" w:rsidRDefault="001B7D53" w:rsidP="00CA79C9">
            <w:r>
              <w:t>0.6</w:t>
            </w:r>
          </w:p>
        </w:tc>
      </w:tr>
    </w:tbl>
    <w:p w14:paraId="2E49FF82" w14:textId="77777777" w:rsidR="001B7D53" w:rsidRPr="00037A9E" w:rsidRDefault="001B7D53" w:rsidP="001B7D53"/>
    <w:p w14:paraId="67DBFBCF" w14:textId="77777777" w:rsidR="001B7D53" w:rsidRDefault="001B7D53" w:rsidP="001B7D53">
      <w:r>
        <w:t>~Dateimanagement über GitHub</w:t>
      </w:r>
    </w:p>
    <w:p w14:paraId="7D582F61" w14:textId="77777777" w:rsidR="001B7D53" w:rsidRDefault="001B7D53" w:rsidP="001B7D53"/>
    <w:p w14:paraId="3B1E8DC1" w14:textId="77777777" w:rsidR="001B7D53" w:rsidRDefault="001B7D53" w:rsidP="001B7D53">
      <w:pPr>
        <w:rPr>
          <w:b/>
          <w:bCs/>
          <w:i/>
          <w:iCs/>
        </w:rPr>
      </w:pPr>
      <w:r w:rsidRPr="008B2AAF">
        <w:rPr>
          <w:b/>
          <w:bCs/>
          <w:i/>
          <w:iCs/>
        </w:rPr>
        <w:t>Wer kann was?</w:t>
      </w:r>
      <w:r>
        <w:rPr>
          <w:b/>
          <w:bCs/>
          <w:i/>
          <w:iCs/>
        </w:rPr>
        <w:t xml:space="preserve"> [B] «P2»</w:t>
      </w:r>
    </w:p>
    <w:tbl>
      <w:tblPr>
        <w:tblStyle w:val="Tabellenraster"/>
        <w:tblW w:w="0" w:type="auto"/>
        <w:tblLook w:val="04A0" w:firstRow="1" w:lastRow="0" w:firstColumn="1" w:lastColumn="0" w:noHBand="0" w:noVBand="1"/>
      </w:tblPr>
      <w:tblGrid>
        <w:gridCol w:w="2265"/>
        <w:gridCol w:w="2265"/>
        <w:gridCol w:w="2266"/>
        <w:gridCol w:w="2266"/>
      </w:tblGrid>
      <w:tr w:rsidR="001B7D53" w14:paraId="31B96353" w14:textId="77777777" w:rsidTr="00CA79C9">
        <w:tc>
          <w:tcPr>
            <w:tcW w:w="2265" w:type="dxa"/>
          </w:tcPr>
          <w:p w14:paraId="1E310626" w14:textId="77777777" w:rsidR="001B7D53" w:rsidRDefault="001B7D53" w:rsidP="00CA79C9">
            <w:r>
              <w:t>Kriterien:</w:t>
            </w:r>
          </w:p>
        </w:tc>
        <w:tc>
          <w:tcPr>
            <w:tcW w:w="2265" w:type="dxa"/>
          </w:tcPr>
          <w:p w14:paraId="59C59BE5" w14:textId="77777777" w:rsidR="001B7D53" w:rsidRDefault="001B7D53" w:rsidP="00CA79C9">
            <w:r>
              <w:t>Gewichtung:</w:t>
            </w:r>
          </w:p>
        </w:tc>
        <w:tc>
          <w:tcPr>
            <w:tcW w:w="2266" w:type="dxa"/>
          </w:tcPr>
          <w:p w14:paraId="0CFA93F6" w14:textId="77777777" w:rsidR="001B7D53" w:rsidRDefault="001B7D53" w:rsidP="00CA79C9">
            <w:r>
              <w:t>Gioele</w:t>
            </w:r>
          </w:p>
        </w:tc>
        <w:tc>
          <w:tcPr>
            <w:tcW w:w="2266" w:type="dxa"/>
          </w:tcPr>
          <w:p w14:paraId="040AE9D6" w14:textId="77777777" w:rsidR="001B7D53" w:rsidRDefault="001B7D53" w:rsidP="00CA79C9">
            <w:r>
              <w:t>Gian-Luca</w:t>
            </w:r>
          </w:p>
        </w:tc>
      </w:tr>
      <w:tr w:rsidR="001B7D53" w14:paraId="75545F74" w14:textId="77777777" w:rsidTr="00CA79C9">
        <w:tc>
          <w:tcPr>
            <w:tcW w:w="2265" w:type="dxa"/>
          </w:tcPr>
          <w:p w14:paraId="302443EA" w14:textId="77777777" w:rsidR="001B7D53" w:rsidRDefault="001B7D53" w:rsidP="00CA79C9">
            <w:r>
              <w:t>VS</w:t>
            </w:r>
          </w:p>
        </w:tc>
        <w:tc>
          <w:tcPr>
            <w:tcW w:w="2265" w:type="dxa"/>
          </w:tcPr>
          <w:p w14:paraId="7A4E3CE6" w14:textId="77777777" w:rsidR="001B7D53" w:rsidRDefault="001B7D53" w:rsidP="00CA79C9">
            <w:r>
              <w:t>8</w:t>
            </w:r>
          </w:p>
        </w:tc>
        <w:tc>
          <w:tcPr>
            <w:tcW w:w="2266" w:type="dxa"/>
          </w:tcPr>
          <w:p w14:paraId="26833C0B" w14:textId="77777777" w:rsidR="001B7D53" w:rsidRDefault="001B7D53" w:rsidP="00CA79C9">
            <w:r>
              <w:t>5</w:t>
            </w:r>
          </w:p>
        </w:tc>
        <w:tc>
          <w:tcPr>
            <w:tcW w:w="2266" w:type="dxa"/>
          </w:tcPr>
          <w:p w14:paraId="13A32879" w14:textId="77777777" w:rsidR="001B7D53" w:rsidRDefault="001B7D53" w:rsidP="00CA79C9">
            <w:r>
              <w:t>6</w:t>
            </w:r>
          </w:p>
        </w:tc>
      </w:tr>
      <w:tr w:rsidR="001B7D53" w14:paraId="479B5771" w14:textId="77777777" w:rsidTr="00CA79C9">
        <w:tc>
          <w:tcPr>
            <w:tcW w:w="2265" w:type="dxa"/>
          </w:tcPr>
          <w:p w14:paraId="40DED981" w14:textId="77777777" w:rsidR="001B7D53" w:rsidRDefault="001B7D53" w:rsidP="00CA79C9">
            <w:r>
              <w:t xml:space="preserve">C# </w:t>
            </w:r>
          </w:p>
        </w:tc>
        <w:tc>
          <w:tcPr>
            <w:tcW w:w="2265" w:type="dxa"/>
          </w:tcPr>
          <w:p w14:paraId="404B0726" w14:textId="77777777" w:rsidR="001B7D53" w:rsidRDefault="001B7D53" w:rsidP="00CA79C9">
            <w:r>
              <w:t>10</w:t>
            </w:r>
          </w:p>
        </w:tc>
        <w:tc>
          <w:tcPr>
            <w:tcW w:w="2266" w:type="dxa"/>
          </w:tcPr>
          <w:p w14:paraId="195E1C1E" w14:textId="77777777" w:rsidR="001B7D53" w:rsidRDefault="001B7D53" w:rsidP="00CA79C9">
            <w:r>
              <w:t>2</w:t>
            </w:r>
          </w:p>
        </w:tc>
        <w:tc>
          <w:tcPr>
            <w:tcW w:w="2266" w:type="dxa"/>
          </w:tcPr>
          <w:p w14:paraId="4A69602C" w14:textId="77777777" w:rsidR="001B7D53" w:rsidRDefault="001B7D53" w:rsidP="00CA79C9">
            <w:r>
              <w:t>5</w:t>
            </w:r>
          </w:p>
        </w:tc>
      </w:tr>
      <w:tr w:rsidR="001B7D53" w14:paraId="1E9D4354" w14:textId="77777777" w:rsidTr="00CA79C9">
        <w:tc>
          <w:tcPr>
            <w:tcW w:w="2265" w:type="dxa"/>
          </w:tcPr>
          <w:p w14:paraId="2D7673A0" w14:textId="77777777" w:rsidR="001B7D53" w:rsidRDefault="001B7D53" w:rsidP="00CA79C9">
            <w:r>
              <w:lastRenderedPageBreak/>
              <w:t>GUI</w:t>
            </w:r>
          </w:p>
        </w:tc>
        <w:tc>
          <w:tcPr>
            <w:tcW w:w="2265" w:type="dxa"/>
          </w:tcPr>
          <w:p w14:paraId="343E9858" w14:textId="77777777" w:rsidR="001B7D53" w:rsidRDefault="001B7D53" w:rsidP="00CA79C9">
            <w:r>
              <w:t>6</w:t>
            </w:r>
          </w:p>
        </w:tc>
        <w:tc>
          <w:tcPr>
            <w:tcW w:w="2266" w:type="dxa"/>
          </w:tcPr>
          <w:p w14:paraId="60672BED" w14:textId="77777777" w:rsidR="001B7D53" w:rsidRDefault="001B7D53" w:rsidP="00CA79C9">
            <w:r>
              <w:t>1</w:t>
            </w:r>
          </w:p>
        </w:tc>
        <w:tc>
          <w:tcPr>
            <w:tcW w:w="2266" w:type="dxa"/>
          </w:tcPr>
          <w:p w14:paraId="710D19A2" w14:textId="77777777" w:rsidR="001B7D53" w:rsidRDefault="001B7D53" w:rsidP="00CA79C9">
            <w:r>
              <w:t>5</w:t>
            </w:r>
          </w:p>
        </w:tc>
      </w:tr>
      <w:tr w:rsidR="001B7D53" w14:paraId="16F70E36" w14:textId="77777777" w:rsidTr="00CA79C9">
        <w:tc>
          <w:tcPr>
            <w:tcW w:w="2265" w:type="dxa"/>
          </w:tcPr>
          <w:p w14:paraId="122CC183" w14:textId="77777777" w:rsidR="001B7D53" w:rsidRDefault="001B7D53" w:rsidP="00CA79C9">
            <w:r>
              <w:t>Gesamtwert</w:t>
            </w:r>
          </w:p>
        </w:tc>
        <w:tc>
          <w:tcPr>
            <w:tcW w:w="2265" w:type="dxa"/>
          </w:tcPr>
          <w:p w14:paraId="5A0889D1" w14:textId="77777777" w:rsidR="001B7D53" w:rsidRDefault="001B7D53" w:rsidP="00CA79C9">
            <w:r>
              <w:t>24</w:t>
            </w:r>
          </w:p>
        </w:tc>
        <w:tc>
          <w:tcPr>
            <w:tcW w:w="2266" w:type="dxa"/>
          </w:tcPr>
          <w:p w14:paraId="149BFEDB" w14:textId="77777777" w:rsidR="001B7D53" w:rsidRDefault="001B7D53" w:rsidP="00CA79C9">
            <w:r>
              <w:t>8</w:t>
            </w:r>
          </w:p>
        </w:tc>
        <w:tc>
          <w:tcPr>
            <w:tcW w:w="2266" w:type="dxa"/>
          </w:tcPr>
          <w:p w14:paraId="3F8CC890" w14:textId="77777777" w:rsidR="001B7D53" w:rsidRDefault="001B7D53" w:rsidP="00CA79C9">
            <w:r>
              <w:t>16</w:t>
            </w:r>
          </w:p>
        </w:tc>
      </w:tr>
      <w:tr w:rsidR="001B7D53" w14:paraId="0F8A6708" w14:textId="77777777" w:rsidTr="00CA79C9">
        <w:tc>
          <w:tcPr>
            <w:tcW w:w="2265" w:type="dxa"/>
          </w:tcPr>
          <w:p w14:paraId="1EE8F58D" w14:textId="77777777" w:rsidR="001B7D53" w:rsidRDefault="001B7D53" w:rsidP="00CA79C9">
            <w:r>
              <w:t>Score</w:t>
            </w:r>
          </w:p>
        </w:tc>
        <w:tc>
          <w:tcPr>
            <w:tcW w:w="2265" w:type="dxa"/>
          </w:tcPr>
          <w:p w14:paraId="6A20E415" w14:textId="77777777" w:rsidR="001B7D53" w:rsidRDefault="001B7D53" w:rsidP="00CA79C9"/>
        </w:tc>
        <w:tc>
          <w:tcPr>
            <w:tcW w:w="2266" w:type="dxa"/>
          </w:tcPr>
          <w:p w14:paraId="0ADAECDF" w14:textId="77777777" w:rsidR="001B7D53" w:rsidRDefault="001B7D53" w:rsidP="00CA79C9">
            <w:r>
              <w:t>0.3</w:t>
            </w:r>
          </w:p>
        </w:tc>
        <w:tc>
          <w:tcPr>
            <w:tcW w:w="2266" w:type="dxa"/>
          </w:tcPr>
          <w:p w14:paraId="0BBDE86D" w14:textId="77777777" w:rsidR="001B7D53" w:rsidRDefault="001B7D53" w:rsidP="00CA79C9">
            <w:r>
              <w:t>0.6</w:t>
            </w:r>
          </w:p>
        </w:tc>
      </w:tr>
    </w:tbl>
    <w:p w14:paraId="4B9F51AE" w14:textId="77777777" w:rsidR="001B7D53" w:rsidRPr="00037A9E" w:rsidRDefault="001B7D53" w:rsidP="001B7D53"/>
    <w:p w14:paraId="3A0D6DC2" w14:textId="77777777" w:rsidR="001B7D53" w:rsidRDefault="001B7D53" w:rsidP="001B7D53">
      <w:r>
        <w:t>~ Gioele: Grundkenntnisse C#</w:t>
      </w:r>
    </w:p>
    <w:p w14:paraId="30387462" w14:textId="77777777" w:rsidR="001B7D53" w:rsidRDefault="001B7D53" w:rsidP="001B7D53">
      <w:r>
        <w:t>~Gian-Luca: Mittlere C# Kenntnisse</w:t>
      </w:r>
    </w:p>
    <w:p w14:paraId="00D5A354" w14:textId="77777777" w:rsidR="001B7D53" w:rsidRDefault="001B7D53" w:rsidP="001B7D53"/>
    <w:p w14:paraId="33794067" w14:textId="77777777" w:rsidR="001B7D53" w:rsidRDefault="001B7D53" w:rsidP="001B7D53">
      <w:pPr>
        <w:rPr>
          <w:b/>
          <w:bCs/>
          <w:i/>
          <w:iCs/>
        </w:rPr>
      </w:pPr>
    </w:p>
    <w:p w14:paraId="1EE78B2F" w14:textId="6C311ED8" w:rsidR="001B7D53" w:rsidRDefault="001B7D53" w:rsidP="001B7D53">
      <w:pPr>
        <w:rPr>
          <w:b/>
          <w:bCs/>
          <w:i/>
          <w:iCs/>
        </w:rPr>
      </w:pPr>
      <w:r w:rsidRPr="002F52D4">
        <w:rPr>
          <w:b/>
          <w:bCs/>
          <w:i/>
          <w:iCs/>
        </w:rPr>
        <w:t>Wie organisieren wir uns?</w:t>
      </w:r>
      <w:r>
        <w:rPr>
          <w:b/>
          <w:bCs/>
          <w:i/>
          <w:iCs/>
        </w:rPr>
        <w:t xml:space="preserve"> [B] «P3»</w:t>
      </w:r>
    </w:p>
    <w:tbl>
      <w:tblPr>
        <w:tblStyle w:val="Tabellenraster"/>
        <w:tblW w:w="0" w:type="auto"/>
        <w:tblLook w:val="04A0" w:firstRow="1" w:lastRow="0" w:firstColumn="1" w:lastColumn="0" w:noHBand="0" w:noVBand="1"/>
      </w:tblPr>
      <w:tblGrid>
        <w:gridCol w:w="2265"/>
        <w:gridCol w:w="2265"/>
        <w:gridCol w:w="2266"/>
        <w:gridCol w:w="2266"/>
      </w:tblGrid>
      <w:tr w:rsidR="001B7D53" w14:paraId="57A11A9E" w14:textId="77777777" w:rsidTr="00CA79C9">
        <w:tc>
          <w:tcPr>
            <w:tcW w:w="2265" w:type="dxa"/>
          </w:tcPr>
          <w:p w14:paraId="33D3505C" w14:textId="77777777" w:rsidR="001B7D53" w:rsidRDefault="001B7D53" w:rsidP="00CA79C9">
            <w:r>
              <w:t>Kriterien:</w:t>
            </w:r>
          </w:p>
        </w:tc>
        <w:tc>
          <w:tcPr>
            <w:tcW w:w="2265" w:type="dxa"/>
          </w:tcPr>
          <w:p w14:paraId="4CBEA6EF" w14:textId="77777777" w:rsidR="001B7D53" w:rsidRDefault="001B7D53" w:rsidP="00CA79C9">
            <w:r>
              <w:t>Gewichtung:</w:t>
            </w:r>
          </w:p>
        </w:tc>
        <w:tc>
          <w:tcPr>
            <w:tcW w:w="2266" w:type="dxa"/>
          </w:tcPr>
          <w:p w14:paraId="49170849" w14:textId="77777777" w:rsidR="001B7D53" w:rsidRDefault="001B7D53" w:rsidP="00CA79C9">
            <w:r>
              <w:t>Teilung</w:t>
            </w:r>
          </w:p>
        </w:tc>
        <w:tc>
          <w:tcPr>
            <w:tcW w:w="2266" w:type="dxa"/>
          </w:tcPr>
          <w:p w14:paraId="13A5B86E" w14:textId="77777777" w:rsidR="001B7D53" w:rsidRDefault="001B7D53" w:rsidP="00CA79C9">
            <w:r>
              <w:t>Zusammen</w:t>
            </w:r>
          </w:p>
        </w:tc>
      </w:tr>
      <w:tr w:rsidR="001B7D53" w14:paraId="2348FFBE" w14:textId="77777777" w:rsidTr="00CA79C9">
        <w:tc>
          <w:tcPr>
            <w:tcW w:w="2265" w:type="dxa"/>
          </w:tcPr>
          <w:p w14:paraId="5A870440" w14:textId="77777777" w:rsidR="001B7D53" w:rsidRDefault="001B7D53" w:rsidP="00CA79C9">
            <w:r>
              <w:t>Lerneffekt</w:t>
            </w:r>
          </w:p>
        </w:tc>
        <w:tc>
          <w:tcPr>
            <w:tcW w:w="2265" w:type="dxa"/>
          </w:tcPr>
          <w:p w14:paraId="08BAF7D3" w14:textId="77777777" w:rsidR="001B7D53" w:rsidRDefault="001B7D53" w:rsidP="00CA79C9">
            <w:r>
              <w:t>10</w:t>
            </w:r>
          </w:p>
        </w:tc>
        <w:tc>
          <w:tcPr>
            <w:tcW w:w="2266" w:type="dxa"/>
          </w:tcPr>
          <w:p w14:paraId="07C214B3" w14:textId="77777777" w:rsidR="001B7D53" w:rsidRDefault="001B7D53" w:rsidP="00CA79C9">
            <w:r>
              <w:t>3</w:t>
            </w:r>
          </w:p>
        </w:tc>
        <w:tc>
          <w:tcPr>
            <w:tcW w:w="2266" w:type="dxa"/>
          </w:tcPr>
          <w:p w14:paraId="3BA0CF99" w14:textId="77777777" w:rsidR="001B7D53" w:rsidRDefault="001B7D53" w:rsidP="00CA79C9">
            <w:r>
              <w:t>10</w:t>
            </w:r>
          </w:p>
        </w:tc>
      </w:tr>
      <w:tr w:rsidR="001B7D53" w14:paraId="559A894A" w14:textId="77777777" w:rsidTr="00CA79C9">
        <w:tc>
          <w:tcPr>
            <w:tcW w:w="2265" w:type="dxa"/>
          </w:tcPr>
          <w:p w14:paraId="4287E9B9" w14:textId="77777777" w:rsidR="001B7D53" w:rsidRDefault="001B7D53" w:rsidP="00CA79C9">
            <w:r>
              <w:t>Geschwindigkeit</w:t>
            </w:r>
          </w:p>
        </w:tc>
        <w:tc>
          <w:tcPr>
            <w:tcW w:w="2265" w:type="dxa"/>
          </w:tcPr>
          <w:p w14:paraId="731E45E8" w14:textId="77777777" w:rsidR="001B7D53" w:rsidRDefault="001B7D53" w:rsidP="00CA79C9">
            <w:r>
              <w:t>8</w:t>
            </w:r>
          </w:p>
        </w:tc>
        <w:tc>
          <w:tcPr>
            <w:tcW w:w="2266" w:type="dxa"/>
          </w:tcPr>
          <w:p w14:paraId="6B6CBE1B" w14:textId="77777777" w:rsidR="001B7D53" w:rsidRDefault="001B7D53" w:rsidP="00CA79C9">
            <w:r>
              <w:t>10</w:t>
            </w:r>
          </w:p>
        </w:tc>
        <w:tc>
          <w:tcPr>
            <w:tcW w:w="2266" w:type="dxa"/>
          </w:tcPr>
          <w:p w14:paraId="45C5F025" w14:textId="77777777" w:rsidR="001B7D53" w:rsidRDefault="001B7D53" w:rsidP="00CA79C9">
            <w:r>
              <w:t>4</w:t>
            </w:r>
          </w:p>
        </w:tc>
      </w:tr>
      <w:tr w:rsidR="001B7D53" w14:paraId="221F37A2" w14:textId="77777777" w:rsidTr="00CA79C9">
        <w:tc>
          <w:tcPr>
            <w:tcW w:w="2265" w:type="dxa"/>
          </w:tcPr>
          <w:p w14:paraId="2491D186" w14:textId="77777777" w:rsidR="001B7D53" w:rsidRDefault="001B7D53" w:rsidP="00CA79C9">
            <w:r>
              <w:t>Gesamtwert</w:t>
            </w:r>
          </w:p>
        </w:tc>
        <w:tc>
          <w:tcPr>
            <w:tcW w:w="2265" w:type="dxa"/>
          </w:tcPr>
          <w:p w14:paraId="091FBBE7" w14:textId="77777777" w:rsidR="001B7D53" w:rsidRDefault="001B7D53" w:rsidP="00CA79C9">
            <w:r>
              <w:t>18</w:t>
            </w:r>
          </w:p>
        </w:tc>
        <w:tc>
          <w:tcPr>
            <w:tcW w:w="2266" w:type="dxa"/>
          </w:tcPr>
          <w:p w14:paraId="21784591" w14:textId="77777777" w:rsidR="001B7D53" w:rsidRDefault="001B7D53" w:rsidP="00CA79C9">
            <w:r>
              <w:t>13</w:t>
            </w:r>
          </w:p>
        </w:tc>
        <w:tc>
          <w:tcPr>
            <w:tcW w:w="2266" w:type="dxa"/>
          </w:tcPr>
          <w:p w14:paraId="1E118B71" w14:textId="77777777" w:rsidR="001B7D53" w:rsidRDefault="001B7D53" w:rsidP="00CA79C9">
            <w:r>
              <w:t>14</w:t>
            </w:r>
          </w:p>
        </w:tc>
      </w:tr>
      <w:tr w:rsidR="001B7D53" w14:paraId="4F663C62" w14:textId="77777777" w:rsidTr="00CA79C9">
        <w:tc>
          <w:tcPr>
            <w:tcW w:w="2265" w:type="dxa"/>
          </w:tcPr>
          <w:p w14:paraId="22A60391" w14:textId="77777777" w:rsidR="001B7D53" w:rsidRDefault="001B7D53" w:rsidP="00CA79C9">
            <w:r>
              <w:t>Score</w:t>
            </w:r>
          </w:p>
        </w:tc>
        <w:tc>
          <w:tcPr>
            <w:tcW w:w="2265" w:type="dxa"/>
          </w:tcPr>
          <w:p w14:paraId="55E3909D" w14:textId="77777777" w:rsidR="001B7D53" w:rsidRDefault="001B7D53" w:rsidP="00CA79C9"/>
        </w:tc>
        <w:tc>
          <w:tcPr>
            <w:tcW w:w="2266" w:type="dxa"/>
          </w:tcPr>
          <w:p w14:paraId="162FC70E" w14:textId="77777777" w:rsidR="001B7D53" w:rsidRDefault="001B7D53" w:rsidP="00CA79C9">
            <w:r>
              <w:t>0.7</w:t>
            </w:r>
          </w:p>
        </w:tc>
        <w:tc>
          <w:tcPr>
            <w:tcW w:w="2266" w:type="dxa"/>
          </w:tcPr>
          <w:p w14:paraId="41F42CC4" w14:textId="77777777" w:rsidR="001B7D53" w:rsidRDefault="001B7D53" w:rsidP="00CA79C9">
            <w:r>
              <w:t>0.8</w:t>
            </w:r>
          </w:p>
        </w:tc>
      </w:tr>
    </w:tbl>
    <w:p w14:paraId="20276BFF" w14:textId="77777777" w:rsidR="001B7D53" w:rsidRPr="008912DC" w:rsidRDefault="001B7D53" w:rsidP="001B7D53"/>
    <w:p w14:paraId="2366DACC" w14:textId="4625A55C" w:rsidR="001B7D53" w:rsidRDefault="001B7D53" w:rsidP="001B7D53">
      <w:r>
        <w:t xml:space="preserve">~Die Arbeiten an der Dokumentation werden wir uns aufteilen. Am Code aber werden wir, um den grössten Lerneffekt zu </w:t>
      </w:r>
      <w:r w:rsidR="009022A3">
        <w:t>erhalten,</w:t>
      </w:r>
      <w:r>
        <w:t xml:space="preserve"> wenn möglich </w:t>
      </w:r>
      <w:r w:rsidR="009022A3">
        <w:t>zusammenarbeiten</w:t>
      </w:r>
      <w:r>
        <w:t>.</w:t>
      </w:r>
    </w:p>
    <w:p w14:paraId="76879E16" w14:textId="77777777" w:rsidR="001B7D53" w:rsidRDefault="001B7D53">
      <w:r>
        <w:br w:type="page"/>
      </w:r>
    </w:p>
    <w:p w14:paraId="447BFB02" w14:textId="77777777" w:rsidR="001B7D53" w:rsidRDefault="001B7D53" w:rsidP="001B7D53"/>
    <w:p w14:paraId="093F3F7F" w14:textId="5A73A14F" w:rsidR="001B7D53" w:rsidRDefault="001B7D53" w:rsidP="001B7D53"/>
    <w:p w14:paraId="21003A0E" w14:textId="33067D99" w:rsidR="001B7D53" w:rsidRDefault="001B7D53" w:rsidP="001B7D53">
      <w:pPr>
        <w:pStyle w:val="berschrift1"/>
        <w:rPr>
          <w:rFonts w:asciiTheme="minorHAnsi" w:eastAsiaTheme="minorEastAsia" w:hAnsiTheme="minorHAnsi" w:cstheme="minorBidi"/>
          <w:color w:val="5A5A5A" w:themeColor="text1" w:themeTint="A5"/>
          <w:spacing w:val="15"/>
          <w:sz w:val="22"/>
          <w:szCs w:val="22"/>
        </w:rPr>
      </w:pPr>
      <w:bookmarkStart w:id="2" w:name="_Toc86758180"/>
      <w:r>
        <w:t>P</w:t>
      </w:r>
      <w:r w:rsidRPr="001B7D53">
        <w:rPr>
          <w:rFonts w:asciiTheme="minorHAnsi" w:eastAsiaTheme="minorEastAsia" w:hAnsiTheme="minorHAnsi" w:cstheme="minorBidi"/>
          <w:color w:val="5A5A5A" w:themeColor="text1" w:themeTint="A5"/>
          <w:spacing w:val="15"/>
          <w:sz w:val="22"/>
          <w:szCs w:val="22"/>
        </w:rPr>
        <w:t>lanen</w:t>
      </w:r>
      <w:bookmarkEnd w:id="2"/>
    </w:p>
    <w:p w14:paraId="1B0D1BAB" w14:textId="60EB34BA" w:rsidR="001B7D53" w:rsidRDefault="001B7D53" w:rsidP="001B7D53"/>
    <w:p w14:paraId="3A52B9F5" w14:textId="77777777" w:rsidR="001B7D53" w:rsidRPr="001B7D53" w:rsidRDefault="001B7D53" w:rsidP="001B7D53"/>
    <w:p w14:paraId="314D4A8E" w14:textId="0DB075B0" w:rsidR="001B7D53" w:rsidRPr="00F018FD" w:rsidRDefault="001B7D53" w:rsidP="00A72204">
      <w:pPr>
        <w:rPr>
          <w:rStyle w:val="UntertitelZchn"/>
        </w:rPr>
      </w:pPr>
      <w:r w:rsidRPr="00F018FD">
        <w:rPr>
          <w:rStyle w:val="UntertitelZchn"/>
        </w:rPr>
        <w:t>Nachdem wir nun unseren Auftrag haben und unsere Fragen geklärt sind, müssen wir noch den ganzen Ablauf unseres Projekts planen. Um uns einen groben Überblick über unsere Aufgaben zu verschaffen, haben wir uns mit Teams Aufgaben erstellt, welche uns helfen sollten, unsere Zeit einzuplanen.</w:t>
      </w:r>
    </w:p>
    <w:p w14:paraId="459F87AD" w14:textId="745507DE" w:rsidR="001B7D53" w:rsidRPr="00A72204" w:rsidRDefault="001B7D53" w:rsidP="00A72204">
      <w:pPr>
        <w:rPr>
          <w:szCs w:val="24"/>
        </w:rPr>
      </w:pPr>
      <w:r>
        <w:rPr>
          <w:noProof/>
          <w:szCs w:val="24"/>
        </w:rPr>
        <w:drawing>
          <wp:inline distT="0" distB="0" distL="0" distR="0" wp14:anchorId="77C41A81" wp14:editId="10D5C78C">
            <wp:extent cx="5753100" cy="2292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38795332" w14:textId="112D2533" w:rsidR="00A72204" w:rsidRPr="00F018FD" w:rsidRDefault="00EF2D1D" w:rsidP="001B7D53">
      <w:pPr>
        <w:rPr>
          <w:rStyle w:val="UntertitelZchn"/>
        </w:rPr>
      </w:pPr>
      <w:r w:rsidRPr="00F018FD">
        <w:rPr>
          <w:rStyle w:val="UntertitelZchn"/>
        </w:rPr>
        <w:t>Mit diesen Aufgaben</w:t>
      </w:r>
      <w:r w:rsidR="001B7D53" w:rsidRPr="00F018FD">
        <w:rPr>
          <w:rStyle w:val="UntertitelZchn"/>
        </w:rPr>
        <w:t xml:space="preserve"> haben wir uns dann einen Zeitplan erstellt. Dieser sollte uns helfen, unsere Aufgaben und Deadlines sowie auch die Meilensteile unseres Projekts besser und einfacher ersichtlich zu machen so, dass wir immer alles im </w:t>
      </w:r>
      <w:r w:rsidRPr="00F018FD">
        <w:rPr>
          <w:rStyle w:val="UntertitelZchn"/>
        </w:rPr>
        <w:t>Griff</w:t>
      </w:r>
      <w:r w:rsidR="001B7D53" w:rsidRPr="00F018FD">
        <w:rPr>
          <w:rStyle w:val="UntertitelZchn"/>
        </w:rPr>
        <w:t xml:space="preserve"> haben. Ausgesehen hat der Ganze Plan dann so</w:t>
      </w:r>
    </w:p>
    <w:p w14:paraId="7AC12AC6" w14:textId="5F92F39A" w:rsidR="001B7D53" w:rsidRDefault="001B7D53" w:rsidP="001B7D53"/>
    <w:p w14:paraId="23983696" w14:textId="21FC82E7" w:rsidR="001B7D53" w:rsidRDefault="00F97AFC" w:rsidP="001B7D53">
      <w:r>
        <w:rPr>
          <w:noProof/>
        </w:rPr>
        <w:drawing>
          <wp:inline distT="0" distB="0" distL="0" distR="0" wp14:anchorId="5C3AC098" wp14:editId="449099C3">
            <wp:extent cx="5759450" cy="210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14:paraId="6F36A790" w14:textId="1EC742BD" w:rsidR="00F97AFC" w:rsidRDefault="00F97AFC">
      <w:r>
        <w:br w:type="page"/>
      </w:r>
    </w:p>
    <w:p w14:paraId="5D581736" w14:textId="6B07D9B5" w:rsidR="00F97AFC" w:rsidRDefault="00F97AFC" w:rsidP="00F97AFC">
      <w:pPr>
        <w:pStyle w:val="berschrift1"/>
        <w:rPr>
          <w:rFonts w:asciiTheme="minorHAnsi" w:eastAsiaTheme="minorEastAsia" w:hAnsiTheme="minorHAnsi" w:cstheme="minorBidi"/>
          <w:color w:val="5A5A5A" w:themeColor="text1" w:themeTint="A5"/>
          <w:spacing w:val="15"/>
          <w:sz w:val="22"/>
          <w:szCs w:val="22"/>
        </w:rPr>
      </w:pPr>
      <w:bookmarkStart w:id="3" w:name="_Toc86758181"/>
      <w:r>
        <w:lastRenderedPageBreak/>
        <w:t>E</w:t>
      </w:r>
      <w:r w:rsidRPr="00F97AFC">
        <w:rPr>
          <w:rFonts w:asciiTheme="minorHAnsi" w:eastAsiaTheme="minorEastAsia" w:hAnsiTheme="minorHAnsi" w:cstheme="minorBidi"/>
          <w:color w:val="5A5A5A" w:themeColor="text1" w:themeTint="A5"/>
          <w:spacing w:val="15"/>
          <w:sz w:val="22"/>
          <w:szCs w:val="22"/>
        </w:rPr>
        <w:t>ntscheiden</w:t>
      </w:r>
      <w:bookmarkEnd w:id="3"/>
    </w:p>
    <w:p w14:paraId="2737D411" w14:textId="1C5BF976" w:rsidR="00F97AFC" w:rsidRDefault="00F97AFC" w:rsidP="00F97AFC"/>
    <w:p w14:paraId="5E33D6E5" w14:textId="0DC7D97F" w:rsidR="005A3867" w:rsidRPr="00F018FD" w:rsidRDefault="002751DE" w:rsidP="00F97AFC">
      <w:pPr>
        <w:rPr>
          <w:rStyle w:val="UntertitelZchn"/>
        </w:rPr>
      </w:pPr>
      <w:r w:rsidRPr="00F018FD">
        <w:rPr>
          <w:rStyle w:val="UntertitelZchn"/>
        </w:rPr>
        <w:t xml:space="preserve">Um unser Projekt nun überhaupt realisieren zu können, mussten wir uns etwas einfallen lassen. </w:t>
      </w:r>
      <w:r w:rsidR="00EF2D1D" w:rsidRPr="00F018FD">
        <w:rPr>
          <w:rStyle w:val="UntertitelZchn"/>
        </w:rPr>
        <w:t>Schliesslich</w:t>
      </w:r>
      <w:r w:rsidRPr="00F018FD">
        <w:rPr>
          <w:rStyle w:val="UntertitelZchn"/>
        </w:rPr>
        <w:t xml:space="preserve"> wissen wir im ersten Lehrjahr noch nicht </w:t>
      </w:r>
      <w:r w:rsidR="00EF2D1D" w:rsidRPr="00F018FD">
        <w:rPr>
          <w:rStyle w:val="UntertitelZchn"/>
        </w:rPr>
        <w:t>viel</w:t>
      </w:r>
      <w:r w:rsidRPr="00F018FD">
        <w:rPr>
          <w:rStyle w:val="UntertitelZchn"/>
        </w:rPr>
        <w:t xml:space="preserve"> vom Programmieren. Das Snake aber braucht schon die einte oder andere Fähigkeit.</w:t>
      </w:r>
    </w:p>
    <w:p w14:paraId="6379F019" w14:textId="77777777" w:rsidR="005A3867" w:rsidRPr="00F018FD" w:rsidRDefault="005A3867" w:rsidP="00F97AFC">
      <w:pPr>
        <w:rPr>
          <w:rStyle w:val="UntertitelZchn"/>
        </w:rPr>
      </w:pPr>
    </w:p>
    <w:p w14:paraId="1C74C0B4" w14:textId="7110D512" w:rsidR="005A3867" w:rsidRPr="00F018FD" w:rsidRDefault="00646E5C" w:rsidP="00F97AFC">
      <w:pPr>
        <w:rPr>
          <w:rStyle w:val="UntertitelZchn"/>
        </w:rPr>
      </w:pPr>
      <w:r w:rsidRPr="00F018FD">
        <w:rPr>
          <w:rStyle w:val="UntertitelZchn"/>
        </w:rPr>
        <w:t>Also haben wir uns wieder unsere altbekannte Tabelle gezeichnet und Zwischen zwei Optionen verglichen:</w:t>
      </w:r>
    </w:p>
    <w:tbl>
      <w:tblPr>
        <w:tblStyle w:val="Tabellenraster"/>
        <w:tblW w:w="0" w:type="auto"/>
        <w:tblLook w:val="04A0" w:firstRow="1" w:lastRow="0" w:firstColumn="1" w:lastColumn="0" w:noHBand="0" w:noVBand="1"/>
      </w:tblPr>
      <w:tblGrid>
        <w:gridCol w:w="2265"/>
        <w:gridCol w:w="2265"/>
        <w:gridCol w:w="2266"/>
        <w:gridCol w:w="2266"/>
      </w:tblGrid>
      <w:tr w:rsidR="00646E5C" w14:paraId="63E02D18" w14:textId="77777777" w:rsidTr="009E601A">
        <w:tc>
          <w:tcPr>
            <w:tcW w:w="2265" w:type="dxa"/>
          </w:tcPr>
          <w:p w14:paraId="61D57C60" w14:textId="77777777" w:rsidR="00646E5C" w:rsidRDefault="00646E5C" w:rsidP="009E601A">
            <w:r>
              <w:t>Kriterien:</w:t>
            </w:r>
          </w:p>
        </w:tc>
        <w:tc>
          <w:tcPr>
            <w:tcW w:w="2265" w:type="dxa"/>
          </w:tcPr>
          <w:p w14:paraId="561147E4" w14:textId="77777777" w:rsidR="00646E5C" w:rsidRDefault="00646E5C" w:rsidP="009E601A">
            <w:r>
              <w:t>Gewichtung:</w:t>
            </w:r>
          </w:p>
        </w:tc>
        <w:tc>
          <w:tcPr>
            <w:tcW w:w="2266" w:type="dxa"/>
          </w:tcPr>
          <w:p w14:paraId="6FFFC793" w14:textId="411C3994" w:rsidR="00646E5C" w:rsidRDefault="00EF2D1D" w:rsidP="009E601A">
            <w:r>
              <w:t>Allein</w:t>
            </w:r>
            <w:r w:rsidR="00646E5C">
              <w:t xml:space="preserve"> losprogrammieren</w:t>
            </w:r>
          </w:p>
        </w:tc>
        <w:tc>
          <w:tcPr>
            <w:tcW w:w="2266" w:type="dxa"/>
          </w:tcPr>
          <w:p w14:paraId="429832C3" w14:textId="77777777" w:rsidR="00646E5C" w:rsidRDefault="00646E5C" w:rsidP="009E601A">
            <w:r>
              <w:t>Mit einem Tutorial programmieren</w:t>
            </w:r>
          </w:p>
        </w:tc>
      </w:tr>
      <w:tr w:rsidR="00646E5C" w14:paraId="19B18DA1" w14:textId="77777777" w:rsidTr="009E601A">
        <w:tc>
          <w:tcPr>
            <w:tcW w:w="2265" w:type="dxa"/>
          </w:tcPr>
          <w:p w14:paraId="2A2ECBC9" w14:textId="77777777" w:rsidR="00646E5C" w:rsidRDefault="00646E5C" w:rsidP="009E601A">
            <w:r>
              <w:t>Zeit</w:t>
            </w:r>
          </w:p>
        </w:tc>
        <w:tc>
          <w:tcPr>
            <w:tcW w:w="2265" w:type="dxa"/>
          </w:tcPr>
          <w:p w14:paraId="604C9E3B" w14:textId="77777777" w:rsidR="00646E5C" w:rsidRDefault="00646E5C" w:rsidP="009E601A">
            <w:r>
              <w:t>8</w:t>
            </w:r>
          </w:p>
        </w:tc>
        <w:tc>
          <w:tcPr>
            <w:tcW w:w="2266" w:type="dxa"/>
          </w:tcPr>
          <w:p w14:paraId="765F30D2" w14:textId="77777777" w:rsidR="00646E5C" w:rsidRDefault="00646E5C" w:rsidP="009E601A">
            <w:r>
              <w:t>1</w:t>
            </w:r>
          </w:p>
        </w:tc>
        <w:tc>
          <w:tcPr>
            <w:tcW w:w="2266" w:type="dxa"/>
          </w:tcPr>
          <w:p w14:paraId="3CE0DE00" w14:textId="77777777" w:rsidR="00646E5C" w:rsidRDefault="00646E5C" w:rsidP="009E601A">
            <w:r>
              <w:t>5</w:t>
            </w:r>
          </w:p>
        </w:tc>
      </w:tr>
      <w:tr w:rsidR="00646E5C" w14:paraId="053349D6" w14:textId="77777777" w:rsidTr="009E601A">
        <w:tc>
          <w:tcPr>
            <w:tcW w:w="2265" w:type="dxa"/>
          </w:tcPr>
          <w:p w14:paraId="4B9314FB" w14:textId="77777777" w:rsidR="00646E5C" w:rsidRDefault="00646E5C" w:rsidP="009E601A">
            <w:r>
              <w:t>Lerneffekt</w:t>
            </w:r>
          </w:p>
        </w:tc>
        <w:tc>
          <w:tcPr>
            <w:tcW w:w="2265" w:type="dxa"/>
          </w:tcPr>
          <w:p w14:paraId="6498C390" w14:textId="77777777" w:rsidR="00646E5C" w:rsidRDefault="00646E5C" w:rsidP="009E601A">
            <w:r>
              <w:t>10</w:t>
            </w:r>
          </w:p>
        </w:tc>
        <w:tc>
          <w:tcPr>
            <w:tcW w:w="2266" w:type="dxa"/>
          </w:tcPr>
          <w:p w14:paraId="5393581C" w14:textId="77777777" w:rsidR="00646E5C" w:rsidRDefault="00646E5C" w:rsidP="009E601A">
            <w:r>
              <w:t>5</w:t>
            </w:r>
          </w:p>
        </w:tc>
        <w:tc>
          <w:tcPr>
            <w:tcW w:w="2266" w:type="dxa"/>
          </w:tcPr>
          <w:p w14:paraId="56A7FA1F" w14:textId="77777777" w:rsidR="00646E5C" w:rsidRDefault="00646E5C" w:rsidP="009E601A">
            <w:r>
              <w:t>3</w:t>
            </w:r>
          </w:p>
        </w:tc>
      </w:tr>
      <w:tr w:rsidR="00646E5C" w14:paraId="2859C827" w14:textId="77777777" w:rsidTr="009E601A">
        <w:tc>
          <w:tcPr>
            <w:tcW w:w="2265" w:type="dxa"/>
          </w:tcPr>
          <w:p w14:paraId="1BA450AA" w14:textId="77777777" w:rsidR="00646E5C" w:rsidRDefault="00646E5C" w:rsidP="009E601A">
            <w:r>
              <w:t>Zusammenarbeit</w:t>
            </w:r>
          </w:p>
        </w:tc>
        <w:tc>
          <w:tcPr>
            <w:tcW w:w="2265" w:type="dxa"/>
          </w:tcPr>
          <w:p w14:paraId="09B74CE6" w14:textId="77777777" w:rsidR="00646E5C" w:rsidRDefault="00646E5C" w:rsidP="009E601A">
            <w:r>
              <w:t>4</w:t>
            </w:r>
          </w:p>
        </w:tc>
        <w:tc>
          <w:tcPr>
            <w:tcW w:w="2266" w:type="dxa"/>
          </w:tcPr>
          <w:p w14:paraId="580DBD70" w14:textId="77777777" w:rsidR="00646E5C" w:rsidRDefault="00646E5C" w:rsidP="009E601A">
            <w:r>
              <w:t>2</w:t>
            </w:r>
          </w:p>
        </w:tc>
        <w:tc>
          <w:tcPr>
            <w:tcW w:w="2266" w:type="dxa"/>
          </w:tcPr>
          <w:p w14:paraId="22296022" w14:textId="77777777" w:rsidR="00646E5C" w:rsidRDefault="00646E5C" w:rsidP="009E601A">
            <w:r>
              <w:t>5</w:t>
            </w:r>
          </w:p>
        </w:tc>
      </w:tr>
      <w:tr w:rsidR="00646E5C" w14:paraId="17A682E8" w14:textId="77777777" w:rsidTr="009E601A">
        <w:tc>
          <w:tcPr>
            <w:tcW w:w="2265" w:type="dxa"/>
          </w:tcPr>
          <w:p w14:paraId="176044CE" w14:textId="77777777" w:rsidR="00646E5C" w:rsidRDefault="00646E5C" w:rsidP="009E601A">
            <w:r>
              <w:t>Komplexität</w:t>
            </w:r>
          </w:p>
        </w:tc>
        <w:tc>
          <w:tcPr>
            <w:tcW w:w="2265" w:type="dxa"/>
          </w:tcPr>
          <w:p w14:paraId="633C54FF" w14:textId="77777777" w:rsidR="00646E5C" w:rsidRDefault="00646E5C" w:rsidP="009E601A">
            <w:r>
              <w:t>5</w:t>
            </w:r>
          </w:p>
        </w:tc>
        <w:tc>
          <w:tcPr>
            <w:tcW w:w="2266" w:type="dxa"/>
          </w:tcPr>
          <w:p w14:paraId="1C95A364" w14:textId="77777777" w:rsidR="00646E5C" w:rsidRDefault="00646E5C" w:rsidP="009E601A">
            <w:r>
              <w:t>2</w:t>
            </w:r>
          </w:p>
        </w:tc>
        <w:tc>
          <w:tcPr>
            <w:tcW w:w="2266" w:type="dxa"/>
          </w:tcPr>
          <w:p w14:paraId="33A9E442" w14:textId="77777777" w:rsidR="00646E5C" w:rsidRDefault="00646E5C" w:rsidP="009E601A">
            <w:r>
              <w:t>4</w:t>
            </w:r>
          </w:p>
        </w:tc>
      </w:tr>
      <w:tr w:rsidR="00646E5C" w14:paraId="7B366D1C" w14:textId="77777777" w:rsidTr="009E601A">
        <w:tc>
          <w:tcPr>
            <w:tcW w:w="2265" w:type="dxa"/>
          </w:tcPr>
          <w:p w14:paraId="69F8CA55" w14:textId="77777777" w:rsidR="00646E5C" w:rsidRDefault="00646E5C" w:rsidP="009E601A">
            <w:r>
              <w:t>Gesamtwert:</w:t>
            </w:r>
          </w:p>
        </w:tc>
        <w:tc>
          <w:tcPr>
            <w:tcW w:w="2265" w:type="dxa"/>
          </w:tcPr>
          <w:p w14:paraId="087706BC" w14:textId="77777777" w:rsidR="00646E5C" w:rsidRDefault="00646E5C" w:rsidP="009E601A"/>
        </w:tc>
        <w:tc>
          <w:tcPr>
            <w:tcW w:w="2266" w:type="dxa"/>
          </w:tcPr>
          <w:p w14:paraId="594A0455" w14:textId="77777777" w:rsidR="00646E5C" w:rsidRDefault="00646E5C" w:rsidP="009E601A">
            <w:r>
              <w:t>10</w:t>
            </w:r>
          </w:p>
        </w:tc>
        <w:tc>
          <w:tcPr>
            <w:tcW w:w="2266" w:type="dxa"/>
          </w:tcPr>
          <w:p w14:paraId="079506E6" w14:textId="77777777" w:rsidR="00646E5C" w:rsidRDefault="00646E5C" w:rsidP="009E601A">
            <w:r>
              <w:t>17</w:t>
            </w:r>
          </w:p>
        </w:tc>
      </w:tr>
      <w:tr w:rsidR="00646E5C" w14:paraId="236B56A3" w14:textId="77777777" w:rsidTr="009E601A">
        <w:tc>
          <w:tcPr>
            <w:tcW w:w="2265" w:type="dxa"/>
          </w:tcPr>
          <w:p w14:paraId="7204B6EB" w14:textId="77777777" w:rsidR="00646E5C" w:rsidRDefault="00646E5C" w:rsidP="009E601A">
            <w:r>
              <w:t>Score:</w:t>
            </w:r>
          </w:p>
        </w:tc>
        <w:tc>
          <w:tcPr>
            <w:tcW w:w="2265" w:type="dxa"/>
          </w:tcPr>
          <w:p w14:paraId="39EA3701" w14:textId="77777777" w:rsidR="00646E5C" w:rsidRDefault="00646E5C" w:rsidP="009E601A"/>
        </w:tc>
        <w:tc>
          <w:tcPr>
            <w:tcW w:w="2266" w:type="dxa"/>
          </w:tcPr>
          <w:p w14:paraId="694CEEE9" w14:textId="77777777" w:rsidR="00646E5C" w:rsidRDefault="00646E5C" w:rsidP="009E601A">
            <w:r>
              <w:t>3</w:t>
            </w:r>
          </w:p>
        </w:tc>
        <w:tc>
          <w:tcPr>
            <w:tcW w:w="2266" w:type="dxa"/>
          </w:tcPr>
          <w:p w14:paraId="477660C6" w14:textId="77777777" w:rsidR="00646E5C" w:rsidRDefault="00646E5C" w:rsidP="009E601A">
            <w:r>
              <w:t>6</w:t>
            </w:r>
          </w:p>
        </w:tc>
      </w:tr>
    </w:tbl>
    <w:p w14:paraId="20FC4928" w14:textId="07020C63" w:rsidR="00646E5C" w:rsidRDefault="00646E5C" w:rsidP="00F97AFC"/>
    <w:p w14:paraId="74A1D601" w14:textId="0C784CB5" w:rsidR="00646E5C" w:rsidRPr="00F018FD" w:rsidRDefault="00646E5C" w:rsidP="00F97AFC">
      <w:pPr>
        <w:rPr>
          <w:rStyle w:val="UntertitelZchn"/>
        </w:rPr>
      </w:pPr>
      <w:r w:rsidRPr="00F018FD">
        <w:rPr>
          <w:rStyle w:val="UntertitelZchn"/>
        </w:rPr>
        <w:t xml:space="preserve">Gewonnen hat dabei die Idee mit einem Tutorial zu arbeiten, da diese vor allem im Zeitaspekt und bei der «Zusammenarbeit» </w:t>
      </w:r>
      <w:r w:rsidR="00EF2D1D" w:rsidRPr="00F018FD">
        <w:rPr>
          <w:rStyle w:val="UntertitelZchn"/>
        </w:rPr>
        <w:t>also,</w:t>
      </w:r>
      <w:r w:rsidRPr="00F018FD">
        <w:rPr>
          <w:rStyle w:val="UntertitelZchn"/>
        </w:rPr>
        <w:t xml:space="preserve"> ob man gut gleichzeitig daran arbeiten </w:t>
      </w:r>
      <w:r w:rsidR="00EF2D1D" w:rsidRPr="00F018FD">
        <w:rPr>
          <w:rStyle w:val="UntertitelZchn"/>
        </w:rPr>
        <w:t>kann,</w:t>
      </w:r>
      <w:r w:rsidRPr="00F018FD">
        <w:rPr>
          <w:rStyle w:val="UntertitelZchn"/>
        </w:rPr>
        <w:t xml:space="preserve"> gepunktet hat.</w:t>
      </w:r>
    </w:p>
    <w:p w14:paraId="51CF2874" w14:textId="77777777" w:rsidR="005A3867" w:rsidRPr="00F018FD" w:rsidRDefault="005A3867" w:rsidP="00F97AFC">
      <w:pPr>
        <w:rPr>
          <w:rStyle w:val="UntertitelZchn"/>
        </w:rPr>
      </w:pPr>
    </w:p>
    <w:p w14:paraId="0F7DF0E6" w14:textId="18C05938" w:rsidR="002751DE" w:rsidRPr="00F018FD" w:rsidRDefault="002751DE" w:rsidP="00F97AFC">
      <w:pPr>
        <w:rPr>
          <w:rStyle w:val="UntertitelZchn"/>
        </w:rPr>
      </w:pPr>
      <w:r w:rsidRPr="00F018FD">
        <w:rPr>
          <w:rStyle w:val="UntertitelZchn"/>
        </w:rPr>
        <w:t xml:space="preserve">Wir suchten also im Internet nach einem Tutorial. Also einer Anleitung, mit welcher wir Schritt für Schritt unser Snake spiel Programmieren können und auch verstehen, wie das </w:t>
      </w:r>
      <w:r w:rsidR="00EF2D1D" w:rsidRPr="00F018FD">
        <w:rPr>
          <w:rStyle w:val="UntertitelZchn"/>
        </w:rPr>
        <w:t>Ganze</w:t>
      </w:r>
      <w:r w:rsidRPr="00F018FD">
        <w:rPr>
          <w:rStyle w:val="UntertitelZchn"/>
        </w:rPr>
        <w:t xml:space="preserve"> funktioniert. So konnten wir am Ende einen sehr hohen Lerneffekt erzielen.</w:t>
      </w:r>
    </w:p>
    <w:p w14:paraId="2E11A5AF" w14:textId="2EEE1724" w:rsidR="002751DE" w:rsidRPr="00F018FD" w:rsidRDefault="002751DE" w:rsidP="00F97AFC">
      <w:pPr>
        <w:rPr>
          <w:rStyle w:val="UntertitelZchn"/>
        </w:rPr>
      </w:pPr>
    </w:p>
    <w:p w14:paraId="7EFA9AF6" w14:textId="3FA6EDA5" w:rsidR="005A3867" w:rsidRPr="00F018FD" w:rsidRDefault="005A3867" w:rsidP="00F97AFC">
      <w:pPr>
        <w:rPr>
          <w:rStyle w:val="UntertitelZchn"/>
        </w:rPr>
      </w:pPr>
      <w:r w:rsidRPr="00F018FD">
        <w:rPr>
          <w:rStyle w:val="UntertitelZchn"/>
        </w:rPr>
        <w:t>Falls euch das Tutorial auch interessiert:</w:t>
      </w:r>
    </w:p>
    <w:p w14:paraId="55A86709" w14:textId="7487BD38" w:rsidR="000A719A" w:rsidRPr="00102EF1" w:rsidRDefault="00102EF1" w:rsidP="00F97AFC">
      <w:pPr>
        <w:rPr>
          <w:rStyle w:val="Hyperlink"/>
          <w:rFonts w:eastAsiaTheme="minorEastAsia"/>
          <w:spacing w:val="15"/>
        </w:rPr>
      </w:pPr>
      <w:r>
        <w:rPr>
          <w:rStyle w:val="UntertitelZchn"/>
        </w:rPr>
        <w:fldChar w:fldCharType="begin"/>
      </w:r>
      <w:r>
        <w:rPr>
          <w:rStyle w:val="UntertitelZchn"/>
        </w:rPr>
        <w:instrText xml:space="preserve"> HYPERLINK "https://www.mooict.com/c-tutorial-create-a-classic-snake-game-in-visual-studio/" </w:instrText>
      </w:r>
      <w:r>
        <w:rPr>
          <w:rStyle w:val="UntertitelZchn"/>
        </w:rPr>
        <w:fldChar w:fldCharType="separate"/>
      </w:r>
      <w:r w:rsidR="000A719A" w:rsidRPr="00102EF1">
        <w:rPr>
          <w:rStyle w:val="Hyperlink"/>
          <w:rFonts w:eastAsiaTheme="minorEastAsia"/>
          <w:spacing w:val="15"/>
        </w:rPr>
        <w:t>https://www.mooict.com/c-tutorial-create-a-classic-snake-game-in-visual-studio/</w:t>
      </w:r>
    </w:p>
    <w:p w14:paraId="125F2C5A" w14:textId="2844E4CE" w:rsidR="005A3867" w:rsidRDefault="00102EF1">
      <w:r>
        <w:rPr>
          <w:rStyle w:val="UntertitelZchn"/>
        </w:rPr>
        <w:fldChar w:fldCharType="end"/>
      </w:r>
    </w:p>
    <w:p w14:paraId="3F39C989" w14:textId="01F796C1" w:rsidR="005A3867" w:rsidRDefault="000A719A">
      <w:r>
        <w:br w:type="page"/>
      </w:r>
    </w:p>
    <w:p w14:paraId="5D4E1529" w14:textId="45D619B3" w:rsidR="000A719A" w:rsidRDefault="000A719A" w:rsidP="000A719A">
      <w:pPr>
        <w:pStyle w:val="berschrift1"/>
        <w:rPr>
          <w:rFonts w:asciiTheme="minorHAnsi" w:eastAsiaTheme="minorEastAsia" w:hAnsiTheme="minorHAnsi" w:cstheme="minorBidi"/>
          <w:color w:val="5A5A5A" w:themeColor="text1" w:themeTint="A5"/>
          <w:spacing w:val="15"/>
          <w:sz w:val="22"/>
          <w:szCs w:val="22"/>
        </w:rPr>
      </w:pPr>
      <w:bookmarkStart w:id="4" w:name="_Toc86758182"/>
      <w:r>
        <w:lastRenderedPageBreak/>
        <w:t>R</w:t>
      </w:r>
      <w:r w:rsidRPr="000A719A">
        <w:rPr>
          <w:rFonts w:asciiTheme="minorHAnsi" w:eastAsiaTheme="minorEastAsia" w:hAnsiTheme="minorHAnsi" w:cstheme="minorBidi"/>
          <w:color w:val="5A5A5A" w:themeColor="text1" w:themeTint="A5"/>
          <w:spacing w:val="15"/>
          <w:sz w:val="22"/>
          <w:szCs w:val="22"/>
        </w:rPr>
        <w:t>ealisieren</w:t>
      </w:r>
      <w:bookmarkEnd w:id="4"/>
    </w:p>
    <w:p w14:paraId="41A4C131" w14:textId="6894547B" w:rsidR="000A719A" w:rsidRDefault="000A719A" w:rsidP="000A719A"/>
    <w:p w14:paraId="21FECC0A" w14:textId="768085D9" w:rsidR="006923FF" w:rsidRPr="00F018FD" w:rsidRDefault="00646E5C" w:rsidP="00F2308A">
      <w:pPr>
        <w:rPr>
          <w:rStyle w:val="UntertitelZchn"/>
        </w:rPr>
      </w:pPr>
      <w:r w:rsidRPr="00F018FD">
        <w:rPr>
          <w:rStyle w:val="UntertitelZchn"/>
        </w:rPr>
        <w:t>Nun ging es endlich ans Realisieren</w:t>
      </w:r>
      <w:r w:rsidR="006923FF" w:rsidRPr="00F018FD">
        <w:rPr>
          <w:rStyle w:val="UntertitelZchn"/>
        </w:rPr>
        <w:t xml:space="preserve"> und wie wir uns vorher geeinigt hatten, begannen wir damit, uns ein Git-Repository zu erstellen. Darin sollten wir dann später unsern Code so abspeichern können, dass wir beide von unseren Computern darauf zugreifen können.</w:t>
      </w:r>
    </w:p>
    <w:p w14:paraId="3B9BCF4B" w14:textId="636C34A7" w:rsidR="007924F1" w:rsidRPr="00F018FD" w:rsidRDefault="007924F1" w:rsidP="00F2308A">
      <w:pPr>
        <w:rPr>
          <w:rStyle w:val="UntertitelZchn"/>
        </w:rPr>
      </w:pPr>
    </w:p>
    <w:p w14:paraId="09A0031A" w14:textId="3370EDAE" w:rsidR="00701360" w:rsidRPr="00F018FD" w:rsidRDefault="007924F1" w:rsidP="00F2308A">
      <w:pPr>
        <w:rPr>
          <w:rStyle w:val="UntertitelZchn"/>
        </w:rPr>
      </w:pPr>
      <w:r w:rsidRPr="00F018FD">
        <w:rPr>
          <w:rStyle w:val="UntertitelZchn"/>
        </w:rPr>
        <w:t xml:space="preserve">Als nächstes machten wir uns daran, zu programmieren. </w:t>
      </w:r>
      <w:r w:rsidR="00EF2D1D" w:rsidRPr="00F018FD">
        <w:rPr>
          <w:rStyle w:val="UntertitelZchn"/>
        </w:rPr>
        <w:t>Trotz des Tutorials</w:t>
      </w:r>
      <w:r w:rsidRPr="00F018FD">
        <w:rPr>
          <w:rStyle w:val="UntertitelZchn"/>
        </w:rPr>
        <w:t xml:space="preserve"> stolperten wir dabei auch über das eine oder das andere Problem. Schliesslich wollten wir nicht nur immer dem Tutorial folgen, sondern auch unsere eigenen kleinen Features einbauen. Zum Beispiel wollten wir, </w:t>
      </w:r>
      <w:r w:rsidR="009022A3" w:rsidRPr="00F018FD">
        <w:rPr>
          <w:rStyle w:val="UntertitelZchn"/>
        </w:rPr>
        <w:t>dass</w:t>
      </w:r>
      <w:r w:rsidRPr="00F018FD">
        <w:rPr>
          <w:rStyle w:val="UntertitelZchn"/>
        </w:rPr>
        <w:t xml:space="preserve"> unser Snake Programm trotzdem keine verschiedenen Levels hat. Es sollte nämlich </w:t>
      </w:r>
      <w:r w:rsidR="00EF2D1D" w:rsidRPr="00F018FD">
        <w:rPr>
          <w:rStyle w:val="UntertitelZchn"/>
        </w:rPr>
        <w:t>selbst</w:t>
      </w:r>
      <w:r w:rsidRPr="00F018FD">
        <w:rPr>
          <w:rStyle w:val="UntertitelZchn"/>
        </w:rPr>
        <w:t xml:space="preserve"> mit der </w:t>
      </w:r>
      <w:r w:rsidR="00EF2D1D" w:rsidRPr="00F018FD">
        <w:rPr>
          <w:rStyle w:val="UntertitelZchn"/>
        </w:rPr>
        <w:t>Zeit</w:t>
      </w:r>
      <w:r w:rsidRPr="00F018FD">
        <w:rPr>
          <w:rStyle w:val="UntertitelZchn"/>
        </w:rPr>
        <w:t xml:space="preserve"> schwieriger werden. Das soll heissen, dass das Programm schwieriger </w:t>
      </w:r>
      <w:r w:rsidR="00701360" w:rsidRPr="00F018FD">
        <w:rPr>
          <w:rStyle w:val="UntertitelZchn"/>
        </w:rPr>
        <w:t>w</w:t>
      </w:r>
      <w:r w:rsidRPr="00F018FD">
        <w:rPr>
          <w:rStyle w:val="UntertitelZchn"/>
        </w:rPr>
        <w:t>ird, je besser</w:t>
      </w:r>
      <w:r w:rsidR="00701360" w:rsidRPr="00F018FD">
        <w:rPr>
          <w:rStyle w:val="UntertitelZchn"/>
        </w:rPr>
        <w:t xml:space="preserve"> der jeweilige Spieler ist. In etwa so, dass es sich </w:t>
      </w:r>
      <w:r w:rsidR="00EF2D1D" w:rsidRPr="00F018FD">
        <w:rPr>
          <w:rStyle w:val="UntertitelZchn"/>
        </w:rPr>
        <w:t>selbst</w:t>
      </w:r>
      <w:r w:rsidR="00701360" w:rsidRPr="00F018FD">
        <w:rPr>
          <w:rStyle w:val="UntertitelZchn"/>
        </w:rPr>
        <w:t xml:space="preserve"> dem Spieler anpasst. Auch die Farben wollten wir in einem etwas anderen Stil gestalten, wobei wir uns zum Ende aber trotzdem für einen Retro-Grauton entschieden haben, da wir es am passendsten gefunden haben.</w:t>
      </w:r>
    </w:p>
    <w:p w14:paraId="36B31809" w14:textId="0FADD30F" w:rsidR="00701360" w:rsidRPr="00F018FD" w:rsidRDefault="00701360" w:rsidP="00F2308A">
      <w:pPr>
        <w:rPr>
          <w:rStyle w:val="UntertitelZchn"/>
        </w:rPr>
      </w:pPr>
    </w:p>
    <w:p w14:paraId="1A86AC5C" w14:textId="56264555" w:rsidR="00B329EF" w:rsidRPr="00F018FD" w:rsidRDefault="00701360" w:rsidP="00F2308A">
      <w:pPr>
        <w:rPr>
          <w:rStyle w:val="UntertitelZchn"/>
        </w:rPr>
      </w:pPr>
      <w:r w:rsidRPr="00F018FD">
        <w:rPr>
          <w:rStyle w:val="UntertitelZchn"/>
        </w:rPr>
        <w:t xml:space="preserve">Bein Coden </w:t>
      </w:r>
      <w:r w:rsidR="00EF2D1D" w:rsidRPr="00F018FD">
        <w:rPr>
          <w:rStyle w:val="UntertitelZchn"/>
        </w:rPr>
        <w:t>selbst</w:t>
      </w:r>
      <w:r w:rsidRPr="00F018FD">
        <w:rPr>
          <w:rStyle w:val="UntertitelZchn"/>
        </w:rPr>
        <w:t xml:space="preserve"> sind wir so vorgegangen, dass wir meist zusammen an einem Pc sassen und dann zusammen die Themen anschauten.</w:t>
      </w:r>
    </w:p>
    <w:p w14:paraId="42677CF3" w14:textId="77777777" w:rsidR="00B329EF" w:rsidRDefault="00B329EF">
      <w:r>
        <w:br w:type="page"/>
      </w:r>
    </w:p>
    <w:p w14:paraId="2F1AB4B8" w14:textId="06BCFA71" w:rsidR="00B329EF" w:rsidRDefault="00B329EF" w:rsidP="00102EF1">
      <w:pPr>
        <w:pStyle w:val="berschrift1"/>
        <w:rPr>
          <w:rStyle w:val="UntertitelZchn"/>
        </w:rPr>
      </w:pPr>
      <w:bookmarkStart w:id="5" w:name="_Toc86758183"/>
      <w:r w:rsidRPr="00B329EF">
        <w:rPr>
          <w:rStyle w:val="berschrift1Zchn"/>
        </w:rPr>
        <w:lastRenderedPageBreak/>
        <w:t>K</w:t>
      </w:r>
      <w:r w:rsidR="00247E92" w:rsidRPr="00102EF1">
        <w:rPr>
          <w:rFonts w:asciiTheme="minorHAnsi" w:eastAsiaTheme="minorEastAsia" w:hAnsiTheme="minorHAnsi" w:cstheme="minorBidi"/>
          <w:color w:val="5A5A5A" w:themeColor="text1" w:themeTint="A5"/>
          <w:spacing w:val="15"/>
          <w:sz w:val="22"/>
          <w:szCs w:val="22"/>
        </w:rPr>
        <w:t>ontrollieren</w:t>
      </w:r>
      <w:bookmarkEnd w:id="5"/>
    </w:p>
    <w:p w14:paraId="2292A3F3" w14:textId="6EA8604A" w:rsidR="00247E92" w:rsidRDefault="00247E92" w:rsidP="00247E92">
      <w:pPr>
        <w:rPr>
          <w:rStyle w:val="UntertitelZchn"/>
        </w:rPr>
      </w:pPr>
    </w:p>
    <w:p w14:paraId="43F0C4EC" w14:textId="4FC5BE9B" w:rsidR="00F018FD" w:rsidRDefault="00247E92" w:rsidP="00B329EF">
      <w:pPr>
        <w:rPr>
          <w:rStyle w:val="UntertitelZchn"/>
        </w:rPr>
      </w:pPr>
      <w:r>
        <w:rPr>
          <w:rStyle w:val="UntertitelZchn"/>
        </w:rPr>
        <w:t>Um unser abgeschlossenes Projekt zu kontrollieren, haben wir mit einer einfachen Checkliste gearbeitet, in welcher wir die grundlegenden Punkte eingetragen haben.</w:t>
      </w:r>
      <w:r w:rsidR="00F018FD">
        <w:rPr>
          <w:rStyle w:val="UntertitelZchn"/>
        </w:rPr>
        <w:t xml:space="preserve"> Unter den jeweiligen Punkten haben wir dann auch immer einen Vorschlag, eingefügt. Dieser ist immer eine Methode, mit welcher sich die Punkte gut testen lassen.</w:t>
      </w:r>
    </w:p>
    <w:p w14:paraId="4C6B297A" w14:textId="287A1E28" w:rsidR="00F018FD" w:rsidRDefault="00F018FD" w:rsidP="00B329EF">
      <w:pPr>
        <w:rPr>
          <w:rStyle w:val="UntertitelZchn"/>
        </w:rPr>
      </w:pPr>
      <w:r>
        <w:rPr>
          <w:rFonts w:eastAsiaTheme="minorEastAsia"/>
          <w:noProof/>
          <w:color w:val="5A5A5A" w:themeColor="text1" w:themeTint="A5"/>
          <w:spacing w:val="15"/>
        </w:rPr>
        <w:drawing>
          <wp:anchor distT="0" distB="0" distL="114300" distR="114300" simplePos="0" relativeHeight="251664384" behindDoc="0" locked="0" layoutInCell="1" allowOverlap="1" wp14:anchorId="63C3F852" wp14:editId="006490E2">
            <wp:simplePos x="0" y="0"/>
            <wp:positionH relativeFrom="margin">
              <wp:posOffset>5472674</wp:posOffset>
            </wp:positionH>
            <wp:positionV relativeFrom="paragraph">
              <wp:posOffset>97155</wp:posOffset>
            </wp:positionV>
            <wp:extent cx="442791" cy="442791"/>
            <wp:effectExtent l="0" t="0" r="0" b="0"/>
            <wp:wrapNone/>
            <wp:docPr id="8" name="Grafik 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2F6A794E" w14:textId="0E1721D8" w:rsidR="00F018FD" w:rsidRPr="00C97A15" w:rsidRDefault="00F018FD" w:rsidP="00F018FD">
      <w:pPr>
        <w:rPr>
          <w:rStyle w:val="Buchtitel"/>
        </w:rPr>
      </w:pPr>
      <w:r>
        <w:rPr>
          <w:noProof/>
        </w:rPr>
        <mc:AlternateContent>
          <mc:Choice Requires="wps">
            <w:drawing>
              <wp:anchor distT="0" distB="0" distL="114300" distR="114300" simplePos="0" relativeHeight="251661312" behindDoc="0" locked="0" layoutInCell="1" allowOverlap="1" wp14:anchorId="2006539E" wp14:editId="2DC28F25">
                <wp:simplePos x="0" y="0"/>
                <wp:positionH relativeFrom="margin">
                  <wp:align>right</wp:align>
                </wp:positionH>
                <wp:positionV relativeFrom="paragraph">
                  <wp:posOffset>5080</wp:posOffset>
                </wp:positionV>
                <wp:extent cx="193288" cy="178420"/>
                <wp:effectExtent l="0" t="0" r="16510" b="12700"/>
                <wp:wrapNone/>
                <wp:docPr id="5" name="Rechteck 5"/>
                <wp:cNvGraphicFramePr/>
                <a:graphic xmlns:a="http://schemas.openxmlformats.org/drawingml/2006/main">
                  <a:graphicData uri="http://schemas.microsoft.com/office/word/2010/wordprocessingShape">
                    <wps:wsp>
                      <wps:cNvSpPr/>
                      <wps:spPr>
                        <a:xfrm>
                          <a:off x="0" y="0"/>
                          <a:ext cx="193288" cy="17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0A04" id="Rechteck 5" o:spid="_x0000_s1026" style="position:absolute;margin-left:-36pt;margin-top:.4pt;width:15.2pt;height:1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" fillcolor="#4472c4 [3204]" strokecolor="#1f3763 [1604]" strokeweight="1pt">
                <w10:wrap anchorx="margin"/>
              </v:rect>
            </w:pict>
          </mc:Fallback>
        </mc:AlternateContent>
      </w:r>
      <w:r w:rsidRPr="00C97A15">
        <w:rPr>
          <w:rStyle w:val="Buchtitel"/>
        </w:rPr>
        <w:t>-Funktioniert das Spiel gemäss den Angaben?</w:t>
      </w:r>
    </w:p>
    <w:p w14:paraId="22BC74FD" w14:textId="77777777" w:rsidR="00F018FD" w:rsidRDefault="00F018FD" w:rsidP="00F018FD">
      <w:pPr>
        <w:ind w:firstLine="708"/>
      </w:pPr>
      <w:r>
        <w:t>(ausführliches Testing)</w:t>
      </w:r>
    </w:p>
    <w:p w14:paraId="32E0C49C" w14:textId="172540EC" w:rsidR="00F018FD" w:rsidRDefault="00F018FD" w:rsidP="00F018FD">
      <w:pPr>
        <w:ind w:firstLine="708"/>
      </w:pPr>
    </w:p>
    <w:p w14:paraId="73E35F13" w14:textId="0B386957" w:rsidR="00F018FD" w:rsidRDefault="00F018FD" w:rsidP="00F018FD">
      <w:pPr>
        <w:ind w:firstLine="708"/>
      </w:pPr>
      <w:r>
        <w:rPr>
          <w:rFonts w:eastAsiaTheme="minorEastAsia"/>
          <w:noProof/>
          <w:color w:val="5A5A5A" w:themeColor="text1" w:themeTint="A5"/>
          <w:spacing w:val="15"/>
        </w:rPr>
        <w:drawing>
          <wp:anchor distT="0" distB="0" distL="114300" distR="114300" simplePos="0" relativeHeight="251666432" behindDoc="0" locked="0" layoutInCell="1" allowOverlap="1" wp14:anchorId="13782FEF" wp14:editId="32FBE2B0">
            <wp:simplePos x="0" y="0"/>
            <wp:positionH relativeFrom="margin">
              <wp:posOffset>5472333</wp:posOffset>
            </wp:positionH>
            <wp:positionV relativeFrom="paragraph">
              <wp:posOffset>119771</wp:posOffset>
            </wp:positionV>
            <wp:extent cx="442791" cy="442791"/>
            <wp:effectExtent l="0" t="0" r="0" b="0"/>
            <wp:wrapNone/>
            <wp:docPr id="9" name="Grafik 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74C343E6" w14:textId="77777777" w:rsidR="00F018FD" w:rsidRPr="00C97A15" w:rsidRDefault="00F018FD" w:rsidP="00F018FD">
      <w:pPr>
        <w:rPr>
          <w:rStyle w:val="Buchtitel"/>
        </w:rPr>
      </w:pPr>
      <w:r>
        <w:rPr>
          <w:noProof/>
        </w:rPr>
        <mc:AlternateContent>
          <mc:Choice Requires="wps">
            <w:drawing>
              <wp:anchor distT="0" distB="0" distL="114300" distR="114300" simplePos="0" relativeHeight="251662336" behindDoc="0" locked="0" layoutInCell="1" allowOverlap="1" wp14:anchorId="1BFA4181" wp14:editId="6AAFBB24">
                <wp:simplePos x="0" y="0"/>
                <wp:positionH relativeFrom="margin">
                  <wp:align>right</wp:align>
                </wp:positionH>
                <wp:positionV relativeFrom="paragraph">
                  <wp:posOffset>10687</wp:posOffset>
                </wp:positionV>
                <wp:extent cx="193288" cy="178420"/>
                <wp:effectExtent l="0" t="0" r="16510" b="12700"/>
                <wp:wrapNone/>
                <wp:docPr id="6" name="Rechteck 6"/>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A0AF" id="Rechteck 6" o:spid="_x0000_s1026" style="position:absolute;margin-left:-36pt;margin-top:.85pt;width:15.2pt;height:1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" fillcolor="#4472c4" strokecolor="#2f528f" strokeweight="1pt">
                <w10:wrap anchorx="margin"/>
              </v:rect>
            </w:pict>
          </mc:Fallback>
        </mc:AlternateContent>
      </w:r>
      <w:r w:rsidRPr="00C97A15">
        <w:rPr>
          <w:rStyle w:val="Buchtitel"/>
        </w:rPr>
        <w:t>-Ist die Dokumentation verständlich und grammatikalisch korrekt?</w:t>
      </w:r>
    </w:p>
    <w:p w14:paraId="0210D342" w14:textId="20C0C170" w:rsidR="00F018FD" w:rsidRDefault="00F018FD" w:rsidP="00F018FD">
      <w:r>
        <w:tab/>
        <w:t>(von Aussenstehenden kontrollieren lassen)</w:t>
      </w:r>
      <w:r w:rsidRPr="004E63F9">
        <w:rPr>
          <w:noProof/>
        </w:rPr>
        <w:t xml:space="preserve"> </w:t>
      </w:r>
    </w:p>
    <w:p w14:paraId="5A853276" w14:textId="39904B51" w:rsidR="00F018FD" w:rsidRDefault="00F018FD" w:rsidP="00F018FD"/>
    <w:p w14:paraId="42EDCE82" w14:textId="6FA62F13" w:rsidR="00F018FD" w:rsidRDefault="00F018FD" w:rsidP="00F018FD">
      <w:r>
        <w:rPr>
          <w:rFonts w:eastAsiaTheme="minorEastAsia"/>
          <w:noProof/>
          <w:color w:val="5A5A5A" w:themeColor="text1" w:themeTint="A5"/>
          <w:spacing w:val="15"/>
        </w:rPr>
        <w:drawing>
          <wp:anchor distT="0" distB="0" distL="114300" distR="114300" simplePos="0" relativeHeight="251668480" behindDoc="0" locked="0" layoutInCell="1" allowOverlap="1" wp14:anchorId="12DC5F12" wp14:editId="66344959">
            <wp:simplePos x="0" y="0"/>
            <wp:positionH relativeFrom="margin">
              <wp:posOffset>5458264</wp:posOffset>
            </wp:positionH>
            <wp:positionV relativeFrom="paragraph">
              <wp:posOffset>98034</wp:posOffset>
            </wp:positionV>
            <wp:extent cx="442791" cy="442791"/>
            <wp:effectExtent l="0" t="0" r="0" b="0"/>
            <wp:wrapNone/>
            <wp:docPr id="10" name="Grafik 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38182273" w14:textId="2B2FE970" w:rsidR="00F018FD" w:rsidRPr="00350510" w:rsidRDefault="00F018FD" w:rsidP="00F018FD">
      <w:pPr>
        <w:rPr>
          <w:rStyle w:val="Buchtitel"/>
        </w:rPr>
      </w:pPr>
      <w:r>
        <w:rPr>
          <w:noProof/>
        </w:rPr>
        <mc:AlternateContent>
          <mc:Choice Requires="wps">
            <w:drawing>
              <wp:anchor distT="0" distB="0" distL="114300" distR="114300" simplePos="0" relativeHeight="251663360" behindDoc="0" locked="0" layoutInCell="1" allowOverlap="1" wp14:anchorId="72AB46A4" wp14:editId="2FC1F75E">
                <wp:simplePos x="0" y="0"/>
                <wp:positionH relativeFrom="margin">
                  <wp:align>right</wp:align>
                </wp:positionH>
                <wp:positionV relativeFrom="paragraph">
                  <wp:posOffset>6799</wp:posOffset>
                </wp:positionV>
                <wp:extent cx="193288" cy="178420"/>
                <wp:effectExtent l="0" t="0" r="16510" b="12700"/>
                <wp:wrapNone/>
                <wp:docPr id="7" name="Rechteck 7"/>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FC83" id="Rechteck 7" o:spid="_x0000_s1026" style="position:absolute;margin-left:-36pt;margin-top:.55pt;width:15.2pt;height:1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" fillcolor="#4472c4" strokecolor="#2f528f" strokeweight="1pt">
                <w10:wrap anchorx="margin"/>
              </v:rect>
            </w:pict>
          </mc:Fallback>
        </mc:AlternateContent>
      </w:r>
      <w:r w:rsidRPr="00350510">
        <w:rPr>
          <w:rStyle w:val="Buchtitel"/>
        </w:rPr>
        <w:t xml:space="preserve">-Präsentation beinhaltet alles </w:t>
      </w:r>
      <w:r w:rsidR="009022A3" w:rsidRPr="00350510">
        <w:rPr>
          <w:rStyle w:val="Buchtitel"/>
        </w:rPr>
        <w:t>Wichtige</w:t>
      </w:r>
      <w:r w:rsidRPr="00350510">
        <w:rPr>
          <w:rStyle w:val="Buchtitel"/>
        </w:rPr>
        <w:t>?</w:t>
      </w:r>
      <w:r w:rsidRPr="004E63F9">
        <w:rPr>
          <w:noProof/>
        </w:rPr>
        <w:t xml:space="preserve"> </w:t>
      </w:r>
    </w:p>
    <w:p w14:paraId="10EE6BB9" w14:textId="77777777" w:rsidR="00F018FD" w:rsidRDefault="00F018FD" w:rsidP="00F018FD">
      <w:r>
        <w:tab/>
        <w:t>(mehrfaches kontrollieren)</w:t>
      </w:r>
    </w:p>
    <w:p w14:paraId="25A758CC" w14:textId="77777777" w:rsidR="00F018FD" w:rsidRPr="00C97A15" w:rsidRDefault="00F018FD" w:rsidP="00F018FD"/>
    <w:p w14:paraId="485AE721" w14:textId="691FBADD" w:rsidR="00F018FD" w:rsidRDefault="00102EF1" w:rsidP="00B329EF">
      <w:pPr>
        <w:rPr>
          <w:rStyle w:val="UntertitelZchn"/>
        </w:rPr>
      </w:pPr>
      <w:r>
        <w:rPr>
          <w:rStyle w:val="UntertitelZchn"/>
        </w:rPr>
        <w:t>So konnten wir anhand dieser drei einfachen Punkte ganz einfach sehen, was wir noch kontrollieren müssen und wie wir das am besten machen können.</w:t>
      </w:r>
    </w:p>
    <w:p w14:paraId="01508EA0" w14:textId="0A7C378A" w:rsidR="00102EF1" w:rsidRDefault="00102EF1">
      <w:pPr>
        <w:rPr>
          <w:rStyle w:val="UntertitelZchn"/>
        </w:rPr>
      </w:pPr>
      <w:r>
        <w:rPr>
          <w:rStyle w:val="UntertitelZchn"/>
        </w:rPr>
        <w:br w:type="page"/>
      </w:r>
    </w:p>
    <w:p w14:paraId="5A6B7170" w14:textId="2E7D6F6D" w:rsidR="00102EF1" w:rsidRDefault="00102EF1" w:rsidP="00102EF1">
      <w:pPr>
        <w:pStyle w:val="berschrift1"/>
        <w:rPr>
          <w:rStyle w:val="UntertitelZchn"/>
        </w:rPr>
      </w:pPr>
      <w:bookmarkStart w:id="6" w:name="_Toc86758184"/>
      <w:r w:rsidRPr="00102EF1">
        <w:rPr>
          <w:rStyle w:val="berschrift1Zchn"/>
        </w:rPr>
        <w:lastRenderedPageBreak/>
        <w:t>A</w:t>
      </w:r>
      <w:r w:rsidRPr="00102EF1">
        <w:rPr>
          <w:rFonts w:asciiTheme="minorHAnsi" w:eastAsiaTheme="minorEastAsia" w:hAnsiTheme="minorHAnsi" w:cstheme="minorBidi"/>
          <w:color w:val="5A5A5A" w:themeColor="text1" w:themeTint="A5"/>
          <w:spacing w:val="15"/>
          <w:sz w:val="22"/>
          <w:szCs w:val="22"/>
        </w:rPr>
        <w:t>uswerten</w:t>
      </w:r>
      <w:bookmarkEnd w:id="6"/>
    </w:p>
    <w:p w14:paraId="045841E3" w14:textId="2AA70A9C" w:rsidR="00B329EF" w:rsidRDefault="00B329EF" w:rsidP="00B329EF">
      <w:pPr>
        <w:rPr>
          <w:rStyle w:val="UntertitelZchn"/>
        </w:rPr>
      </w:pPr>
    </w:p>
    <w:p w14:paraId="788D6AE3" w14:textId="180DA8E9" w:rsidR="00B329EF" w:rsidRDefault="00102EF1" w:rsidP="00B329EF">
      <w:r>
        <w:rPr>
          <w:noProof/>
        </w:rPr>
        <w:drawing>
          <wp:inline distT="0" distB="0" distL="0" distR="0" wp14:anchorId="7CEF77AB" wp14:editId="09CEC4B3">
            <wp:extent cx="5486400" cy="7192433"/>
            <wp:effectExtent l="0" t="19050" r="38100" b="469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15ABE3" w14:textId="5D701AF9" w:rsidR="00102EF1" w:rsidRDefault="00102EF1" w:rsidP="00B329EF"/>
    <w:p w14:paraId="30C7B7CC" w14:textId="78E2D1D1" w:rsidR="00102EF1" w:rsidRDefault="00102EF1" w:rsidP="00B329EF"/>
    <w:p w14:paraId="30982E6C" w14:textId="5939A380" w:rsidR="00102EF1" w:rsidRDefault="00102EF1" w:rsidP="00B329EF"/>
    <w:p w14:paraId="13423D2B" w14:textId="20812656" w:rsidR="00102EF1" w:rsidRDefault="00102EF1" w:rsidP="00B329EF">
      <w:r>
        <w:lastRenderedPageBreak/>
        <w:t xml:space="preserve">Um unser Projekt auszuwerten, haben wir uns nochmals eine Liste erstellt. Diesmal aber mit den einzelnen Punkten von IPERKA. Denn in unserem </w:t>
      </w:r>
      <w:r w:rsidR="00EF2D1D">
        <w:t>Auswerten</w:t>
      </w:r>
      <w:r>
        <w:t xml:space="preserve"> Schritt, wollen wir alles, was wir gemacht haben nochmals </w:t>
      </w:r>
      <w:r w:rsidR="009E5FAE">
        <w:t>Review</w:t>
      </w:r>
      <w:r>
        <w:t xml:space="preserve"> passieren lassen und uns nochmals selbst kontrollieren. Also schauen, ob wir alle Ziele und Punkte eingehalten haben.</w:t>
      </w:r>
    </w:p>
    <w:p w14:paraId="0D2976A5" w14:textId="0AB94D98" w:rsidR="00102EF1" w:rsidRDefault="00102EF1" w:rsidP="00B329EF"/>
    <w:p w14:paraId="02AB6BEA" w14:textId="34E72CFF" w:rsidR="00424E33" w:rsidRDefault="00102EF1" w:rsidP="00B329EF">
      <w:r>
        <w:t>Die kurze Antwort au</w:t>
      </w:r>
      <w:r w:rsidR="009E5FAE">
        <w:t>f</w:t>
      </w:r>
      <w:r>
        <w:t xml:space="preserve"> diese Frage</w:t>
      </w:r>
      <w:r w:rsidR="00424E33">
        <w:t xml:space="preserve"> ist kurz und einfach «Ja». Die lange Antwort jedoch ist auch spannend. Fangen wir also ganz am Anfang bei I an:</w:t>
      </w:r>
    </w:p>
    <w:p w14:paraId="165AA2B0" w14:textId="26E0E726" w:rsidR="00424E33" w:rsidRDefault="00424E33" w:rsidP="00424E33">
      <w:pPr>
        <w:ind w:left="708" w:hanging="708"/>
      </w:pPr>
      <w:r>
        <w:t>I:</w:t>
      </w:r>
      <w:r>
        <w:tab/>
        <w:t xml:space="preserve">An der ersten Haltestelle von IPERKA haben wir uns für unser Snake Lernprojekt entschieden und </w:t>
      </w:r>
      <w:r w:rsidR="00FB0018">
        <w:t>uns die Spezifikationen für unser Spiel ausgedacht.</w:t>
      </w:r>
    </w:p>
    <w:p w14:paraId="628BA3E0" w14:textId="6BDCFC3B" w:rsidR="00FB0018" w:rsidRDefault="00FB0018" w:rsidP="00FB0018">
      <w:pPr>
        <w:ind w:left="708" w:hanging="708"/>
      </w:pPr>
      <w:r>
        <w:t>P:</w:t>
      </w:r>
      <w:r>
        <w:tab/>
        <w:t xml:space="preserve">Beim Planen haben wir noch alle Fragen zu unserem Projekt geklärt. So, dass wir uns schon vor </w:t>
      </w:r>
      <w:r w:rsidR="009E5FAE">
        <w:t>B</w:t>
      </w:r>
      <w:r>
        <w:t xml:space="preserve">eginn im </w:t>
      </w:r>
      <w:r w:rsidR="009E5FAE">
        <w:t>K</w:t>
      </w:r>
      <w:r>
        <w:t>laren sind, was wir da eigentlich angehen. Danach haben wir die Aufgabenplanung und auch einen Zeitplan erstellt, welcher uns durch das ganze Projekt hindurch begleitet hat.</w:t>
      </w:r>
    </w:p>
    <w:p w14:paraId="1D782D40" w14:textId="02A67156" w:rsidR="00FB0018" w:rsidRDefault="00FB0018" w:rsidP="00FB0018">
      <w:pPr>
        <w:ind w:left="708" w:hanging="708"/>
      </w:pPr>
      <w:r>
        <w:t>E:</w:t>
      </w:r>
      <w:r>
        <w:tab/>
        <w:t>Die dritte Haltestelle war für uns eher kurz. Wir hatten nämlich schon von Anfang an entschieden, wie wir vorgehen werden.</w:t>
      </w:r>
    </w:p>
    <w:p w14:paraId="77DEEB5F" w14:textId="77777777" w:rsidR="009022A3" w:rsidRDefault="00FB0018" w:rsidP="00FB0018">
      <w:pPr>
        <w:ind w:left="708" w:hanging="708"/>
      </w:pPr>
      <w:r>
        <w:t>R:</w:t>
      </w:r>
      <w:r>
        <w:tab/>
        <w:t>Das Realisieren ist wohl immer die spannendste Stelle</w:t>
      </w:r>
      <w:r w:rsidR="00E329DD">
        <w:t xml:space="preserve">. </w:t>
      </w:r>
      <w:r w:rsidR="009E5FAE">
        <w:t xml:space="preserve">Wir haben verschiedene Tutorials durchgeschaut, bis wir eines gefunden haben welches uns </w:t>
      </w:r>
      <w:r w:rsidR="009022A3">
        <w:t>gefällt. Obwohl wir sehr viel nach dem Tutorial gemacht haben konnten wir auch unsere Ideen in unserem Spiel verewigen.</w:t>
      </w:r>
    </w:p>
    <w:p w14:paraId="4656AD92" w14:textId="34E27608" w:rsidR="00FB0018" w:rsidRDefault="009022A3" w:rsidP="00FB0018">
      <w:pPr>
        <w:ind w:left="708" w:hanging="708"/>
      </w:pPr>
      <w:r>
        <w:t xml:space="preserve">K:          Während </w:t>
      </w:r>
      <w:r w:rsidR="00EF2D1D">
        <w:t>dem Kontrollieren</w:t>
      </w:r>
      <w:r>
        <w:t xml:space="preserve"> sind wir </w:t>
      </w:r>
      <w:r w:rsidR="000D5F55">
        <w:t>durch</w:t>
      </w:r>
      <w:r>
        <w:t xml:space="preserve"> die Punkte </w:t>
      </w:r>
      <w:r w:rsidR="00EF2D1D">
        <w:t>gegangen,</w:t>
      </w:r>
      <w:r>
        <w:t xml:space="preserve"> welche wir für u</w:t>
      </w:r>
      <w:r w:rsidR="000D5F55">
        <w:t>nser Projekt gesetzt haben, wir haben auch die Punkte dritt Personen gegeben das wir sicher waren das wir alles erreicht haben.</w:t>
      </w:r>
    </w:p>
    <w:p w14:paraId="4A801746" w14:textId="0C95F3ED" w:rsidR="000D5F55" w:rsidRDefault="000D5F55" w:rsidP="00FB0018">
      <w:pPr>
        <w:ind w:left="708" w:hanging="708"/>
      </w:pPr>
      <w:r>
        <w:t xml:space="preserve">A:         Nun kommen wir zum letzten Punkt von </w:t>
      </w:r>
      <w:r w:rsidR="00EF2D1D">
        <w:t>IPERKA,</w:t>
      </w:r>
      <w:r>
        <w:t xml:space="preserve"> und zwar dem Auswerten. Beim Auswerten haben wir uns wohl die meisten Mühen gegeben. Wir wollten das wir unser Projekt ohne Makel abgeben können, darum haben wir alles sehr kritisch angeschaut und auch beim Programm mehrere Debuggs gemacht. Wie auch beim Kontrollieren haben wir auch andere Personen unser Projekt auswerten lassen, um unser Projekt zu verbessern. </w:t>
      </w:r>
    </w:p>
    <w:p w14:paraId="470C2EDF" w14:textId="396EE8B8" w:rsidR="000D5F55" w:rsidRDefault="000D5F55" w:rsidP="00FB0018">
      <w:pPr>
        <w:ind w:left="708" w:hanging="708"/>
      </w:pPr>
    </w:p>
    <w:p w14:paraId="6EE2AE29" w14:textId="09405A80" w:rsidR="000D5F55" w:rsidRDefault="000D5F55" w:rsidP="00FB0018">
      <w:pPr>
        <w:ind w:left="708" w:hanging="708"/>
      </w:pPr>
    </w:p>
    <w:p w14:paraId="04DCA0DE" w14:textId="1F141940" w:rsidR="000D5F55" w:rsidRDefault="000D5F55" w:rsidP="00FB0018">
      <w:pPr>
        <w:ind w:left="708" w:hanging="708"/>
      </w:pPr>
    </w:p>
    <w:p w14:paraId="6119735B" w14:textId="286B525C" w:rsidR="000D5F55" w:rsidRDefault="000D5F55" w:rsidP="00FB0018">
      <w:pPr>
        <w:ind w:left="708" w:hanging="708"/>
      </w:pPr>
    </w:p>
    <w:p w14:paraId="38436744" w14:textId="0CDD7F5C" w:rsidR="000D5F55" w:rsidRDefault="000D5F55" w:rsidP="00FB0018">
      <w:pPr>
        <w:ind w:left="708" w:hanging="708"/>
      </w:pPr>
    </w:p>
    <w:p w14:paraId="286BB63A" w14:textId="473AA5B0" w:rsidR="000D5F55" w:rsidRDefault="000D5F55" w:rsidP="00FB0018">
      <w:pPr>
        <w:ind w:left="708" w:hanging="708"/>
      </w:pPr>
    </w:p>
    <w:p w14:paraId="2FF329E1" w14:textId="1E9A6785" w:rsidR="000D5F55" w:rsidRDefault="000D5F55" w:rsidP="00FB0018">
      <w:pPr>
        <w:ind w:left="708" w:hanging="708"/>
      </w:pPr>
    </w:p>
    <w:p w14:paraId="2482176F" w14:textId="2DC9C70E" w:rsidR="000D5F55" w:rsidRDefault="000D5F55" w:rsidP="00FB0018">
      <w:pPr>
        <w:ind w:left="708" w:hanging="708"/>
      </w:pPr>
    </w:p>
    <w:p w14:paraId="0D715D7A" w14:textId="630EC131" w:rsidR="003B0D33" w:rsidRDefault="003B0D33" w:rsidP="00EF1183">
      <w:pPr>
        <w:pStyle w:val="berschrift1"/>
        <w:rPr>
          <w:rFonts w:eastAsiaTheme="minorEastAsia"/>
        </w:rPr>
      </w:pPr>
      <w:bookmarkStart w:id="7" w:name="_Toc86758185"/>
      <w:r>
        <w:rPr>
          <w:rStyle w:val="berschrift1Zchn"/>
        </w:rPr>
        <w:lastRenderedPageBreak/>
        <w:t>R</w:t>
      </w:r>
      <w:r>
        <w:rPr>
          <w:rFonts w:eastAsiaTheme="minorEastAsia"/>
        </w:rPr>
        <w:t>ückblick</w:t>
      </w:r>
      <w:bookmarkEnd w:id="7"/>
    </w:p>
    <w:p w14:paraId="481652E9" w14:textId="77777777" w:rsidR="00DF26BF" w:rsidRPr="00DF26BF" w:rsidRDefault="00DF26BF" w:rsidP="00DF26BF"/>
    <w:p w14:paraId="511BD3DB" w14:textId="3EE2FE8F" w:rsidR="003B0D33" w:rsidRDefault="003B0D33" w:rsidP="003B0D33">
      <w:r>
        <w:t xml:space="preserve">Während dem Programmieren haben wir sehr viele neue </w:t>
      </w:r>
      <w:r w:rsidR="00EF2D1D">
        <w:t>Sachen gelernt,</w:t>
      </w:r>
      <w:r>
        <w:t xml:space="preserve"> welche wir für die Zukunft </w:t>
      </w:r>
      <w:r w:rsidR="00EF2D1D">
        <w:t>benutzten,</w:t>
      </w:r>
      <w:r>
        <w:t xml:space="preserve"> können. Zum Beispiel wie man beim Programmieren mit C# Klassen, Funktionen und Enums verwendet. Auch haben wir generell über das objektorientierte Programmieren viele Dinge </w:t>
      </w:r>
      <w:r w:rsidR="00EF2D1D">
        <w:t>gelernt</w:t>
      </w:r>
      <w:r>
        <w:t xml:space="preserve">, welche uns auch im </w:t>
      </w:r>
      <w:r w:rsidR="00EF2D1D">
        <w:t>Java Modul</w:t>
      </w:r>
      <w:r>
        <w:t xml:space="preserve"> am Morgen immer wieder geholfen haben. </w:t>
      </w:r>
      <w:r w:rsidR="00EF1183">
        <w:t xml:space="preserve">Um unser Projekt zu realisieren, haben wir nach der IPERKA Methode gearbeitet. Dabei konnten wir nicht nur die Iperkamethode </w:t>
      </w:r>
      <w:r w:rsidR="00EF2D1D">
        <w:t>selbst</w:t>
      </w:r>
      <w:r w:rsidR="00EF1183">
        <w:t xml:space="preserve"> besser kennen lernen, sondern auch viele andere nützliche Prinzipien und Methoden</w:t>
      </w:r>
      <w:r>
        <w:t xml:space="preserve">. Unserer Meinung nach ist das Eisenhauer Prinzip das wichtigste und die beste </w:t>
      </w:r>
      <w:r w:rsidR="00EF2D1D">
        <w:t>Methode,</w:t>
      </w:r>
      <w:r>
        <w:t xml:space="preserve"> welche wir kennengelernt haben. Im Eisenhauer Prinzip sortiert man die noch offenen Aufgaben nach Dringlichkeit und Wichtigkeit und so erhält man einen </w:t>
      </w:r>
      <w:r w:rsidR="00EF2D1D">
        <w:t>Überblick,</w:t>
      </w:r>
      <w:r>
        <w:t xml:space="preserve"> ob man eine Aufgabe schnell fertigstellen muss. An zweiter </w:t>
      </w:r>
      <w:r w:rsidR="00EF1183">
        <w:t>Stelle</w:t>
      </w:r>
      <w:r>
        <w:t xml:space="preserve"> steht bei uns die Entscheidungsmatrix mit der konnten wir viele Entscheidungen schneller fällen als gedacht</w:t>
      </w:r>
      <w:r w:rsidR="00EF1183">
        <w:t>, denn sie hilft einem das die wesentlichen Punkte von verschiedenen Lösungen besser aufzuzeigen und zu vergleichen.</w:t>
      </w:r>
    </w:p>
    <w:p w14:paraId="5570F368" w14:textId="6936C05C" w:rsidR="00DF26BF" w:rsidRDefault="00DF26BF" w:rsidP="003B0D33"/>
    <w:p w14:paraId="747E729E" w14:textId="02B1B602" w:rsidR="00DF26BF" w:rsidRDefault="00EF2D1D" w:rsidP="003B0D33">
      <w:r>
        <w:t>Im Grossen und Ganzen</w:t>
      </w:r>
      <w:r w:rsidR="00DF26BF">
        <w:t xml:space="preserve"> können wir also getrost sagen, dass unser Projekt ein voller Erfolg war. Wir haben unser Ziel erreicht. Das heisst, dass wir erstens unser Projekt richtig fertigstellen </w:t>
      </w:r>
      <w:r>
        <w:t>konnten,</w:t>
      </w:r>
      <w:r w:rsidR="00DF26BF">
        <w:t xml:space="preserve"> dazu aber auch noch einen riesigen Lerneffekt hatten. Nicht nur haben wir nämlich viel über </w:t>
      </w:r>
      <w:r>
        <w:t>das Planen und Durchführen</w:t>
      </w:r>
      <w:r w:rsidR="00DF26BF">
        <w:t xml:space="preserve"> eines Projektes gelernt, sondern auch wie man mit C# programmieren kann. Und das kann man dann ja wohl einen Erfolg nennen!</w:t>
      </w:r>
    </w:p>
    <w:p w14:paraId="6D60D82C" w14:textId="37520BD7" w:rsidR="00424E33" w:rsidRDefault="00424E33" w:rsidP="00B329EF"/>
    <w:p w14:paraId="619D1AAF" w14:textId="431B6F9B" w:rsidR="00EF1183" w:rsidRDefault="00EF1183">
      <w:r>
        <w:br w:type="page"/>
      </w:r>
    </w:p>
    <w:p w14:paraId="0E95632E" w14:textId="375A4AB1" w:rsidR="00424E33" w:rsidRDefault="00EF1183" w:rsidP="00EF1183">
      <w:pPr>
        <w:pStyle w:val="berschrift1"/>
      </w:pPr>
      <w:bookmarkStart w:id="8" w:name="_Toc86758186"/>
      <w:r>
        <w:lastRenderedPageBreak/>
        <w:t>Anhang</w:t>
      </w:r>
      <w:bookmarkEnd w:id="8"/>
    </w:p>
    <w:p w14:paraId="56743406" w14:textId="3D83544A" w:rsidR="00EF1183" w:rsidRDefault="00EF1183" w:rsidP="00EF1183"/>
    <w:p w14:paraId="72457804" w14:textId="24695F46" w:rsidR="00EF1183" w:rsidRDefault="00EF1183" w:rsidP="00EF1183">
      <w:r>
        <w:object w:dxaOrig="1504" w:dyaOrig="982" w14:anchorId="45F22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9" o:title=""/>
          </v:shape>
          <o:OLEObject Type="Embed" ProgID="Word.Document.12" ShapeID="_x0000_i1025" DrawAspect="Icon" ObjectID="_1697371371" r:id="rId20">
            <o:FieldCodes>\s</o:FieldCodes>
          </o:OLEObject>
        </w:object>
      </w:r>
      <w:r>
        <w:object w:dxaOrig="1504" w:dyaOrig="982" w14:anchorId="7B34E4F5">
          <v:shape id="_x0000_i1026" type="#_x0000_t75" style="width:75pt;height:49.2pt" o:ole="">
            <v:imagedata r:id="rId21" o:title=""/>
          </v:shape>
          <o:OLEObject Type="Embed" ProgID="Word.Document.12" ShapeID="_x0000_i1026" DrawAspect="Icon" ObjectID="_1697371372" r:id="rId22">
            <o:FieldCodes>\s</o:FieldCodes>
          </o:OLEObject>
        </w:object>
      </w:r>
      <w:bookmarkStart w:id="9" w:name="_MON_1697370603"/>
      <w:bookmarkEnd w:id="9"/>
      <w:r>
        <w:object w:dxaOrig="1504" w:dyaOrig="982" w14:anchorId="7F6E8A8C">
          <v:shape id="_x0000_i1027" type="#_x0000_t75" style="width:75pt;height:49.2pt" o:ole="">
            <v:imagedata r:id="rId23" o:title=""/>
          </v:shape>
          <o:OLEObject Type="Embed" ProgID="Word.Document.12" ShapeID="_x0000_i1027" DrawAspect="Icon" ObjectID="_1697371373" r:id="rId24">
            <o:FieldCodes>\s</o:FieldCodes>
          </o:OLEObject>
        </w:object>
      </w:r>
      <w:r w:rsidR="00DF26BF">
        <w:object w:dxaOrig="1504" w:dyaOrig="982" w14:anchorId="438387DF">
          <v:shape id="_x0000_i1028" type="#_x0000_t75" style="width:75pt;height:49.2pt" o:ole="">
            <v:imagedata r:id="rId25" o:title=""/>
          </v:shape>
          <o:OLEObject Type="Embed" ProgID="Word.Document.12" ShapeID="_x0000_i1028" DrawAspect="Icon" ObjectID="_1697371374" r:id="rId26">
            <o:FieldCodes>\s</o:FieldCodes>
          </o:OLEObject>
        </w:object>
      </w:r>
      <w:r w:rsidR="00DF26BF">
        <w:object w:dxaOrig="1504" w:dyaOrig="982" w14:anchorId="643A1CA2">
          <v:shape id="_x0000_i1029" type="#_x0000_t75" style="width:75pt;height:49.2pt" o:ole="">
            <v:imagedata r:id="rId27" o:title=""/>
          </v:shape>
          <o:OLEObject Type="Embed" ProgID="Word.Document.12" ShapeID="_x0000_i1029" DrawAspect="Icon" ObjectID="_1697371375" r:id="rId28">
            <o:FieldCodes>\s</o:FieldCodes>
          </o:OLEObject>
        </w:object>
      </w:r>
    </w:p>
    <w:p w14:paraId="373D4129" w14:textId="378C1D52" w:rsidR="00EF1183" w:rsidRPr="00EF1183" w:rsidRDefault="00EF1183" w:rsidP="00EF1183"/>
    <w:sectPr w:rsidR="00EF1183" w:rsidRPr="00EF1183">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E8C0" w14:textId="77777777" w:rsidR="00A3680D" w:rsidRDefault="00A3680D" w:rsidP="003660B3">
      <w:pPr>
        <w:spacing w:after="0" w:line="240" w:lineRule="auto"/>
      </w:pPr>
      <w:r>
        <w:separator/>
      </w:r>
    </w:p>
  </w:endnote>
  <w:endnote w:type="continuationSeparator" w:id="0">
    <w:p w14:paraId="4ABC7121" w14:textId="77777777" w:rsidR="00A3680D" w:rsidRDefault="00A3680D" w:rsidP="0036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08103"/>
      <w:docPartObj>
        <w:docPartGallery w:val="Page Numbers (Bottom of Page)"/>
        <w:docPartUnique/>
      </w:docPartObj>
    </w:sdtPr>
    <w:sdtEndPr/>
    <w:sdtContent>
      <w:p w14:paraId="72352D7F" w14:textId="54D23875" w:rsidR="00123A48" w:rsidRDefault="00123A48">
        <w:pPr>
          <w:pStyle w:val="Fuzeile"/>
        </w:pPr>
        <w:r>
          <w:fldChar w:fldCharType="begin"/>
        </w:r>
        <w:r>
          <w:instrText>PAGE   \* MERGEFORMAT</w:instrText>
        </w:r>
        <w:r>
          <w:fldChar w:fldCharType="separate"/>
        </w:r>
        <w:r>
          <w:rPr>
            <w:lang w:val="de-DE"/>
          </w:rPr>
          <w:t>2</w:t>
        </w:r>
        <w:r>
          <w:fldChar w:fldCharType="end"/>
        </w:r>
        <w:r>
          <w:tab/>
        </w:r>
        <w:r>
          <w:tab/>
          <w:t>02.11.2021</w:t>
        </w:r>
      </w:p>
    </w:sdtContent>
  </w:sdt>
  <w:p w14:paraId="52FD7854" w14:textId="247D33B3" w:rsidR="003660B3" w:rsidRDefault="003660B3" w:rsidP="0012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368E" w14:textId="77777777" w:rsidR="00A3680D" w:rsidRDefault="00A3680D" w:rsidP="003660B3">
      <w:pPr>
        <w:spacing w:after="0" w:line="240" w:lineRule="auto"/>
      </w:pPr>
      <w:r>
        <w:separator/>
      </w:r>
    </w:p>
  </w:footnote>
  <w:footnote w:type="continuationSeparator" w:id="0">
    <w:p w14:paraId="2C54182F" w14:textId="77777777" w:rsidR="00A3680D" w:rsidRDefault="00A3680D" w:rsidP="0036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7299" w14:textId="0F0A69BF" w:rsidR="003660B3" w:rsidRDefault="003660B3" w:rsidP="003660B3">
    <w:pPr>
      <w:pStyle w:val="Kopfzeile"/>
      <w:jc w:val="right"/>
    </w:pPr>
    <w:r>
      <w:t>Gian-Luca Zwahlen &amp; Gioele Ambrogini</w:t>
    </w:r>
    <w:r>
      <w:tab/>
    </w:r>
    <w:r>
      <w:tab/>
      <w:t xml:space="preserve"> TBZ Informatik AP2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72D"/>
    <w:multiLevelType w:val="hybridMultilevel"/>
    <w:tmpl w:val="669E3B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53A08"/>
    <w:multiLevelType w:val="hybridMultilevel"/>
    <w:tmpl w:val="09F0A3F0"/>
    <w:lvl w:ilvl="0" w:tplc="DC5E952E">
      <w:start w:val="1"/>
      <w:numFmt w:val="bullet"/>
      <w:lvlText w:val="•"/>
      <w:lvlJc w:val="left"/>
      <w:pPr>
        <w:tabs>
          <w:tab w:val="num" w:pos="720"/>
        </w:tabs>
        <w:ind w:left="720" w:hanging="360"/>
      </w:pPr>
      <w:rPr>
        <w:rFonts w:ascii="Times New Roman" w:hAnsi="Times New Roman" w:hint="default"/>
      </w:rPr>
    </w:lvl>
    <w:lvl w:ilvl="1" w:tplc="69CACFA0" w:tentative="1">
      <w:start w:val="1"/>
      <w:numFmt w:val="bullet"/>
      <w:lvlText w:val="•"/>
      <w:lvlJc w:val="left"/>
      <w:pPr>
        <w:tabs>
          <w:tab w:val="num" w:pos="1440"/>
        </w:tabs>
        <w:ind w:left="1440" w:hanging="360"/>
      </w:pPr>
      <w:rPr>
        <w:rFonts w:ascii="Times New Roman" w:hAnsi="Times New Roman" w:hint="default"/>
      </w:rPr>
    </w:lvl>
    <w:lvl w:ilvl="2" w:tplc="C87A9DAA" w:tentative="1">
      <w:start w:val="1"/>
      <w:numFmt w:val="bullet"/>
      <w:lvlText w:val="•"/>
      <w:lvlJc w:val="left"/>
      <w:pPr>
        <w:tabs>
          <w:tab w:val="num" w:pos="2160"/>
        </w:tabs>
        <w:ind w:left="2160" w:hanging="360"/>
      </w:pPr>
      <w:rPr>
        <w:rFonts w:ascii="Times New Roman" w:hAnsi="Times New Roman" w:hint="default"/>
      </w:rPr>
    </w:lvl>
    <w:lvl w:ilvl="3" w:tplc="07F6CBDE" w:tentative="1">
      <w:start w:val="1"/>
      <w:numFmt w:val="bullet"/>
      <w:lvlText w:val="•"/>
      <w:lvlJc w:val="left"/>
      <w:pPr>
        <w:tabs>
          <w:tab w:val="num" w:pos="2880"/>
        </w:tabs>
        <w:ind w:left="2880" w:hanging="360"/>
      </w:pPr>
      <w:rPr>
        <w:rFonts w:ascii="Times New Roman" w:hAnsi="Times New Roman" w:hint="default"/>
      </w:rPr>
    </w:lvl>
    <w:lvl w:ilvl="4" w:tplc="B77A64E0" w:tentative="1">
      <w:start w:val="1"/>
      <w:numFmt w:val="bullet"/>
      <w:lvlText w:val="•"/>
      <w:lvlJc w:val="left"/>
      <w:pPr>
        <w:tabs>
          <w:tab w:val="num" w:pos="3600"/>
        </w:tabs>
        <w:ind w:left="3600" w:hanging="360"/>
      </w:pPr>
      <w:rPr>
        <w:rFonts w:ascii="Times New Roman" w:hAnsi="Times New Roman" w:hint="default"/>
      </w:rPr>
    </w:lvl>
    <w:lvl w:ilvl="5" w:tplc="7B980B24" w:tentative="1">
      <w:start w:val="1"/>
      <w:numFmt w:val="bullet"/>
      <w:lvlText w:val="•"/>
      <w:lvlJc w:val="left"/>
      <w:pPr>
        <w:tabs>
          <w:tab w:val="num" w:pos="4320"/>
        </w:tabs>
        <w:ind w:left="4320" w:hanging="360"/>
      </w:pPr>
      <w:rPr>
        <w:rFonts w:ascii="Times New Roman" w:hAnsi="Times New Roman" w:hint="default"/>
      </w:rPr>
    </w:lvl>
    <w:lvl w:ilvl="6" w:tplc="D8446024" w:tentative="1">
      <w:start w:val="1"/>
      <w:numFmt w:val="bullet"/>
      <w:lvlText w:val="•"/>
      <w:lvlJc w:val="left"/>
      <w:pPr>
        <w:tabs>
          <w:tab w:val="num" w:pos="5040"/>
        </w:tabs>
        <w:ind w:left="5040" w:hanging="360"/>
      </w:pPr>
      <w:rPr>
        <w:rFonts w:ascii="Times New Roman" w:hAnsi="Times New Roman" w:hint="default"/>
      </w:rPr>
    </w:lvl>
    <w:lvl w:ilvl="7" w:tplc="D8A83D92" w:tentative="1">
      <w:start w:val="1"/>
      <w:numFmt w:val="bullet"/>
      <w:lvlText w:val="•"/>
      <w:lvlJc w:val="left"/>
      <w:pPr>
        <w:tabs>
          <w:tab w:val="num" w:pos="5760"/>
        </w:tabs>
        <w:ind w:left="5760" w:hanging="360"/>
      </w:pPr>
      <w:rPr>
        <w:rFonts w:ascii="Times New Roman" w:hAnsi="Times New Roman" w:hint="default"/>
      </w:rPr>
    </w:lvl>
    <w:lvl w:ilvl="8" w:tplc="5C1AB3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74CF1"/>
    <w:multiLevelType w:val="hybridMultilevel"/>
    <w:tmpl w:val="B9EAE88A"/>
    <w:lvl w:ilvl="0" w:tplc="4A9A855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39"/>
    <w:rsid w:val="000A719A"/>
    <w:rsid w:val="000D5F55"/>
    <w:rsid w:val="00102EF1"/>
    <w:rsid w:val="00123A48"/>
    <w:rsid w:val="001B7D53"/>
    <w:rsid w:val="00247E92"/>
    <w:rsid w:val="0026249E"/>
    <w:rsid w:val="002730F0"/>
    <w:rsid w:val="002751DE"/>
    <w:rsid w:val="003660B3"/>
    <w:rsid w:val="003B0D33"/>
    <w:rsid w:val="00424E33"/>
    <w:rsid w:val="00524FC4"/>
    <w:rsid w:val="00546D98"/>
    <w:rsid w:val="005A3867"/>
    <w:rsid w:val="005A3BFA"/>
    <w:rsid w:val="00646E5C"/>
    <w:rsid w:val="006923FF"/>
    <w:rsid w:val="00701360"/>
    <w:rsid w:val="0078304F"/>
    <w:rsid w:val="007924F1"/>
    <w:rsid w:val="008405CA"/>
    <w:rsid w:val="00881339"/>
    <w:rsid w:val="008A04BE"/>
    <w:rsid w:val="009022A3"/>
    <w:rsid w:val="009E5FAE"/>
    <w:rsid w:val="009E7B8B"/>
    <w:rsid w:val="00A3680D"/>
    <w:rsid w:val="00A72204"/>
    <w:rsid w:val="00B329EF"/>
    <w:rsid w:val="00D25535"/>
    <w:rsid w:val="00D77893"/>
    <w:rsid w:val="00DF26BF"/>
    <w:rsid w:val="00E329DD"/>
    <w:rsid w:val="00E8795E"/>
    <w:rsid w:val="00EF1183"/>
    <w:rsid w:val="00EF2D1D"/>
    <w:rsid w:val="00F018FD"/>
    <w:rsid w:val="00F2308A"/>
    <w:rsid w:val="00F97AFC"/>
    <w:rsid w:val="00FB0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306"/>
  <w15:chartTrackingRefBased/>
  <w15:docId w15:val="{7E32DF5F-BACE-464F-97AC-F62C67F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53"/>
    <w:rPr>
      <w:sz w:val="24"/>
    </w:rPr>
  </w:style>
  <w:style w:type="paragraph" w:styleId="berschrift1">
    <w:name w:val="heading 1"/>
    <w:basedOn w:val="Standard"/>
    <w:next w:val="Standard"/>
    <w:link w:val="berschrift1Zchn"/>
    <w:uiPriority w:val="9"/>
    <w:qFormat/>
    <w:rsid w:val="00881339"/>
    <w:pPr>
      <w:keepNext/>
      <w:keepLines/>
      <w:spacing w:before="240" w:after="0"/>
      <w:outlineLvl w:val="0"/>
    </w:pPr>
    <w:rPr>
      <w:rFonts w:ascii="Algerian" w:eastAsiaTheme="majorEastAsia" w:hAnsi="Algerian"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881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1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1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1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13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1339"/>
    <w:rPr>
      <w:rFonts w:ascii="Algerian" w:eastAsiaTheme="majorEastAsia" w:hAnsi="Algerian"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881339"/>
    <w:pPr>
      <w:outlineLvl w:val="9"/>
    </w:pPr>
    <w:rPr>
      <w:lang w:eastAsia="de-CH"/>
    </w:rPr>
  </w:style>
  <w:style w:type="character" w:customStyle="1" w:styleId="berschrift2Zchn">
    <w:name w:val="Überschrift 2 Zchn"/>
    <w:basedOn w:val="Absatz-Standardschriftart"/>
    <w:link w:val="berschrift2"/>
    <w:uiPriority w:val="9"/>
    <w:rsid w:val="0088133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81339"/>
    <w:pPr>
      <w:spacing w:after="100"/>
      <w:ind w:left="220"/>
    </w:pPr>
  </w:style>
  <w:style w:type="character" w:styleId="Hyperlink">
    <w:name w:val="Hyperlink"/>
    <w:basedOn w:val="Absatz-Standardschriftart"/>
    <w:uiPriority w:val="99"/>
    <w:unhideWhenUsed/>
    <w:rsid w:val="00881339"/>
    <w:rPr>
      <w:color w:val="0563C1" w:themeColor="hyperlink"/>
      <w:u w:val="single"/>
    </w:rPr>
  </w:style>
  <w:style w:type="paragraph" w:styleId="Listenabsatz">
    <w:name w:val="List Paragraph"/>
    <w:basedOn w:val="Standard"/>
    <w:uiPriority w:val="34"/>
    <w:qFormat/>
    <w:rsid w:val="00524FC4"/>
    <w:pPr>
      <w:ind w:left="720"/>
      <w:contextualSpacing/>
    </w:pPr>
  </w:style>
  <w:style w:type="table" w:styleId="Tabellenraster">
    <w:name w:val="Table Grid"/>
    <w:basedOn w:val="NormaleTabelle"/>
    <w:uiPriority w:val="39"/>
    <w:rsid w:val="001B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719A"/>
    <w:rPr>
      <w:color w:val="605E5C"/>
      <w:shd w:val="clear" w:color="auto" w:fill="E1DFDD"/>
    </w:rPr>
  </w:style>
  <w:style w:type="character" w:styleId="BesuchterLink">
    <w:name w:val="FollowedHyperlink"/>
    <w:basedOn w:val="Absatz-Standardschriftart"/>
    <w:uiPriority w:val="99"/>
    <w:semiHidden/>
    <w:unhideWhenUsed/>
    <w:rsid w:val="000A719A"/>
    <w:rPr>
      <w:color w:val="954F72" w:themeColor="followedHyperlink"/>
      <w:u w:val="single"/>
    </w:rPr>
  </w:style>
  <w:style w:type="character" w:customStyle="1" w:styleId="crayon-t">
    <w:name w:val="crayon-t"/>
    <w:basedOn w:val="Absatz-Standardschriftart"/>
    <w:rsid w:val="00F2308A"/>
  </w:style>
  <w:style w:type="character" w:customStyle="1" w:styleId="crayon-h">
    <w:name w:val="crayon-h"/>
    <w:basedOn w:val="Absatz-Standardschriftart"/>
    <w:rsid w:val="00F2308A"/>
  </w:style>
  <w:style w:type="character" w:customStyle="1" w:styleId="crayon-e">
    <w:name w:val="crayon-e"/>
    <w:basedOn w:val="Absatz-Standardschriftart"/>
    <w:rsid w:val="00F2308A"/>
  </w:style>
  <w:style w:type="character" w:customStyle="1" w:styleId="crayon-sy">
    <w:name w:val="crayon-sy"/>
    <w:basedOn w:val="Absatz-Standardschriftart"/>
    <w:rsid w:val="00F2308A"/>
  </w:style>
  <w:style w:type="character" w:customStyle="1" w:styleId="crayon-m">
    <w:name w:val="crayon-m"/>
    <w:basedOn w:val="Absatz-Standardschriftart"/>
    <w:rsid w:val="00F2308A"/>
  </w:style>
  <w:style w:type="character" w:customStyle="1" w:styleId="crayon-i">
    <w:name w:val="crayon-i"/>
    <w:basedOn w:val="Absatz-Standardschriftart"/>
    <w:rsid w:val="00F2308A"/>
  </w:style>
  <w:style w:type="character" w:customStyle="1" w:styleId="crayon-c">
    <w:name w:val="crayon-c"/>
    <w:basedOn w:val="Absatz-Standardschriftart"/>
    <w:rsid w:val="00F2308A"/>
  </w:style>
  <w:style w:type="character" w:customStyle="1" w:styleId="crayon-cn">
    <w:name w:val="crayon-cn"/>
    <w:basedOn w:val="Absatz-Standardschriftart"/>
    <w:rsid w:val="00F2308A"/>
  </w:style>
  <w:style w:type="paragraph" w:styleId="Verzeichnis1">
    <w:name w:val="toc 1"/>
    <w:basedOn w:val="Standard"/>
    <w:next w:val="Standard"/>
    <w:autoRedefine/>
    <w:uiPriority w:val="39"/>
    <w:unhideWhenUsed/>
    <w:rsid w:val="00247E92"/>
    <w:pPr>
      <w:spacing w:after="100"/>
    </w:pPr>
  </w:style>
  <w:style w:type="character" w:styleId="Buchtitel">
    <w:name w:val="Book Title"/>
    <w:basedOn w:val="Absatz-Standardschriftart"/>
    <w:uiPriority w:val="33"/>
    <w:qFormat/>
    <w:rsid w:val="00F018FD"/>
    <w:rPr>
      <w:b/>
      <w:bCs/>
      <w:i/>
      <w:iCs/>
      <w:spacing w:val="5"/>
    </w:rPr>
  </w:style>
  <w:style w:type="paragraph" w:styleId="Kopfzeile">
    <w:name w:val="header"/>
    <w:basedOn w:val="Standard"/>
    <w:link w:val="KopfzeileZchn"/>
    <w:uiPriority w:val="99"/>
    <w:unhideWhenUsed/>
    <w:rsid w:val="00366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0B3"/>
    <w:rPr>
      <w:sz w:val="24"/>
    </w:rPr>
  </w:style>
  <w:style w:type="paragraph" w:styleId="Fuzeile">
    <w:name w:val="footer"/>
    <w:basedOn w:val="Standard"/>
    <w:link w:val="FuzeileZchn"/>
    <w:uiPriority w:val="99"/>
    <w:unhideWhenUsed/>
    <w:rsid w:val="00366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0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076">
      <w:bodyDiv w:val="1"/>
      <w:marLeft w:val="0"/>
      <w:marRight w:val="0"/>
      <w:marTop w:val="0"/>
      <w:marBottom w:val="0"/>
      <w:divBdr>
        <w:top w:val="none" w:sz="0" w:space="0" w:color="auto"/>
        <w:left w:val="none" w:sz="0" w:space="0" w:color="auto"/>
        <w:bottom w:val="none" w:sz="0" w:space="0" w:color="auto"/>
        <w:right w:val="none" w:sz="0" w:space="0" w:color="auto"/>
      </w:divBdr>
      <w:divsChild>
        <w:div w:id="179704967">
          <w:marLeft w:val="547"/>
          <w:marRight w:val="0"/>
          <w:marTop w:val="0"/>
          <w:marBottom w:val="0"/>
          <w:divBdr>
            <w:top w:val="none" w:sz="0" w:space="0" w:color="auto"/>
            <w:left w:val="none" w:sz="0" w:space="0" w:color="auto"/>
            <w:bottom w:val="none" w:sz="0" w:space="0" w:color="auto"/>
            <w:right w:val="none" w:sz="0" w:space="0" w:color="auto"/>
          </w:divBdr>
        </w:div>
        <w:div w:id="1521045770">
          <w:marLeft w:val="547"/>
          <w:marRight w:val="0"/>
          <w:marTop w:val="0"/>
          <w:marBottom w:val="0"/>
          <w:divBdr>
            <w:top w:val="none" w:sz="0" w:space="0" w:color="auto"/>
            <w:left w:val="none" w:sz="0" w:space="0" w:color="auto"/>
            <w:bottom w:val="none" w:sz="0" w:space="0" w:color="auto"/>
            <w:right w:val="none" w:sz="0" w:space="0" w:color="auto"/>
          </w:divBdr>
        </w:div>
      </w:divsChild>
    </w:div>
    <w:div w:id="542180341">
      <w:bodyDiv w:val="1"/>
      <w:marLeft w:val="0"/>
      <w:marRight w:val="0"/>
      <w:marTop w:val="0"/>
      <w:marBottom w:val="0"/>
      <w:divBdr>
        <w:top w:val="none" w:sz="0" w:space="0" w:color="auto"/>
        <w:left w:val="none" w:sz="0" w:space="0" w:color="auto"/>
        <w:bottom w:val="none" w:sz="0" w:space="0" w:color="auto"/>
        <w:right w:val="none" w:sz="0" w:space="0" w:color="auto"/>
      </w:divBdr>
    </w:div>
    <w:div w:id="2093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svg"/><Relationship Id="rId18" Type="http://schemas.microsoft.com/office/2007/relationships/diagramDrawing" Target="diagrams/drawing1.xml"/><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Microsoft_Word_Document.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emf"/><Relationship Id="rId28" Type="http://schemas.openxmlformats.org/officeDocument/2006/relationships/package" Target="embeddings/Microsoft_Word_Document4.docx"/><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package" Target="embeddings/Microsoft_Word_Document1.docx"/><Relationship Id="rId27" Type="http://schemas.openxmlformats.org/officeDocument/2006/relationships/image" Target="media/image10.emf"/><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C2B3-23E2-4A60-8A96-EFD3EE32DE18}"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de-CH"/>
        </a:p>
      </dgm:t>
    </dgm:pt>
    <dgm:pt modelId="{739EAAE7-FA46-4F2A-9839-A079A22DEAFD}">
      <dgm:prSet phldrT="[Text]"/>
      <dgm:spPr/>
      <dgm:t>
        <a:bodyPr/>
        <a:lstStyle/>
        <a:p>
          <a:r>
            <a:rPr lang="de-CH"/>
            <a:t>I</a:t>
          </a:r>
        </a:p>
      </dgm:t>
    </dgm:pt>
    <dgm:pt modelId="{38DF956E-C4C1-4C33-AEAD-DD7C9D682508}" type="parTrans" cxnId="{0D723F4A-15A7-4EB8-8A83-B0296CF28925}">
      <dgm:prSet/>
      <dgm:spPr/>
      <dgm:t>
        <a:bodyPr/>
        <a:lstStyle/>
        <a:p>
          <a:endParaRPr lang="de-CH"/>
        </a:p>
      </dgm:t>
    </dgm:pt>
    <dgm:pt modelId="{90EBA7F3-9CD1-4EEC-961A-CC9CE051FF66}" type="sibTrans" cxnId="{0D723F4A-15A7-4EB8-8A83-B0296CF28925}">
      <dgm:prSet/>
      <dgm:spPr/>
      <dgm:t>
        <a:bodyPr/>
        <a:lstStyle/>
        <a:p>
          <a:endParaRPr lang="de-CH"/>
        </a:p>
      </dgm:t>
    </dgm:pt>
    <dgm:pt modelId="{88678E6B-D026-4168-850E-E7A838207C7B}">
      <dgm:prSet phldrT="[Text]"/>
      <dgm:spPr/>
      <dgm:t>
        <a:bodyPr/>
        <a:lstStyle/>
        <a:p>
          <a:r>
            <a:rPr lang="de-CH"/>
            <a:t>K</a:t>
          </a:r>
        </a:p>
      </dgm:t>
    </dgm:pt>
    <dgm:pt modelId="{179A5010-703C-475E-AA28-2F221D5C2E5A}" type="parTrans" cxnId="{7C2A0EF2-77B9-4A45-8547-3CE8F4F2C849}">
      <dgm:prSet/>
      <dgm:spPr/>
      <dgm:t>
        <a:bodyPr/>
        <a:lstStyle/>
        <a:p>
          <a:endParaRPr lang="de-CH"/>
        </a:p>
      </dgm:t>
    </dgm:pt>
    <dgm:pt modelId="{90902961-CA8C-4870-A0ED-53C20F5040E3}" type="sibTrans" cxnId="{7C2A0EF2-77B9-4A45-8547-3CE8F4F2C849}">
      <dgm:prSet/>
      <dgm:spPr/>
      <dgm:t>
        <a:bodyPr/>
        <a:lstStyle/>
        <a:p>
          <a:endParaRPr lang="de-CH"/>
        </a:p>
      </dgm:t>
    </dgm:pt>
    <dgm:pt modelId="{3064C8DC-D929-41F4-AAFB-A6B3A3D0C83D}">
      <dgm:prSet phldrT="[Text]"/>
      <dgm:spPr/>
      <dgm:t>
        <a:bodyPr/>
        <a:lstStyle/>
        <a:p>
          <a:r>
            <a:rPr lang="de-CH"/>
            <a:t>A</a:t>
          </a:r>
        </a:p>
      </dgm:t>
    </dgm:pt>
    <dgm:pt modelId="{955D78DF-06C7-4E5B-ABA5-C353468594A8}" type="parTrans" cxnId="{C52B74BE-49A0-4856-BEB8-E883A5D6F85D}">
      <dgm:prSet/>
      <dgm:spPr/>
      <dgm:t>
        <a:bodyPr/>
        <a:lstStyle/>
        <a:p>
          <a:endParaRPr lang="de-CH"/>
        </a:p>
      </dgm:t>
    </dgm:pt>
    <dgm:pt modelId="{CF4F448B-FE43-410D-8FDC-5901096028D9}" type="sibTrans" cxnId="{C52B74BE-49A0-4856-BEB8-E883A5D6F85D}">
      <dgm:prSet/>
      <dgm:spPr/>
      <dgm:t>
        <a:bodyPr/>
        <a:lstStyle/>
        <a:p>
          <a:endParaRPr lang="de-CH"/>
        </a:p>
      </dgm:t>
    </dgm:pt>
    <dgm:pt modelId="{C4A3265D-23BC-40E2-98D5-9BA0A2E4FC89}">
      <dgm:prSet phldrT="[Text]"/>
      <dgm:spPr/>
      <dgm:t>
        <a:bodyPr/>
        <a:lstStyle/>
        <a:p>
          <a:r>
            <a:rPr lang="de-CH"/>
            <a:t>Auswerten unserer Arbeiten</a:t>
          </a:r>
        </a:p>
      </dgm:t>
    </dgm:pt>
    <dgm:pt modelId="{BC095E80-A13F-4E7A-976F-0D644B315D98}" type="parTrans" cxnId="{4296953E-9164-4954-A786-EE1F65A307DA}">
      <dgm:prSet/>
      <dgm:spPr/>
      <dgm:t>
        <a:bodyPr/>
        <a:lstStyle/>
        <a:p>
          <a:endParaRPr lang="de-CH"/>
        </a:p>
      </dgm:t>
    </dgm:pt>
    <dgm:pt modelId="{0452E416-9C9E-4B39-9C82-3D234DF4A7A8}" type="sibTrans" cxnId="{4296953E-9164-4954-A786-EE1F65A307DA}">
      <dgm:prSet/>
      <dgm:spPr/>
      <dgm:t>
        <a:bodyPr/>
        <a:lstStyle/>
        <a:p>
          <a:endParaRPr lang="de-CH"/>
        </a:p>
      </dgm:t>
    </dgm:pt>
    <dgm:pt modelId="{D7B701F8-DBA2-4F27-91C1-57A00E48903E}">
      <dgm:prSet/>
      <dgm:spPr/>
      <dgm:t>
        <a:bodyPr/>
        <a:lstStyle/>
        <a:p>
          <a:r>
            <a:rPr lang="de-CH"/>
            <a:t>R</a:t>
          </a:r>
        </a:p>
      </dgm:t>
    </dgm:pt>
    <dgm:pt modelId="{FB7B1F3C-DDAD-4581-9990-3607213BBB2E}" type="parTrans" cxnId="{C43E4798-F6B8-4CCF-A3C7-17AE21A6870C}">
      <dgm:prSet/>
      <dgm:spPr/>
      <dgm:t>
        <a:bodyPr/>
        <a:lstStyle/>
        <a:p>
          <a:endParaRPr lang="de-CH"/>
        </a:p>
      </dgm:t>
    </dgm:pt>
    <dgm:pt modelId="{90733426-AE99-48BA-8AC5-4A3BBEC9B8C3}" type="sibTrans" cxnId="{C43E4798-F6B8-4CCF-A3C7-17AE21A6870C}">
      <dgm:prSet/>
      <dgm:spPr/>
      <dgm:t>
        <a:bodyPr/>
        <a:lstStyle/>
        <a:p>
          <a:endParaRPr lang="de-CH"/>
        </a:p>
      </dgm:t>
    </dgm:pt>
    <dgm:pt modelId="{AD021FEE-649A-4A25-8E3C-4DD6DF1C7D79}">
      <dgm:prSet/>
      <dgm:spPr/>
      <dgm:t>
        <a:bodyPr/>
        <a:lstStyle/>
        <a:p>
          <a:r>
            <a:rPr lang="de-CH"/>
            <a:t>E</a:t>
          </a:r>
        </a:p>
      </dgm:t>
    </dgm:pt>
    <dgm:pt modelId="{61936F91-C569-451B-BBE4-7F96D896EE63}" type="parTrans" cxnId="{FFC9DC32-1FD4-417A-A1EA-82FE3E3F653B}">
      <dgm:prSet/>
      <dgm:spPr/>
      <dgm:t>
        <a:bodyPr/>
        <a:lstStyle/>
        <a:p>
          <a:endParaRPr lang="de-CH"/>
        </a:p>
      </dgm:t>
    </dgm:pt>
    <dgm:pt modelId="{8F6EBDB4-C5DD-43EB-A310-051A17F18102}" type="sibTrans" cxnId="{FFC9DC32-1FD4-417A-A1EA-82FE3E3F653B}">
      <dgm:prSet/>
      <dgm:spPr/>
      <dgm:t>
        <a:bodyPr/>
        <a:lstStyle/>
        <a:p>
          <a:endParaRPr lang="de-CH"/>
        </a:p>
      </dgm:t>
    </dgm:pt>
    <dgm:pt modelId="{D3F08E28-62BF-4901-B003-5663D3D98A04}">
      <dgm:prSet/>
      <dgm:spPr/>
      <dgm:t>
        <a:bodyPr/>
        <a:lstStyle/>
        <a:p>
          <a:r>
            <a:rPr lang="de-CH"/>
            <a:t>P</a:t>
          </a:r>
        </a:p>
      </dgm:t>
    </dgm:pt>
    <dgm:pt modelId="{BAE5DE8D-E9A5-46E5-A906-A20D449215DF}" type="parTrans" cxnId="{120804DB-2F25-4A01-9D53-AC0F494635E7}">
      <dgm:prSet/>
      <dgm:spPr/>
      <dgm:t>
        <a:bodyPr/>
        <a:lstStyle/>
        <a:p>
          <a:endParaRPr lang="de-CH"/>
        </a:p>
      </dgm:t>
    </dgm:pt>
    <dgm:pt modelId="{77156438-3CEA-49B7-8F90-0223F6AAC588}" type="sibTrans" cxnId="{120804DB-2F25-4A01-9D53-AC0F494635E7}">
      <dgm:prSet/>
      <dgm:spPr/>
      <dgm:t>
        <a:bodyPr/>
        <a:lstStyle/>
        <a:p>
          <a:endParaRPr lang="de-CH"/>
        </a:p>
      </dgm:t>
    </dgm:pt>
    <dgm:pt modelId="{8CB74F89-ED95-4FC7-86C2-8A8AA6FF0444}">
      <dgm:prSet/>
      <dgm:spPr/>
      <dgm:t>
        <a:bodyPr/>
        <a:lstStyle/>
        <a:p>
          <a:r>
            <a:rPr lang="de-CH"/>
            <a:t>Idee zum Projekt entwickeln</a:t>
          </a:r>
        </a:p>
      </dgm:t>
    </dgm:pt>
    <dgm:pt modelId="{53693821-1BA7-4850-BC2A-43800F06832A}" type="parTrans" cxnId="{5BCA6345-6FC4-41C4-93FB-E8B02540AF8E}">
      <dgm:prSet/>
      <dgm:spPr/>
      <dgm:t>
        <a:bodyPr/>
        <a:lstStyle/>
        <a:p>
          <a:endParaRPr lang="de-CH"/>
        </a:p>
      </dgm:t>
    </dgm:pt>
    <dgm:pt modelId="{B1375A71-E9AF-4C4A-9D7B-C934C6990A2C}" type="sibTrans" cxnId="{5BCA6345-6FC4-41C4-93FB-E8B02540AF8E}">
      <dgm:prSet/>
      <dgm:spPr/>
      <dgm:t>
        <a:bodyPr/>
        <a:lstStyle/>
        <a:p>
          <a:endParaRPr lang="de-CH"/>
        </a:p>
      </dgm:t>
    </dgm:pt>
    <dgm:pt modelId="{F2296C43-573B-4C29-93E2-F68254121743}">
      <dgm:prSet/>
      <dgm:spPr/>
      <dgm:t>
        <a:bodyPr/>
        <a:lstStyle/>
        <a:p>
          <a:r>
            <a:rPr lang="de-CH"/>
            <a:t>Projektauftrag erstellen</a:t>
          </a:r>
        </a:p>
      </dgm:t>
    </dgm:pt>
    <dgm:pt modelId="{A315C156-8D49-43EE-973C-ACDC55047CFF}" type="parTrans" cxnId="{4FF414FC-581B-4BEA-B2A6-4B8E2134627D}">
      <dgm:prSet/>
      <dgm:spPr/>
      <dgm:t>
        <a:bodyPr/>
        <a:lstStyle/>
        <a:p>
          <a:endParaRPr lang="de-CH"/>
        </a:p>
      </dgm:t>
    </dgm:pt>
    <dgm:pt modelId="{76888498-4B1C-4A1E-9B94-EC28CACAC5FF}" type="sibTrans" cxnId="{4FF414FC-581B-4BEA-B2A6-4B8E2134627D}">
      <dgm:prSet/>
      <dgm:spPr/>
      <dgm:t>
        <a:bodyPr/>
        <a:lstStyle/>
        <a:p>
          <a:endParaRPr lang="de-CH"/>
        </a:p>
      </dgm:t>
    </dgm:pt>
    <dgm:pt modelId="{074AC442-B71D-4A8C-B5FA-136479473E34}">
      <dgm:prSet/>
      <dgm:spPr/>
      <dgm:t>
        <a:bodyPr/>
        <a:lstStyle/>
        <a:p>
          <a:r>
            <a:rPr lang="de-CH"/>
            <a:t>Fragen zum Projekt zusammentragen und im plenum beantworten</a:t>
          </a:r>
        </a:p>
      </dgm:t>
    </dgm:pt>
    <dgm:pt modelId="{86EE886B-6111-4386-8630-238437BD00EB}" type="parTrans" cxnId="{A5AA4E61-F0D2-411E-8EA9-CCC7E31676BA}">
      <dgm:prSet/>
      <dgm:spPr/>
      <dgm:t>
        <a:bodyPr/>
        <a:lstStyle/>
        <a:p>
          <a:endParaRPr lang="de-CH"/>
        </a:p>
      </dgm:t>
    </dgm:pt>
    <dgm:pt modelId="{86589B6C-0F91-42C1-BEE8-87F23D9AAA7F}" type="sibTrans" cxnId="{A5AA4E61-F0D2-411E-8EA9-CCC7E31676BA}">
      <dgm:prSet/>
      <dgm:spPr/>
      <dgm:t>
        <a:bodyPr/>
        <a:lstStyle/>
        <a:p>
          <a:endParaRPr lang="de-CH"/>
        </a:p>
      </dgm:t>
    </dgm:pt>
    <dgm:pt modelId="{412E2C8B-9777-44AB-87FF-B5563EED47D9}">
      <dgm:prSet/>
      <dgm:spPr/>
      <dgm:t>
        <a:bodyPr/>
        <a:lstStyle/>
        <a:p>
          <a:r>
            <a:rPr lang="de-CH"/>
            <a:t>Erste Skizzen zum Projektablauf anfertigen</a:t>
          </a:r>
        </a:p>
      </dgm:t>
    </dgm:pt>
    <dgm:pt modelId="{9F0F88B7-DC44-41CE-89F8-D1F196E93555}" type="parTrans" cxnId="{FEF31596-3B88-49D6-9A47-97FB359159D4}">
      <dgm:prSet/>
      <dgm:spPr/>
      <dgm:t>
        <a:bodyPr/>
        <a:lstStyle/>
        <a:p>
          <a:endParaRPr lang="de-CH"/>
        </a:p>
      </dgm:t>
    </dgm:pt>
    <dgm:pt modelId="{9BF80ABB-384C-4293-A318-939E826A8690}" type="sibTrans" cxnId="{FEF31596-3B88-49D6-9A47-97FB359159D4}">
      <dgm:prSet/>
      <dgm:spPr/>
      <dgm:t>
        <a:bodyPr/>
        <a:lstStyle/>
        <a:p>
          <a:endParaRPr lang="de-CH"/>
        </a:p>
      </dgm:t>
    </dgm:pt>
    <dgm:pt modelId="{D348BAB8-4851-4B77-A9A9-ADDF796C064A}">
      <dgm:prSet/>
      <dgm:spPr/>
      <dgm:t>
        <a:bodyPr/>
        <a:lstStyle/>
        <a:p>
          <a:r>
            <a:rPr lang="de-CH"/>
            <a:t>Entgültige Entscheidung zum Ablauf und der Realisierung unseres Projekts</a:t>
          </a:r>
        </a:p>
      </dgm:t>
    </dgm:pt>
    <dgm:pt modelId="{62496C5B-3C4A-4708-B7DD-1CD1BABCE7AD}" type="parTrans" cxnId="{0DF44AB1-D415-4777-91E0-7D116825EDBA}">
      <dgm:prSet/>
      <dgm:spPr/>
      <dgm:t>
        <a:bodyPr/>
        <a:lstStyle/>
        <a:p>
          <a:endParaRPr lang="de-CH"/>
        </a:p>
      </dgm:t>
    </dgm:pt>
    <dgm:pt modelId="{35DF25B8-E106-464D-A4E2-613103B173C8}" type="sibTrans" cxnId="{0DF44AB1-D415-4777-91E0-7D116825EDBA}">
      <dgm:prSet/>
      <dgm:spPr/>
      <dgm:t>
        <a:bodyPr/>
        <a:lstStyle/>
        <a:p>
          <a:endParaRPr lang="de-CH"/>
        </a:p>
      </dgm:t>
    </dgm:pt>
    <dgm:pt modelId="{7D84068F-9AB4-48BA-953F-7CBE22C42ED0}">
      <dgm:prSet/>
      <dgm:spPr/>
      <dgm:t>
        <a:bodyPr/>
        <a:lstStyle/>
        <a:p>
          <a:r>
            <a:rPr lang="de-CH"/>
            <a:t>Schreiben des Programmes</a:t>
          </a:r>
        </a:p>
      </dgm:t>
    </dgm:pt>
    <dgm:pt modelId="{47B9CF78-080B-461E-B24D-3004BCCE4D92}" type="parTrans" cxnId="{E508DDD4-7DE5-4841-8D06-CCCEDE7C4051}">
      <dgm:prSet/>
      <dgm:spPr/>
      <dgm:t>
        <a:bodyPr/>
        <a:lstStyle/>
        <a:p>
          <a:endParaRPr lang="de-CH"/>
        </a:p>
      </dgm:t>
    </dgm:pt>
    <dgm:pt modelId="{38928CD9-ED37-4282-ADB5-4A90116A2488}" type="sibTrans" cxnId="{E508DDD4-7DE5-4841-8D06-CCCEDE7C4051}">
      <dgm:prSet/>
      <dgm:spPr/>
      <dgm:t>
        <a:bodyPr/>
        <a:lstStyle/>
        <a:p>
          <a:endParaRPr lang="de-CH"/>
        </a:p>
      </dgm:t>
    </dgm:pt>
    <dgm:pt modelId="{BC5FB021-B6EB-4412-8118-4C11AC4E2D67}">
      <dgm:prSet/>
      <dgm:spPr/>
      <dgm:t>
        <a:bodyPr/>
        <a:lstStyle/>
        <a:p>
          <a:r>
            <a:rPr lang="de-CH"/>
            <a:t>Debuggen und Perfektionieren der Applikation</a:t>
          </a:r>
        </a:p>
      </dgm:t>
    </dgm:pt>
    <dgm:pt modelId="{6FECAB54-89B6-453E-980E-5DBFD1B4118F}" type="parTrans" cxnId="{13A97A3F-766A-434E-96F6-112E7A43B7B8}">
      <dgm:prSet/>
      <dgm:spPr/>
      <dgm:t>
        <a:bodyPr/>
        <a:lstStyle/>
        <a:p>
          <a:endParaRPr lang="de-CH"/>
        </a:p>
      </dgm:t>
    </dgm:pt>
    <dgm:pt modelId="{A67B4CCA-68F8-46AF-9863-0CD66B277120}" type="sibTrans" cxnId="{13A97A3F-766A-434E-96F6-112E7A43B7B8}">
      <dgm:prSet/>
      <dgm:spPr/>
      <dgm:t>
        <a:bodyPr/>
        <a:lstStyle/>
        <a:p>
          <a:endParaRPr lang="de-CH"/>
        </a:p>
      </dgm:t>
    </dgm:pt>
    <dgm:pt modelId="{7C55B635-8A07-4CD3-AB50-58A14BD8CF76}">
      <dgm:prSet phldrT="[Text]"/>
      <dgm:spPr/>
      <dgm:t>
        <a:bodyPr/>
        <a:lstStyle/>
        <a:p>
          <a:r>
            <a:rPr lang="de-CH"/>
            <a:t>Sich nochmals einen Überblick über das Projekt verschaffen und mögliche Fehler beheben</a:t>
          </a:r>
        </a:p>
      </dgm:t>
    </dgm:pt>
    <dgm:pt modelId="{79ABE57E-02FB-4956-B995-9ACDDCD12934}" type="sibTrans" cxnId="{CFBDF432-C739-4B35-AD02-645E9E276E19}">
      <dgm:prSet/>
      <dgm:spPr/>
      <dgm:t>
        <a:bodyPr/>
        <a:lstStyle/>
        <a:p>
          <a:endParaRPr lang="de-CH"/>
        </a:p>
      </dgm:t>
    </dgm:pt>
    <dgm:pt modelId="{99DA940B-97EE-49D1-AD5D-B13E38AE841A}" type="parTrans" cxnId="{CFBDF432-C739-4B35-AD02-645E9E276E19}">
      <dgm:prSet/>
      <dgm:spPr/>
      <dgm:t>
        <a:bodyPr/>
        <a:lstStyle/>
        <a:p>
          <a:endParaRPr lang="de-CH"/>
        </a:p>
      </dgm:t>
    </dgm:pt>
    <dgm:pt modelId="{029FBFFC-FDDC-4B71-9BE1-E0E2A0830578}">
      <dgm:prSet phldrT="[Text]"/>
      <dgm:spPr/>
      <dgm:t>
        <a:bodyPr/>
        <a:lstStyle/>
        <a:p>
          <a:r>
            <a:rPr lang="de-CH"/>
            <a:t>Fertigstellen sowie verbessern der Dokumentation</a:t>
          </a:r>
        </a:p>
      </dgm:t>
    </dgm:pt>
    <dgm:pt modelId="{DEBF2ED8-D97A-4F93-8FA0-2737EEFA21FB}" type="parTrans" cxnId="{6E2FFB8F-6340-4747-8910-8E3DA660CDE8}">
      <dgm:prSet/>
      <dgm:spPr/>
      <dgm:t>
        <a:bodyPr/>
        <a:lstStyle/>
        <a:p>
          <a:endParaRPr lang="de-CH"/>
        </a:p>
      </dgm:t>
    </dgm:pt>
    <dgm:pt modelId="{4CAB75AC-422D-41F7-9437-1A0DA211CC3D}" type="sibTrans" cxnId="{6E2FFB8F-6340-4747-8910-8E3DA660CDE8}">
      <dgm:prSet/>
      <dgm:spPr/>
      <dgm:t>
        <a:bodyPr/>
        <a:lstStyle/>
        <a:p>
          <a:endParaRPr lang="de-CH"/>
        </a:p>
      </dgm:t>
    </dgm:pt>
    <dgm:pt modelId="{7D23CF73-3B6B-4D3D-A7F9-1EE3FE48190A}" type="pres">
      <dgm:prSet presAssocID="{022BC2B3-23E2-4A60-8A96-EFD3EE32DE18}" presName="linearFlow" presStyleCnt="0">
        <dgm:presLayoutVars>
          <dgm:dir/>
          <dgm:animLvl val="lvl"/>
          <dgm:resizeHandles val="exact"/>
        </dgm:presLayoutVars>
      </dgm:prSet>
      <dgm:spPr/>
    </dgm:pt>
    <dgm:pt modelId="{497218CA-612D-42D9-ADE5-7B66BF89F3D6}" type="pres">
      <dgm:prSet presAssocID="{739EAAE7-FA46-4F2A-9839-A079A22DEAFD}" presName="composite" presStyleCnt="0"/>
      <dgm:spPr/>
    </dgm:pt>
    <dgm:pt modelId="{BCAE0632-5A43-4AB6-88DA-6AD9F79C75AA}" type="pres">
      <dgm:prSet presAssocID="{739EAAE7-FA46-4F2A-9839-A079A22DEAFD}" presName="parentText" presStyleLbl="alignNode1" presStyleIdx="0" presStyleCnt="6">
        <dgm:presLayoutVars>
          <dgm:chMax val="1"/>
          <dgm:bulletEnabled val="1"/>
        </dgm:presLayoutVars>
      </dgm:prSet>
      <dgm:spPr/>
    </dgm:pt>
    <dgm:pt modelId="{221D1B41-F909-49F8-B24B-3A91027B91D6}" type="pres">
      <dgm:prSet presAssocID="{739EAAE7-FA46-4F2A-9839-A079A22DEAFD}" presName="descendantText" presStyleLbl="alignAcc1" presStyleIdx="0" presStyleCnt="6">
        <dgm:presLayoutVars>
          <dgm:bulletEnabled val="1"/>
        </dgm:presLayoutVars>
      </dgm:prSet>
      <dgm:spPr/>
    </dgm:pt>
    <dgm:pt modelId="{E5F300FB-74BA-45DE-9439-73AA5A7C23A6}" type="pres">
      <dgm:prSet presAssocID="{90EBA7F3-9CD1-4EEC-961A-CC9CE051FF66}" presName="sp" presStyleCnt="0"/>
      <dgm:spPr/>
    </dgm:pt>
    <dgm:pt modelId="{53B010E7-88B7-4488-AF2F-A92C2F7826B2}" type="pres">
      <dgm:prSet presAssocID="{D3F08E28-62BF-4901-B003-5663D3D98A04}" presName="composite" presStyleCnt="0"/>
      <dgm:spPr/>
    </dgm:pt>
    <dgm:pt modelId="{15D0BA55-60C4-4515-B52F-1F28203D1094}" type="pres">
      <dgm:prSet presAssocID="{D3F08E28-62BF-4901-B003-5663D3D98A04}" presName="parentText" presStyleLbl="alignNode1" presStyleIdx="1" presStyleCnt="6">
        <dgm:presLayoutVars>
          <dgm:chMax val="1"/>
          <dgm:bulletEnabled val="1"/>
        </dgm:presLayoutVars>
      </dgm:prSet>
      <dgm:spPr/>
    </dgm:pt>
    <dgm:pt modelId="{7684B050-383D-4A5E-9E7B-DD4C23D8463A}" type="pres">
      <dgm:prSet presAssocID="{D3F08E28-62BF-4901-B003-5663D3D98A04}" presName="descendantText" presStyleLbl="alignAcc1" presStyleIdx="1" presStyleCnt="6">
        <dgm:presLayoutVars>
          <dgm:bulletEnabled val="1"/>
        </dgm:presLayoutVars>
      </dgm:prSet>
      <dgm:spPr/>
    </dgm:pt>
    <dgm:pt modelId="{D1E6DF3F-7D27-4F43-8828-D05CEC723327}" type="pres">
      <dgm:prSet presAssocID="{77156438-3CEA-49B7-8F90-0223F6AAC588}" presName="sp" presStyleCnt="0"/>
      <dgm:spPr/>
    </dgm:pt>
    <dgm:pt modelId="{D51EF464-2FAD-4036-8C49-86ACFC598283}" type="pres">
      <dgm:prSet presAssocID="{AD021FEE-649A-4A25-8E3C-4DD6DF1C7D79}" presName="composite" presStyleCnt="0"/>
      <dgm:spPr/>
    </dgm:pt>
    <dgm:pt modelId="{63455AE7-968C-49C7-B658-7DB11C32BD21}" type="pres">
      <dgm:prSet presAssocID="{AD021FEE-649A-4A25-8E3C-4DD6DF1C7D79}" presName="parentText" presStyleLbl="alignNode1" presStyleIdx="2" presStyleCnt="6">
        <dgm:presLayoutVars>
          <dgm:chMax val="1"/>
          <dgm:bulletEnabled val="1"/>
        </dgm:presLayoutVars>
      </dgm:prSet>
      <dgm:spPr/>
    </dgm:pt>
    <dgm:pt modelId="{FA09948B-984C-400C-AE88-51A87F5C85BF}" type="pres">
      <dgm:prSet presAssocID="{AD021FEE-649A-4A25-8E3C-4DD6DF1C7D79}" presName="descendantText" presStyleLbl="alignAcc1" presStyleIdx="2" presStyleCnt="6">
        <dgm:presLayoutVars>
          <dgm:bulletEnabled val="1"/>
        </dgm:presLayoutVars>
      </dgm:prSet>
      <dgm:spPr/>
    </dgm:pt>
    <dgm:pt modelId="{4FB81C69-DBC5-4DFE-B0F7-02AFBAFE661D}" type="pres">
      <dgm:prSet presAssocID="{8F6EBDB4-C5DD-43EB-A310-051A17F18102}" presName="sp" presStyleCnt="0"/>
      <dgm:spPr/>
    </dgm:pt>
    <dgm:pt modelId="{93A6EC98-E498-4061-8593-577220BAA7D1}" type="pres">
      <dgm:prSet presAssocID="{D7B701F8-DBA2-4F27-91C1-57A00E48903E}" presName="composite" presStyleCnt="0"/>
      <dgm:spPr/>
    </dgm:pt>
    <dgm:pt modelId="{9ABD15D8-8A14-4236-8CE3-86A4FF04F359}" type="pres">
      <dgm:prSet presAssocID="{D7B701F8-DBA2-4F27-91C1-57A00E48903E}" presName="parentText" presStyleLbl="alignNode1" presStyleIdx="3" presStyleCnt="6">
        <dgm:presLayoutVars>
          <dgm:chMax val="1"/>
          <dgm:bulletEnabled val="1"/>
        </dgm:presLayoutVars>
      </dgm:prSet>
      <dgm:spPr/>
    </dgm:pt>
    <dgm:pt modelId="{F8DF7F54-26EB-4F32-982A-D5AA6C5853FB}" type="pres">
      <dgm:prSet presAssocID="{D7B701F8-DBA2-4F27-91C1-57A00E48903E}" presName="descendantText" presStyleLbl="alignAcc1" presStyleIdx="3" presStyleCnt="6">
        <dgm:presLayoutVars>
          <dgm:bulletEnabled val="1"/>
        </dgm:presLayoutVars>
      </dgm:prSet>
      <dgm:spPr/>
    </dgm:pt>
    <dgm:pt modelId="{CDF90865-D1B2-4A9E-8196-6758FFCB4F44}" type="pres">
      <dgm:prSet presAssocID="{90733426-AE99-48BA-8AC5-4A3BBEC9B8C3}" presName="sp" presStyleCnt="0"/>
      <dgm:spPr/>
    </dgm:pt>
    <dgm:pt modelId="{AEF54FF2-1423-4BAE-A1B2-233D539081E0}" type="pres">
      <dgm:prSet presAssocID="{88678E6B-D026-4168-850E-E7A838207C7B}" presName="composite" presStyleCnt="0"/>
      <dgm:spPr/>
    </dgm:pt>
    <dgm:pt modelId="{807B8FDF-0C34-46A9-936D-A71E5614B0E5}" type="pres">
      <dgm:prSet presAssocID="{88678E6B-D026-4168-850E-E7A838207C7B}" presName="parentText" presStyleLbl="alignNode1" presStyleIdx="4" presStyleCnt="6">
        <dgm:presLayoutVars>
          <dgm:chMax val="1"/>
          <dgm:bulletEnabled val="1"/>
        </dgm:presLayoutVars>
      </dgm:prSet>
      <dgm:spPr/>
    </dgm:pt>
    <dgm:pt modelId="{3741733E-8400-4E14-84A2-C3DAB99D7444}" type="pres">
      <dgm:prSet presAssocID="{88678E6B-D026-4168-850E-E7A838207C7B}" presName="descendantText" presStyleLbl="alignAcc1" presStyleIdx="4" presStyleCnt="6">
        <dgm:presLayoutVars>
          <dgm:bulletEnabled val="1"/>
        </dgm:presLayoutVars>
      </dgm:prSet>
      <dgm:spPr/>
    </dgm:pt>
    <dgm:pt modelId="{23332D4C-B88C-4681-93DD-50171C2EDFDF}" type="pres">
      <dgm:prSet presAssocID="{90902961-CA8C-4870-A0ED-53C20F5040E3}" presName="sp" presStyleCnt="0"/>
      <dgm:spPr/>
    </dgm:pt>
    <dgm:pt modelId="{A8DB3DB9-3D40-41CF-AE63-D5C2E80117F9}" type="pres">
      <dgm:prSet presAssocID="{3064C8DC-D929-41F4-AAFB-A6B3A3D0C83D}" presName="composite" presStyleCnt="0"/>
      <dgm:spPr/>
    </dgm:pt>
    <dgm:pt modelId="{53EA56F1-00EB-46D7-AF7C-762258BDCDDD}" type="pres">
      <dgm:prSet presAssocID="{3064C8DC-D929-41F4-AAFB-A6B3A3D0C83D}" presName="parentText" presStyleLbl="alignNode1" presStyleIdx="5" presStyleCnt="6">
        <dgm:presLayoutVars>
          <dgm:chMax val="1"/>
          <dgm:bulletEnabled val="1"/>
        </dgm:presLayoutVars>
      </dgm:prSet>
      <dgm:spPr/>
    </dgm:pt>
    <dgm:pt modelId="{4E479E48-379A-4CED-88F2-E0856EC3F9FA}" type="pres">
      <dgm:prSet presAssocID="{3064C8DC-D929-41F4-AAFB-A6B3A3D0C83D}" presName="descendantText" presStyleLbl="alignAcc1" presStyleIdx="5" presStyleCnt="6">
        <dgm:presLayoutVars>
          <dgm:bulletEnabled val="1"/>
        </dgm:presLayoutVars>
      </dgm:prSet>
      <dgm:spPr/>
    </dgm:pt>
  </dgm:ptLst>
  <dgm:cxnLst>
    <dgm:cxn modelId="{DD54EB08-3E2B-4407-A46D-9C38A52A48AD}" type="presOf" srcId="{739EAAE7-FA46-4F2A-9839-A079A22DEAFD}" destId="{BCAE0632-5A43-4AB6-88DA-6AD9F79C75AA}" srcOrd="0" destOrd="0" presId="urn:microsoft.com/office/officeart/2005/8/layout/chevron2"/>
    <dgm:cxn modelId="{B5C57409-C537-4B78-89E5-06CB86AC96E6}" type="presOf" srcId="{D348BAB8-4851-4B77-A9A9-ADDF796C064A}" destId="{FA09948B-984C-400C-AE88-51A87F5C85BF}" srcOrd="0" destOrd="0" presId="urn:microsoft.com/office/officeart/2005/8/layout/chevron2"/>
    <dgm:cxn modelId="{753EA715-89AF-4EEE-ABA6-76A3E61798A0}" type="presOf" srcId="{022BC2B3-23E2-4A60-8A96-EFD3EE32DE18}" destId="{7D23CF73-3B6B-4D3D-A7F9-1EE3FE48190A}" srcOrd="0" destOrd="0" presId="urn:microsoft.com/office/officeart/2005/8/layout/chevron2"/>
    <dgm:cxn modelId="{2363B21A-2BA5-4A49-BDB8-2C3B76F13027}" type="presOf" srcId="{8CB74F89-ED95-4FC7-86C2-8A8AA6FF0444}" destId="{221D1B41-F909-49F8-B24B-3A91027B91D6}" srcOrd="0" destOrd="0" presId="urn:microsoft.com/office/officeart/2005/8/layout/chevron2"/>
    <dgm:cxn modelId="{97EE4B1D-D572-44C1-AEA8-3E1D1DE33635}" type="presOf" srcId="{7D84068F-9AB4-48BA-953F-7CBE22C42ED0}" destId="{F8DF7F54-26EB-4F32-982A-D5AA6C5853FB}" srcOrd="0" destOrd="0" presId="urn:microsoft.com/office/officeart/2005/8/layout/chevron2"/>
    <dgm:cxn modelId="{FFC9DC32-1FD4-417A-A1EA-82FE3E3F653B}" srcId="{022BC2B3-23E2-4A60-8A96-EFD3EE32DE18}" destId="{AD021FEE-649A-4A25-8E3C-4DD6DF1C7D79}" srcOrd="2" destOrd="0" parTransId="{61936F91-C569-451B-BBE4-7F96D896EE63}" sibTransId="{8F6EBDB4-C5DD-43EB-A310-051A17F18102}"/>
    <dgm:cxn modelId="{CFBDF432-C739-4B35-AD02-645E9E276E19}" srcId="{88678E6B-D026-4168-850E-E7A838207C7B}" destId="{7C55B635-8A07-4CD3-AB50-58A14BD8CF76}" srcOrd="0" destOrd="0" parTransId="{99DA940B-97EE-49D1-AD5D-B13E38AE841A}" sibTransId="{79ABE57E-02FB-4956-B995-9ACDDCD12934}"/>
    <dgm:cxn modelId="{C149DE38-CF5F-40A0-B8C1-4EA779514954}" type="presOf" srcId="{D3F08E28-62BF-4901-B003-5663D3D98A04}" destId="{15D0BA55-60C4-4515-B52F-1F28203D1094}" srcOrd="0" destOrd="0" presId="urn:microsoft.com/office/officeart/2005/8/layout/chevron2"/>
    <dgm:cxn modelId="{4296953E-9164-4954-A786-EE1F65A307DA}" srcId="{3064C8DC-D929-41F4-AAFB-A6B3A3D0C83D}" destId="{C4A3265D-23BC-40E2-98D5-9BA0A2E4FC89}" srcOrd="0" destOrd="0" parTransId="{BC095E80-A13F-4E7A-976F-0D644B315D98}" sibTransId="{0452E416-9C9E-4B39-9C82-3D234DF4A7A8}"/>
    <dgm:cxn modelId="{13A97A3F-766A-434E-96F6-112E7A43B7B8}" srcId="{D7B701F8-DBA2-4F27-91C1-57A00E48903E}" destId="{BC5FB021-B6EB-4412-8118-4C11AC4E2D67}" srcOrd="1" destOrd="0" parTransId="{6FECAB54-89B6-453E-980E-5DBFD1B4118F}" sibTransId="{A67B4CCA-68F8-46AF-9863-0CD66B277120}"/>
    <dgm:cxn modelId="{A5AA4E61-F0D2-411E-8EA9-CCC7E31676BA}" srcId="{D3F08E28-62BF-4901-B003-5663D3D98A04}" destId="{074AC442-B71D-4A8C-B5FA-136479473E34}" srcOrd="0" destOrd="0" parTransId="{86EE886B-6111-4386-8630-238437BD00EB}" sibTransId="{86589B6C-0F91-42C1-BEE8-87F23D9AAA7F}"/>
    <dgm:cxn modelId="{5BCA6345-6FC4-41C4-93FB-E8B02540AF8E}" srcId="{739EAAE7-FA46-4F2A-9839-A079A22DEAFD}" destId="{8CB74F89-ED95-4FC7-86C2-8A8AA6FF0444}" srcOrd="0" destOrd="0" parTransId="{53693821-1BA7-4850-BC2A-43800F06832A}" sibTransId="{B1375A71-E9AF-4C4A-9D7B-C934C6990A2C}"/>
    <dgm:cxn modelId="{0D723F4A-15A7-4EB8-8A83-B0296CF28925}" srcId="{022BC2B3-23E2-4A60-8A96-EFD3EE32DE18}" destId="{739EAAE7-FA46-4F2A-9839-A079A22DEAFD}" srcOrd="0" destOrd="0" parTransId="{38DF956E-C4C1-4C33-AEAD-DD7C9D682508}" sibTransId="{90EBA7F3-9CD1-4EEC-961A-CC9CE051FF66}"/>
    <dgm:cxn modelId="{5920A44E-6854-4C09-8A34-E5B02B53CB29}" type="presOf" srcId="{7C55B635-8A07-4CD3-AB50-58A14BD8CF76}" destId="{3741733E-8400-4E14-84A2-C3DAB99D7444}" srcOrd="0" destOrd="0" presId="urn:microsoft.com/office/officeart/2005/8/layout/chevron2"/>
    <dgm:cxn modelId="{47600352-98DA-462D-BC01-6032F26EDD03}" type="presOf" srcId="{074AC442-B71D-4A8C-B5FA-136479473E34}" destId="{7684B050-383D-4A5E-9E7B-DD4C23D8463A}" srcOrd="0" destOrd="0" presId="urn:microsoft.com/office/officeart/2005/8/layout/chevron2"/>
    <dgm:cxn modelId="{A5F73775-38D5-4690-9F8E-F0A6A0F80143}" type="presOf" srcId="{029FBFFC-FDDC-4B71-9BE1-E0E2A0830578}" destId="{4E479E48-379A-4CED-88F2-E0856EC3F9FA}" srcOrd="0" destOrd="1" presId="urn:microsoft.com/office/officeart/2005/8/layout/chevron2"/>
    <dgm:cxn modelId="{D65BC98C-77FE-4B01-AFFB-98909D5A45F4}" type="presOf" srcId="{88678E6B-D026-4168-850E-E7A838207C7B}" destId="{807B8FDF-0C34-46A9-936D-A71E5614B0E5}" srcOrd="0" destOrd="0" presId="urn:microsoft.com/office/officeart/2005/8/layout/chevron2"/>
    <dgm:cxn modelId="{6E2FFB8F-6340-4747-8910-8E3DA660CDE8}" srcId="{3064C8DC-D929-41F4-AAFB-A6B3A3D0C83D}" destId="{029FBFFC-FDDC-4B71-9BE1-E0E2A0830578}" srcOrd="1" destOrd="0" parTransId="{DEBF2ED8-D97A-4F93-8FA0-2737EEFA21FB}" sibTransId="{4CAB75AC-422D-41F7-9437-1A0DA211CC3D}"/>
    <dgm:cxn modelId="{A4B4FB90-B5B4-45DC-851A-33B0473FAE7B}" type="presOf" srcId="{3064C8DC-D929-41F4-AAFB-A6B3A3D0C83D}" destId="{53EA56F1-00EB-46D7-AF7C-762258BDCDDD}" srcOrd="0" destOrd="0" presId="urn:microsoft.com/office/officeart/2005/8/layout/chevron2"/>
    <dgm:cxn modelId="{FEF31596-3B88-49D6-9A47-97FB359159D4}" srcId="{D3F08E28-62BF-4901-B003-5663D3D98A04}" destId="{412E2C8B-9777-44AB-87FF-B5563EED47D9}" srcOrd="1" destOrd="0" parTransId="{9F0F88B7-DC44-41CE-89F8-D1F196E93555}" sibTransId="{9BF80ABB-384C-4293-A318-939E826A8690}"/>
    <dgm:cxn modelId="{C43E4798-F6B8-4CCF-A3C7-17AE21A6870C}" srcId="{022BC2B3-23E2-4A60-8A96-EFD3EE32DE18}" destId="{D7B701F8-DBA2-4F27-91C1-57A00E48903E}" srcOrd="3" destOrd="0" parTransId="{FB7B1F3C-DDAD-4581-9990-3607213BBB2E}" sibTransId="{90733426-AE99-48BA-8AC5-4A3BBEC9B8C3}"/>
    <dgm:cxn modelId="{98639298-3D8B-4751-8BB8-8DB8D492F70C}" type="presOf" srcId="{BC5FB021-B6EB-4412-8118-4C11AC4E2D67}" destId="{F8DF7F54-26EB-4F32-982A-D5AA6C5853FB}" srcOrd="0" destOrd="1" presId="urn:microsoft.com/office/officeart/2005/8/layout/chevron2"/>
    <dgm:cxn modelId="{C5D53EA7-1839-472C-BD44-04342DF5C862}" type="presOf" srcId="{F2296C43-573B-4C29-93E2-F68254121743}" destId="{221D1B41-F909-49F8-B24B-3A91027B91D6}" srcOrd="0" destOrd="1" presId="urn:microsoft.com/office/officeart/2005/8/layout/chevron2"/>
    <dgm:cxn modelId="{0DF44AB1-D415-4777-91E0-7D116825EDBA}" srcId="{AD021FEE-649A-4A25-8E3C-4DD6DF1C7D79}" destId="{D348BAB8-4851-4B77-A9A9-ADDF796C064A}" srcOrd="0" destOrd="0" parTransId="{62496C5B-3C4A-4708-B7DD-1CD1BABCE7AD}" sibTransId="{35DF25B8-E106-464D-A4E2-613103B173C8}"/>
    <dgm:cxn modelId="{C52B74BE-49A0-4856-BEB8-E883A5D6F85D}" srcId="{022BC2B3-23E2-4A60-8A96-EFD3EE32DE18}" destId="{3064C8DC-D929-41F4-AAFB-A6B3A3D0C83D}" srcOrd="5" destOrd="0" parTransId="{955D78DF-06C7-4E5B-ABA5-C353468594A8}" sibTransId="{CF4F448B-FE43-410D-8FDC-5901096028D9}"/>
    <dgm:cxn modelId="{ED417FBE-454F-4F7E-9AB1-732D37201178}" type="presOf" srcId="{D7B701F8-DBA2-4F27-91C1-57A00E48903E}" destId="{9ABD15D8-8A14-4236-8CE3-86A4FF04F359}" srcOrd="0" destOrd="0" presId="urn:microsoft.com/office/officeart/2005/8/layout/chevron2"/>
    <dgm:cxn modelId="{0BE8B2C9-595B-4A72-B696-DD3FB86D5611}" type="presOf" srcId="{C4A3265D-23BC-40E2-98D5-9BA0A2E4FC89}" destId="{4E479E48-379A-4CED-88F2-E0856EC3F9FA}" srcOrd="0" destOrd="0" presId="urn:microsoft.com/office/officeart/2005/8/layout/chevron2"/>
    <dgm:cxn modelId="{E508DDD4-7DE5-4841-8D06-CCCEDE7C4051}" srcId="{D7B701F8-DBA2-4F27-91C1-57A00E48903E}" destId="{7D84068F-9AB4-48BA-953F-7CBE22C42ED0}" srcOrd="0" destOrd="0" parTransId="{47B9CF78-080B-461E-B24D-3004BCCE4D92}" sibTransId="{38928CD9-ED37-4282-ADB5-4A90116A2488}"/>
    <dgm:cxn modelId="{120804DB-2F25-4A01-9D53-AC0F494635E7}" srcId="{022BC2B3-23E2-4A60-8A96-EFD3EE32DE18}" destId="{D3F08E28-62BF-4901-B003-5663D3D98A04}" srcOrd="1" destOrd="0" parTransId="{BAE5DE8D-E9A5-46E5-A906-A20D449215DF}" sibTransId="{77156438-3CEA-49B7-8F90-0223F6AAC588}"/>
    <dgm:cxn modelId="{F807E7E4-75BB-4A90-BD63-6DF02E73663B}" type="presOf" srcId="{AD021FEE-649A-4A25-8E3C-4DD6DF1C7D79}" destId="{63455AE7-968C-49C7-B658-7DB11C32BD21}" srcOrd="0" destOrd="0" presId="urn:microsoft.com/office/officeart/2005/8/layout/chevron2"/>
    <dgm:cxn modelId="{F896C1E8-6764-48EB-8249-65D5482CF3B8}" type="presOf" srcId="{412E2C8B-9777-44AB-87FF-B5563EED47D9}" destId="{7684B050-383D-4A5E-9E7B-DD4C23D8463A}" srcOrd="0" destOrd="1" presId="urn:microsoft.com/office/officeart/2005/8/layout/chevron2"/>
    <dgm:cxn modelId="{7C2A0EF2-77B9-4A45-8547-3CE8F4F2C849}" srcId="{022BC2B3-23E2-4A60-8A96-EFD3EE32DE18}" destId="{88678E6B-D026-4168-850E-E7A838207C7B}" srcOrd="4" destOrd="0" parTransId="{179A5010-703C-475E-AA28-2F221D5C2E5A}" sibTransId="{90902961-CA8C-4870-A0ED-53C20F5040E3}"/>
    <dgm:cxn modelId="{4FF414FC-581B-4BEA-B2A6-4B8E2134627D}" srcId="{739EAAE7-FA46-4F2A-9839-A079A22DEAFD}" destId="{F2296C43-573B-4C29-93E2-F68254121743}" srcOrd="1" destOrd="0" parTransId="{A315C156-8D49-43EE-973C-ACDC55047CFF}" sibTransId="{76888498-4B1C-4A1E-9B94-EC28CACAC5FF}"/>
    <dgm:cxn modelId="{4D860B00-ABA2-4C25-AA7B-141FB26DCAF7}" type="presParOf" srcId="{7D23CF73-3B6B-4D3D-A7F9-1EE3FE48190A}" destId="{497218CA-612D-42D9-ADE5-7B66BF89F3D6}" srcOrd="0" destOrd="0" presId="urn:microsoft.com/office/officeart/2005/8/layout/chevron2"/>
    <dgm:cxn modelId="{AFAF41B0-DF1C-4DB3-8C10-0B965B042A30}" type="presParOf" srcId="{497218CA-612D-42D9-ADE5-7B66BF89F3D6}" destId="{BCAE0632-5A43-4AB6-88DA-6AD9F79C75AA}" srcOrd="0" destOrd="0" presId="urn:microsoft.com/office/officeart/2005/8/layout/chevron2"/>
    <dgm:cxn modelId="{0A3BA3DC-27B9-425D-B1C6-E3446490CD1D}" type="presParOf" srcId="{497218CA-612D-42D9-ADE5-7B66BF89F3D6}" destId="{221D1B41-F909-49F8-B24B-3A91027B91D6}" srcOrd="1" destOrd="0" presId="urn:microsoft.com/office/officeart/2005/8/layout/chevron2"/>
    <dgm:cxn modelId="{C6FCB73C-E6FF-4772-B02E-D4FB8CBC8C0A}" type="presParOf" srcId="{7D23CF73-3B6B-4D3D-A7F9-1EE3FE48190A}" destId="{E5F300FB-74BA-45DE-9439-73AA5A7C23A6}" srcOrd="1" destOrd="0" presId="urn:microsoft.com/office/officeart/2005/8/layout/chevron2"/>
    <dgm:cxn modelId="{606F35AE-CA53-4F3E-AAC3-2B1C9135C4A4}" type="presParOf" srcId="{7D23CF73-3B6B-4D3D-A7F9-1EE3FE48190A}" destId="{53B010E7-88B7-4488-AF2F-A92C2F7826B2}" srcOrd="2" destOrd="0" presId="urn:microsoft.com/office/officeart/2005/8/layout/chevron2"/>
    <dgm:cxn modelId="{FD28C96E-85A6-4E91-8C41-F096E9C51B6A}" type="presParOf" srcId="{53B010E7-88B7-4488-AF2F-A92C2F7826B2}" destId="{15D0BA55-60C4-4515-B52F-1F28203D1094}" srcOrd="0" destOrd="0" presId="urn:microsoft.com/office/officeart/2005/8/layout/chevron2"/>
    <dgm:cxn modelId="{27D3862E-A20C-435D-B9F9-151EFD68F0F8}" type="presParOf" srcId="{53B010E7-88B7-4488-AF2F-A92C2F7826B2}" destId="{7684B050-383D-4A5E-9E7B-DD4C23D8463A}" srcOrd="1" destOrd="0" presId="urn:microsoft.com/office/officeart/2005/8/layout/chevron2"/>
    <dgm:cxn modelId="{C4DB76AF-76CE-44A1-85B5-3F323DDB29E5}" type="presParOf" srcId="{7D23CF73-3B6B-4D3D-A7F9-1EE3FE48190A}" destId="{D1E6DF3F-7D27-4F43-8828-D05CEC723327}" srcOrd="3" destOrd="0" presId="urn:microsoft.com/office/officeart/2005/8/layout/chevron2"/>
    <dgm:cxn modelId="{6FD6F475-53BC-44D5-A248-0D042C43F162}" type="presParOf" srcId="{7D23CF73-3B6B-4D3D-A7F9-1EE3FE48190A}" destId="{D51EF464-2FAD-4036-8C49-86ACFC598283}" srcOrd="4" destOrd="0" presId="urn:microsoft.com/office/officeart/2005/8/layout/chevron2"/>
    <dgm:cxn modelId="{9525DDE8-DCEF-4657-919A-E27FE8FAC05E}" type="presParOf" srcId="{D51EF464-2FAD-4036-8C49-86ACFC598283}" destId="{63455AE7-968C-49C7-B658-7DB11C32BD21}" srcOrd="0" destOrd="0" presId="urn:microsoft.com/office/officeart/2005/8/layout/chevron2"/>
    <dgm:cxn modelId="{9B7E9581-663A-4562-A0D0-18123C65C861}" type="presParOf" srcId="{D51EF464-2FAD-4036-8C49-86ACFC598283}" destId="{FA09948B-984C-400C-AE88-51A87F5C85BF}" srcOrd="1" destOrd="0" presId="urn:microsoft.com/office/officeart/2005/8/layout/chevron2"/>
    <dgm:cxn modelId="{636CB58B-4BE8-4ABF-9781-4D0B85B23B6B}" type="presParOf" srcId="{7D23CF73-3B6B-4D3D-A7F9-1EE3FE48190A}" destId="{4FB81C69-DBC5-4DFE-B0F7-02AFBAFE661D}" srcOrd="5" destOrd="0" presId="urn:microsoft.com/office/officeart/2005/8/layout/chevron2"/>
    <dgm:cxn modelId="{119BEAB1-231F-433E-A8F9-674A3E2B3243}" type="presParOf" srcId="{7D23CF73-3B6B-4D3D-A7F9-1EE3FE48190A}" destId="{93A6EC98-E498-4061-8593-577220BAA7D1}" srcOrd="6" destOrd="0" presId="urn:microsoft.com/office/officeart/2005/8/layout/chevron2"/>
    <dgm:cxn modelId="{3D9B373C-DA3A-4BF3-98BE-DDDB2F1465F4}" type="presParOf" srcId="{93A6EC98-E498-4061-8593-577220BAA7D1}" destId="{9ABD15D8-8A14-4236-8CE3-86A4FF04F359}" srcOrd="0" destOrd="0" presId="urn:microsoft.com/office/officeart/2005/8/layout/chevron2"/>
    <dgm:cxn modelId="{23616803-DA90-473F-8CD8-1F66CFE710EB}" type="presParOf" srcId="{93A6EC98-E498-4061-8593-577220BAA7D1}" destId="{F8DF7F54-26EB-4F32-982A-D5AA6C5853FB}" srcOrd="1" destOrd="0" presId="urn:microsoft.com/office/officeart/2005/8/layout/chevron2"/>
    <dgm:cxn modelId="{E714B4C4-C1AA-4E01-8DC0-24720D082D0D}" type="presParOf" srcId="{7D23CF73-3B6B-4D3D-A7F9-1EE3FE48190A}" destId="{CDF90865-D1B2-4A9E-8196-6758FFCB4F44}" srcOrd="7" destOrd="0" presId="urn:microsoft.com/office/officeart/2005/8/layout/chevron2"/>
    <dgm:cxn modelId="{7BB35BE4-37E4-4CE6-89F0-00AD1B264D36}" type="presParOf" srcId="{7D23CF73-3B6B-4D3D-A7F9-1EE3FE48190A}" destId="{AEF54FF2-1423-4BAE-A1B2-233D539081E0}" srcOrd="8" destOrd="0" presId="urn:microsoft.com/office/officeart/2005/8/layout/chevron2"/>
    <dgm:cxn modelId="{E2D04F0C-93FA-4E83-83E5-B9CD6420ECE3}" type="presParOf" srcId="{AEF54FF2-1423-4BAE-A1B2-233D539081E0}" destId="{807B8FDF-0C34-46A9-936D-A71E5614B0E5}" srcOrd="0" destOrd="0" presId="urn:microsoft.com/office/officeart/2005/8/layout/chevron2"/>
    <dgm:cxn modelId="{72C75D6C-D293-48BC-8F09-0AD9BA115EF7}" type="presParOf" srcId="{AEF54FF2-1423-4BAE-A1B2-233D539081E0}" destId="{3741733E-8400-4E14-84A2-C3DAB99D7444}" srcOrd="1" destOrd="0" presId="urn:microsoft.com/office/officeart/2005/8/layout/chevron2"/>
    <dgm:cxn modelId="{BEECB1BD-1440-4666-AF89-DFAABE881F52}" type="presParOf" srcId="{7D23CF73-3B6B-4D3D-A7F9-1EE3FE48190A}" destId="{23332D4C-B88C-4681-93DD-50171C2EDFDF}" srcOrd="9" destOrd="0" presId="urn:microsoft.com/office/officeart/2005/8/layout/chevron2"/>
    <dgm:cxn modelId="{36633500-2C10-493B-A955-5FC33169885B}" type="presParOf" srcId="{7D23CF73-3B6B-4D3D-A7F9-1EE3FE48190A}" destId="{A8DB3DB9-3D40-41CF-AE63-D5C2E80117F9}" srcOrd="10" destOrd="0" presId="urn:microsoft.com/office/officeart/2005/8/layout/chevron2"/>
    <dgm:cxn modelId="{2664841E-7561-4B1C-AE56-507660770626}" type="presParOf" srcId="{A8DB3DB9-3D40-41CF-AE63-D5C2E80117F9}" destId="{53EA56F1-00EB-46D7-AF7C-762258BDCDDD}" srcOrd="0" destOrd="0" presId="urn:microsoft.com/office/officeart/2005/8/layout/chevron2"/>
    <dgm:cxn modelId="{C20B04DC-656C-450F-A07E-B0A8EC986A01}" type="presParOf" srcId="{A8DB3DB9-3D40-41CF-AE63-D5C2E80117F9}" destId="{4E479E48-379A-4CED-88F2-E0856EC3F9F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E0632-5A43-4AB6-88DA-6AD9F79C75AA}">
      <dsp:nvSpPr>
        <dsp:cNvPr id="0" name=""/>
        <dsp:cNvSpPr/>
      </dsp:nvSpPr>
      <dsp:spPr>
        <a:xfrm rot="5400000">
          <a:off x="-192881" y="193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I</a:t>
          </a:r>
        </a:p>
      </dsp:txBody>
      <dsp:txXfrm rot="-5400000">
        <a:off x="1" y="450209"/>
        <a:ext cx="900112" cy="385763"/>
      </dsp:txXfrm>
    </dsp:sp>
    <dsp:sp modelId="{221D1B41-F909-49F8-B24B-3A91027B91D6}">
      <dsp:nvSpPr>
        <dsp:cNvPr id="0" name=""/>
        <dsp:cNvSpPr/>
      </dsp:nvSpPr>
      <dsp:spPr>
        <a:xfrm rot="5400000">
          <a:off x="2775346" y="-187508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Idee zum Projekt entwickeln</a:t>
          </a:r>
        </a:p>
        <a:p>
          <a:pPr marL="171450" lvl="1" indent="-171450" algn="l" defTabSz="711200">
            <a:lnSpc>
              <a:spcPct val="90000"/>
            </a:lnSpc>
            <a:spcBef>
              <a:spcPct val="0"/>
            </a:spcBef>
            <a:spcAft>
              <a:spcPct val="15000"/>
            </a:spcAft>
            <a:buChar char="•"/>
          </a:pPr>
          <a:r>
            <a:rPr lang="de-CH" sz="1600" kern="1200"/>
            <a:t>Projektauftrag erstellen</a:t>
          </a:r>
        </a:p>
      </dsp:txBody>
      <dsp:txXfrm rot="-5400000">
        <a:off x="900112" y="40955"/>
        <a:ext cx="4545486" cy="754216"/>
      </dsp:txXfrm>
    </dsp:sp>
    <dsp:sp modelId="{15D0BA55-60C4-4515-B52F-1F28203D1094}">
      <dsp:nvSpPr>
        <dsp:cNvPr id="0" name=""/>
        <dsp:cNvSpPr/>
      </dsp:nvSpPr>
      <dsp:spPr>
        <a:xfrm rot="5400000">
          <a:off x="-192881" y="1374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P</a:t>
          </a:r>
        </a:p>
      </dsp:txBody>
      <dsp:txXfrm rot="-5400000">
        <a:off x="1" y="1631459"/>
        <a:ext cx="900112" cy="385763"/>
      </dsp:txXfrm>
    </dsp:sp>
    <dsp:sp modelId="{7684B050-383D-4A5E-9E7B-DD4C23D8463A}">
      <dsp:nvSpPr>
        <dsp:cNvPr id="0" name=""/>
        <dsp:cNvSpPr/>
      </dsp:nvSpPr>
      <dsp:spPr>
        <a:xfrm rot="5400000">
          <a:off x="2775346" y="-69383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Fragen zum Projekt zusammentragen und im plenum beantworten</a:t>
          </a:r>
        </a:p>
        <a:p>
          <a:pPr marL="171450" lvl="1" indent="-171450" algn="l" defTabSz="711200">
            <a:lnSpc>
              <a:spcPct val="90000"/>
            </a:lnSpc>
            <a:spcBef>
              <a:spcPct val="0"/>
            </a:spcBef>
            <a:spcAft>
              <a:spcPct val="15000"/>
            </a:spcAft>
            <a:buChar char="•"/>
          </a:pPr>
          <a:r>
            <a:rPr lang="de-CH" sz="1600" kern="1200"/>
            <a:t>Erste Skizzen zum Projektablauf anfertigen</a:t>
          </a:r>
        </a:p>
      </dsp:txBody>
      <dsp:txXfrm rot="-5400000">
        <a:off x="900112" y="1222205"/>
        <a:ext cx="4545486" cy="754216"/>
      </dsp:txXfrm>
    </dsp:sp>
    <dsp:sp modelId="{63455AE7-968C-49C7-B658-7DB11C32BD21}">
      <dsp:nvSpPr>
        <dsp:cNvPr id="0" name=""/>
        <dsp:cNvSpPr/>
      </dsp:nvSpPr>
      <dsp:spPr>
        <a:xfrm rot="5400000">
          <a:off x="-192881" y="25555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E</a:t>
          </a:r>
        </a:p>
      </dsp:txBody>
      <dsp:txXfrm rot="-5400000">
        <a:off x="1" y="2812709"/>
        <a:ext cx="900112" cy="385763"/>
      </dsp:txXfrm>
    </dsp:sp>
    <dsp:sp modelId="{FA09948B-984C-400C-AE88-51A87F5C85BF}">
      <dsp:nvSpPr>
        <dsp:cNvPr id="0" name=""/>
        <dsp:cNvSpPr/>
      </dsp:nvSpPr>
      <dsp:spPr>
        <a:xfrm rot="5400000">
          <a:off x="2775346" y="4874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Entgültige Entscheidung zum Ablauf und der Realisierung unseres Projekts</a:t>
          </a:r>
        </a:p>
      </dsp:txBody>
      <dsp:txXfrm rot="-5400000">
        <a:off x="900112" y="2403455"/>
        <a:ext cx="4545486" cy="754216"/>
      </dsp:txXfrm>
    </dsp:sp>
    <dsp:sp modelId="{9ABD15D8-8A14-4236-8CE3-86A4FF04F359}">
      <dsp:nvSpPr>
        <dsp:cNvPr id="0" name=""/>
        <dsp:cNvSpPr/>
      </dsp:nvSpPr>
      <dsp:spPr>
        <a:xfrm rot="5400000">
          <a:off x="-192881" y="37367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R</a:t>
          </a:r>
        </a:p>
      </dsp:txBody>
      <dsp:txXfrm rot="-5400000">
        <a:off x="1" y="3993959"/>
        <a:ext cx="900112" cy="385763"/>
      </dsp:txXfrm>
    </dsp:sp>
    <dsp:sp modelId="{F8DF7F54-26EB-4F32-982A-D5AA6C5853FB}">
      <dsp:nvSpPr>
        <dsp:cNvPr id="0" name=""/>
        <dsp:cNvSpPr/>
      </dsp:nvSpPr>
      <dsp:spPr>
        <a:xfrm rot="5400000">
          <a:off x="2775346" y="16686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chreiben des Programmes</a:t>
          </a:r>
        </a:p>
        <a:p>
          <a:pPr marL="171450" lvl="1" indent="-171450" algn="l" defTabSz="711200">
            <a:lnSpc>
              <a:spcPct val="90000"/>
            </a:lnSpc>
            <a:spcBef>
              <a:spcPct val="0"/>
            </a:spcBef>
            <a:spcAft>
              <a:spcPct val="15000"/>
            </a:spcAft>
            <a:buChar char="•"/>
          </a:pPr>
          <a:r>
            <a:rPr lang="de-CH" sz="1600" kern="1200"/>
            <a:t>Debuggen und Perfektionieren der Applikation</a:t>
          </a:r>
        </a:p>
      </dsp:txBody>
      <dsp:txXfrm rot="-5400000">
        <a:off x="900112" y="3584705"/>
        <a:ext cx="4545486" cy="754216"/>
      </dsp:txXfrm>
    </dsp:sp>
    <dsp:sp modelId="{807B8FDF-0C34-46A9-936D-A71E5614B0E5}">
      <dsp:nvSpPr>
        <dsp:cNvPr id="0" name=""/>
        <dsp:cNvSpPr/>
      </dsp:nvSpPr>
      <dsp:spPr>
        <a:xfrm rot="5400000">
          <a:off x="-192881" y="4918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K</a:t>
          </a:r>
        </a:p>
      </dsp:txBody>
      <dsp:txXfrm rot="-5400000">
        <a:off x="1" y="5175209"/>
        <a:ext cx="900112" cy="385763"/>
      </dsp:txXfrm>
    </dsp:sp>
    <dsp:sp modelId="{3741733E-8400-4E14-84A2-C3DAB99D7444}">
      <dsp:nvSpPr>
        <dsp:cNvPr id="0" name=""/>
        <dsp:cNvSpPr/>
      </dsp:nvSpPr>
      <dsp:spPr>
        <a:xfrm rot="5400000">
          <a:off x="2775346" y="28499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ich nochmals einen Überblick über das Projekt verschaffen und mögliche Fehler beheben</a:t>
          </a:r>
        </a:p>
      </dsp:txBody>
      <dsp:txXfrm rot="-5400000">
        <a:off x="900112" y="4765955"/>
        <a:ext cx="4545486" cy="754216"/>
      </dsp:txXfrm>
    </dsp:sp>
    <dsp:sp modelId="{53EA56F1-00EB-46D7-AF7C-762258BDCDDD}">
      <dsp:nvSpPr>
        <dsp:cNvPr id="0" name=""/>
        <dsp:cNvSpPr/>
      </dsp:nvSpPr>
      <dsp:spPr>
        <a:xfrm rot="5400000">
          <a:off x="-192881" y="6099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A</a:t>
          </a:r>
        </a:p>
      </dsp:txBody>
      <dsp:txXfrm rot="-5400000">
        <a:off x="1" y="6356459"/>
        <a:ext cx="900112" cy="385763"/>
      </dsp:txXfrm>
    </dsp:sp>
    <dsp:sp modelId="{4E479E48-379A-4CED-88F2-E0856EC3F9FA}">
      <dsp:nvSpPr>
        <dsp:cNvPr id="0" name=""/>
        <dsp:cNvSpPr/>
      </dsp:nvSpPr>
      <dsp:spPr>
        <a:xfrm rot="5400000">
          <a:off x="2775346" y="40311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Auswerten unserer Arbeiten</a:t>
          </a:r>
        </a:p>
        <a:p>
          <a:pPr marL="171450" lvl="1" indent="-171450" algn="l" defTabSz="711200">
            <a:lnSpc>
              <a:spcPct val="90000"/>
            </a:lnSpc>
            <a:spcBef>
              <a:spcPct val="0"/>
            </a:spcBef>
            <a:spcAft>
              <a:spcPct val="15000"/>
            </a:spcAft>
            <a:buChar char="•"/>
          </a:pPr>
          <a:r>
            <a:rPr lang="de-CH" sz="1600" kern="1200"/>
            <a:t>Fertigstellen sowie verbessern der Dokumentation</a:t>
          </a:r>
        </a:p>
      </dsp:txBody>
      <dsp:txXfrm rot="-5400000">
        <a:off x="900112" y="5947205"/>
        <a:ext cx="4545486" cy="7542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13:03:03.214"/>
    </inkml:context>
    <inkml:brush xml:id="br0">
      <inkml:brushProperty name="width" value="0.05" units="cm"/>
      <inkml:brushProperty name="height" value="0.05" units="cm"/>
    </inkml:brush>
  </inkml:definitions>
  <inkml:trace contextRef="#ctx0" brushRef="#br0">1 1 399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CB31-B975-41EE-AFB2-28F846B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4</Words>
  <Characters>1111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Zwahlen</dc:creator>
  <cp:keywords/>
  <dc:description/>
  <cp:lastModifiedBy>Ambrogini Gioele Daniel</cp:lastModifiedBy>
  <cp:revision>3</cp:revision>
  <dcterms:created xsi:type="dcterms:W3CDTF">2021-11-02T14:12:00Z</dcterms:created>
  <dcterms:modified xsi:type="dcterms:W3CDTF">2021-11-02T14:16:00Z</dcterms:modified>
</cp:coreProperties>
</file>